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E7501" w14:textId="07804D62" w:rsidR="00B51426" w:rsidRPr="002E7937" w:rsidRDefault="002E7937" w:rsidP="0086596C">
      <w:pPr>
        <w:pStyle w:val="Title"/>
        <w:jc w:val="left"/>
      </w:pPr>
      <w:bookmarkStart w:id="0" w:name="_GoBack"/>
      <w:r w:rsidRPr="002E7937">
        <w:t xml:space="preserve">Application for </w:t>
      </w:r>
      <w:r w:rsidR="00A44BBE" w:rsidRPr="002E7937">
        <w:t xml:space="preserve">BCcampus </w:t>
      </w:r>
      <w:r w:rsidRPr="002E7937">
        <w:t>Education Technology</w:t>
      </w:r>
      <w:r w:rsidR="0088644A">
        <w:t xml:space="preserve"> Fellows Grant</w:t>
      </w:r>
      <w:r w:rsidRPr="002E7937">
        <w:t xml:space="preserve"> </w:t>
      </w:r>
      <w:r w:rsidR="006F531A">
        <w:t>2019</w:t>
      </w:r>
    </w:p>
    <w:bookmarkEnd w:id="0"/>
    <w:p w14:paraId="3AD3F9AC" w14:textId="77777777" w:rsidR="00D67FA4" w:rsidRDefault="00D67FA4" w:rsidP="00D67FA4"/>
    <w:p w14:paraId="050FCD29" w14:textId="524BA3B3" w:rsidR="002E7937" w:rsidRPr="00AA42C2" w:rsidRDefault="00AA42C2" w:rsidP="00D67FA4">
      <w:pPr>
        <w:rPr>
          <w:rFonts w:ascii="Times" w:hAnsi="Times" w:cs="Times New Roman"/>
          <w:szCs w:val="20"/>
        </w:rPr>
      </w:pPr>
      <w:r>
        <w:t xml:space="preserve">In addition to this application form, your proposal package should also include a brief and up-to-date Curriculum Vitae highlighting your teaching and research activities. </w:t>
      </w:r>
    </w:p>
    <w:p w14:paraId="433E90F3" w14:textId="77777777" w:rsidR="00D67FA4" w:rsidRDefault="00D67FA4" w:rsidP="00D67FA4">
      <w:pPr>
        <w:rPr>
          <w:b/>
        </w:rPr>
      </w:pPr>
    </w:p>
    <w:p w14:paraId="3E3EAB50" w14:textId="2B5C654F" w:rsidR="002E7937" w:rsidRPr="00D67FA4" w:rsidRDefault="002E7937" w:rsidP="00D67FA4">
      <w:pPr>
        <w:rPr>
          <w:b/>
        </w:rPr>
      </w:pPr>
      <w:r w:rsidRPr="00D67FA4">
        <w:rPr>
          <w:b/>
        </w:rPr>
        <w:t xml:space="preserve">This </w:t>
      </w:r>
      <w:r w:rsidR="00543278">
        <w:rPr>
          <w:b/>
        </w:rPr>
        <w:t xml:space="preserve">application form consists </w:t>
      </w:r>
      <w:r w:rsidRPr="00D67FA4">
        <w:rPr>
          <w:b/>
        </w:rPr>
        <w:t xml:space="preserve">of </w:t>
      </w:r>
      <w:r w:rsidR="00CD0E56">
        <w:rPr>
          <w:b/>
        </w:rPr>
        <w:t>six</w:t>
      </w:r>
      <w:r w:rsidRPr="00D67FA4">
        <w:rPr>
          <w:b/>
        </w:rPr>
        <w:t xml:space="preserve"> sections</w:t>
      </w:r>
      <w:r w:rsidR="00CD0E56">
        <w:rPr>
          <w:b/>
        </w:rPr>
        <w:t>:</w:t>
      </w:r>
    </w:p>
    <w:p w14:paraId="46E9AC06" w14:textId="53F9F92F" w:rsidR="002E7937" w:rsidRDefault="002E7937" w:rsidP="00D67FA4">
      <w:r>
        <w:t xml:space="preserve">Section A: Applicant Information </w:t>
      </w:r>
    </w:p>
    <w:p w14:paraId="57FB0EE4" w14:textId="5A9E4FEC" w:rsidR="002E7937" w:rsidRDefault="002E7937" w:rsidP="00D67FA4">
      <w:r>
        <w:t>Section B: Research proposal</w:t>
      </w:r>
    </w:p>
    <w:p w14:paraId="066CECE6" w14:textId="57F5417D" w:rsidR="002E7937" w:rsidRDefault="002E7937" w:rsidP="00D67FA4">
      <w:r>
        <w:t xml:space="preserve">Section C: Budget </w:t>
      </w:r>
      <w:r w:rsidR="00DA6D4F">
        <w:t>&amp; Timeline</w:t>
      </w:r>
      <w:r>
        <w:t xml:space="preserve"> </w:t>
      </w:r>
    </w:p>
    <w:p w14:paraId="0C4F4F03" w14:textId="0CAD0E90" w:rsidR="00DA6D4F" w:rsidRDefault="002E7937" w:rsidP="00D67FA4">
      <w:r>
        <w:t>Section D: Institutional Support</w:t>
      </w:r>
    </w:p>
    <w:p w14:paraId="66146102" w14:textId="714F4BDA" w:rsidR="00543278" w:rsidRDefault="00543278" w:rsidP="00D67FA4">
      <w:r>
        <w:t>Section E: Additional Information</w:t>
      </w:r>
    </w:p>
    <w:p w14:paraId="1F4FD3A3" w14:textId="0CA3065B" w:rsidR="00543278" w:rsidRDefault="00543278" w:rsidP="00D67FA4">
      <w:r>
        <w:t xml:space="preserve">Section F: </w:t>
      </w:r>
      <w:r w:rsidR="00D00504">
        <w:t xml:space="preserve">Sign-off </w:t>
      </w:r>
    </w:p>
    <w:p w14:paraId="2AD586FA" w14:textId="5CA7F0DF" w:rsidR="001F012C" w:rsidRDefault="001F012C" w:rsidP="00D67FA4"/>
    <w:p w14:paraId="31D082DD" w14:textId="5AFB73D4" w:rsidR="001F012C" w:rsidRDefault="001F012C" w:rsidP="00D67FA4">
      <w:r>
        <w:t xml:space="preserve">There is also an Appendix </w:t>
      </w:r>
      <w:r w:rsidR="00855685">
        <w:t xml:space="preserve">A </w:t>
      </w:r>
      <w:r>
        <w:t>which includes a sample timeline.</w:t>
      </w:r>
    </w:p>
    <w:p w14:paraId="28E1907F" w14:textId="70712157" w:rsidR="00543278" w:rsidRDefault="00543278" w:rsidP="00D67FA4"/>
    <w:p w14:paraId="3F18F234" w14:textId="39D6C0CA" w:rsidR="00543278" w:rsidRDefault="00543278" w:rsidP="00D67FA4">
      <w:r>
        <w:t>For questions about this application or the BCcampus Education Technology Fellowship Grants, please contact Clint Lalonde at BCcampus clint@bccampus.ca.</w:t>
      </w:r>
    </w:p>
    <w:p w14:paraId="2306CFFA" w14:textId="2819BA5D" w:rsidR="00D67FA4" w:rsidRDefault="00D67FA4"/>
    <w:p w14:paraId="7E0F49F0" w14:textId="2B947952" w:rsidR="00D67FA4" w:rsidRDefault="00D67FA4"/>
    <w:p w14:paraId="79FEFF73" w14:textId="77777777" w:rsidR="00D67FA4" w:rsidRDefault="00D67FA4"/>
    <w:p w14:paraId="6BF761E2" w14:textId="77777777" w:rsidR="00D67FA4" w:rsidRDefault="00D67FA4"/>
    <w:p w14:paraId="35E5BCC7" w14:textId="77777777" w:rsidR="00D67FA4" w:rsidRDefault="00D67FA4"/>
    <w:p w14:paraId="1415FD15" w14:textId="110B75DE" w:rsidR="00DA6D4F" w:rsidRDefault="00DA6D4F">
      <w:r>
        <w:br w:type="page"/>
      </w:r>
    </w:p>
    <w:p w14:paraId="45968EC9" w14:textId="77777777" w:rsidR="002E7937" w:rsidRDefault="002E7937" w:rsidP="002E7937"/>
    <w:tbl>
      <w:tblPr>
        <w:tblStyle w:val="TableGrid"/>
        <w:tblpPr w:leftFromText="180" w:rightFromText="180" w:vertAnchor="text" w:horzAnchor="margin" w:tblpY="351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88644A" w14:paraId="7FA3CC3B" w14:textId="77777777" w:rsidTr="0088644A">
        <w:trPr>
          <w:trHeight w:val="850"/>
        </w:trPr>
        <w:tc>
          <w:tcPr>
            <w:tcW w:w="5000" w:type="pct"/>
          </w:tcPr>
          <w:p w14:paraId="35E3CFB3" w14:textId="61C408C6" w:rsidR="0088644A" w:rsidRPr="0088644A" w:rsidRDefault="0088644A" w:rsidP="003B5625">
            <w:pPr>
              <w:pStyle w:val="Tablecopy"/>
            </w:pPr>
            <w:r w:rsidRPr="0088644A">
              <w:t>Applicant name</w:t>
            </w:r>
          </w:p>
        </w:tc>
      </w:tr>
      <w:tr w:rsidR="0088644A" w14:paraId="6725F5CF" w14:textId="77777777" w:rsidTr="0088644A">
        <w:trPr>
          <w:trHeight w:val="850"/>
        </w:trPr>
        <w:tc>
          <w:tcPr>
            <w:tcW w:w="5000" w:type="pct"/>
          </w:tcPr>
          <w:p w14:paraId="0A57D8D4" w14:textId="597467EE" w:rsidR="0088644A" w:rsidRPr="0088644A" w:rsidRDefault="0088644A" w:rsidP="003B5625">
            <w:pPr>
              <w:pStyle w:val="Tablecopy"/>
            </w:pPr>
            <w:r>
              <w:t>Mailing a</w:t>
            </w:r>
            <w:r w:rsidRPr="0088644A">
              <w:t>ddress</w:t>
            </w:r>
          </w:p>
        </w:tc>
      </w:tr>
      <w:tr w:rsidR="0088644A" w14:paraId="07D19C76" w14:textId="77777777" w:rsidTr="0088644A">
        <w:trPr>
          <w:trHeight w:val="850"/>
        </w:trPr>
        <w:tc>
          <w:tcPr>
            <w:tcW w:w="5000" w:type="pct"/>
          </w:tcPr>
          <w:p w14:paraId="4EB4C40A" w14:textId="7F617938" w:rsidR="0088644A" w:rsidRPr="0088644A" w:rsidRDefault="0088644A" w:rsidP="003B5625">
            <w:pPr>
              <w:pStyle w:val="Tablecopy"/>
            </w:pPr>
            <w:r>
              <w:t>Telephone number</w:t>
            </w:r>
          </w:p>
        </w:tc>
      </w:tr>
      <w:tr w:rsidR="0088644A" w14:paraId="0E252F85" w14:textId="77777777" w:rsidTr="0088644A">
        <w:trPr>
          <w:trHeight w:val="850"/>
        </w:trPr>
        <w:tc>
          <w:tcPr>
            <w:tcW w:w="5000" w:type="pct"/>
          </w:tcPr>
          <w:p w14:paraId="4018B003" w14:textId="46066BC7" w:rsidR="0088644A" w:rsidRPr="0088644A" w:rsidRDefault="0088644A" w:rsidP="003B5625">
            <w:pPr>
              <w:pStyle w:val="Tablecopy"/>
            </w:pPr>
            <w:r>
              <w:t>Email address</w:t>
            </w:r>
          </w:p>
        </w:tc>
      </w:tr>
      <w:tr w:rsidR="0088644A" w14:paraId="464F47F4" w14:textId="77777777" w:rsidTr="0088644A">
        <w:trPr>
          <w:trHeight w:val="850"/>
        </w:trPr>
        <w:tc>
          <w:tcPr>
            <w:tcW w:w="5000" w:type="pct"/>
          </w:tcPr>
          <w:p w14:paraId="6F630F4F" w14:textId="7BCFCC5C" w:rsidR="0088644A" w:rsidRPr="0088644A" w:rsidRDefault="0088644A" w:rsidP="003B5625">
            <w:pPr>
              <w:pStyle w:val="Tablecopy"/>
            </w:pPr>
            <w:r>
              <w:t xml:space="preserve">Primary </w:t>
            </w:r>
            <w:r w:rsidR="00CD0E56">
              <w:t>i</w:t>
            </w:r>
            <w:r>
              <w:t>nstitution</w:t>
            </w:r>
          </w:p>
        </w:tc>
      </w:tr>
      <w:tr w:rsidR="0088644A" w14:paraId="7D6169BA" w14:textId="77777777" w:rsidTr="0088644A">
        <w:trPr>
          <w:trHeight w:val="850"/>
        </w:trPr>
        <w:tc>
          <w:tcPr>
            <w:tcW w:w="5000" w:type="pct"/>
          </w:tcPr>
          <w:p w14:paraId="06DA3CF6" w14:textId="40370B5B" w:rsidR="0088644A" w:rsidRPr="0088644A" w:rsidRDefault="00936166" w:rsidP="003B5625">
            <w:pPr>
              <w:pStyle w:val="Tablecopy"/>
            </w:pPr>
            <w:r>
              <w:t xml:space="preserve">Program, </w:t>
            </w:r>
            <w:r w:rsidR="00CD0E56">
              <w:t>d</w:t>
            </w:r>
            <w:r>
              <w:t xml:space="preserve">epartment, and </w:t>
            </w:r>
            <w:r w:rsidR="00CD0E56">
              <w:t>s</w:t>
            </w:r>
            <w:r>
              <w:t xml:space="preserve">chool </w:t>
            </w:r>
          </w:p>
        </w:tc>
      </w:tr>
      <w:tr w:rsidR="00936166" w14:paraId="36F06E70" w14:textId="77777777" w:rsidTr="00C824AB">
        <w:trPr>
          <w:trHeight w:val="3758"/>
        </w:trPr>
        <w:tc>
          <w:tcPr>
            <w:tcW w:w="5000" w:type="pct"/>
          </w:tcPr>
          <w:p w14:paraId="3F11CE8D" w14:textId="638ADE14" w:rsidR="00936166" w:rsidRDefault="00936166" w:rsidP="003B5625">
            <w:pPr>
              <w:pStyle w:val="Tablecopy"/>
            </w:pPr>
            <w:r>
              <w:t xml:space="preserve">Are you currently teaching in a B.C. </w:t>
            </w:r>
            <w:r w:rsidR="006742C9">
              <w:t xml:space="preserve">public </w:t>
            </w:r>
            <w:r>
              <w:t xml:space="preserve">post-secondary institution? If so, what courses and/or programs do you teach in? </w:t>
            </w:r>
          </w:p>
          <w:p w14:paraId="3D490FD0" w14:textId="672F64B0" w:rsidR="00936166" w:rsidRPr="0088644A" w:rsidRDefault="00936166" w:rsidP="00C824AB">
            <w:pPr>
              <w:pStyle w:val="Tablecopy"/>
            </w:pPr>
          </w:p>
        </w:tc>
      </w:tr>
    </w:tbl>
    <w:p w14:paraId="461A097B" w14:textId="12F4284C" w:rsidR="002E7937" w:rsidRDefault="002E7937" w:rsidP="00CE5251">
      <w:pPr>
        <w:pStyle w:val="Heading1"/>
      </w:pPr>
      <w:r>
        <w:t>Section A: Applicant Information</w:t>
      </w:r>
    </w:p>
    <w:p w14:paraId="03BD666A" w14:textId="77777777" w:rsidR="00CE5251" w:rsidRDefault="00CE5251"/>
    <w:p w14:paraId="09EB1F21" w14:textId="3BBAAE4C" w:rsidR="0086596C" w:rsidRDefault="0086596C">
      <w:pPr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>
        <w:br w:type="page"/>
      </w:r>
    </w:p>
    <w:p w14:paraId="1591905A" w14:textId="67144992" w:rsidR="002E7937" w:rsidRDefault="002E7937" w:rsidP="004D0F29">
      <w:pPr>
        <w:pStyle w:val="Heading1"/>
      </w:pPr>
      <w:r>
        <w:lastRenderedPageBreak/>
        <w:t xml:space="preserve">Section B: Research </w:t>
      </w:r>
      <w:r w:rsidR="0086596C">
        <w:t>P</w:t>
      </w:r>
      <w:r>
        <w:t>roposal</w:t>
      </w:r>
    </w:p>
    <w:p w14:paraId="71FA4F61" w14:textId="26B7EAC7" w:rsidR="00CE5251" w:rsidRDefault="00461290" w:rsidP="00CE5251">
      <w:pPr>
        <w:pStyle w:val="Caption"/>
        <w:keepNext/>
      </w:pP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D00504">
        <w:rPr>
          <w:noProof/>
        </w:rPr>
        <w:t>1</w:t>
      </w:r>
      <w:r>
        <w:rPr>
          <w:noProof/>
        </w:rPr>
        <w:fldChar w:fldCharType="end"/>
      </w:r>
      <w:r w:rsidR="00CD0E56">
        <w:rPr>
          <w:noProof/>
        </w:rPr>
        <w:t>.</w:t>
      </w:r>
      <w:r w:rsidR="00CE5251">
        <w:t xml:space="preserve"> </w:t>
      </w:r>
      <w:r w:rsidR="00CE5251" w:rsidRPr="00FC55FF">
        <w:t xml:space="preserve">Project </w:t>
      </w:r>
      <w:r w:rsidR="00CD0E56">
        <w:t>t</w:t>
      </w:r>
      <w:r w:rsidR="00CE5251" w:rsidRPr="00FC55FF">
        <w:t>itle</w:t>
      </w:r>
      <w:r w:rsidR="00CD0E5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22019" w14:paraId="768D0824" w14:textId="77777777" w:rsidTr="00922019">
        <w:tc>
          <w:tcPr>
            <w:tcW w:w="9394" w:type="dxa"/>
          </w:tcPr>
          <w:p w14:paraId="7E32257C" w14:textId="77777777" w:rsidR="00922019" w:rsidRDefault="00922019" w:rsidP="00922019"/>
          <w:p w14:paraId="092CF5AB" w14:textId="77777777" w:rsidR="00922019" w:rsidRDefault="00922019" w:rsidP="00922019"/>
          <w:p w14:paraId="375FF028" w14:textId="394AE481" w:rsidR="00CE5251" w:rsidRDefault="00CE5251" w:rsidP="00922019"/>
        </w:tc>
      </w:tr>
    </w:tbl>
    <w:p w14:paraId="105750D1" w14:textId="77CADA4C" w:rsidR="00922019" w:rsidRDefault="00922019" w:rsidP="00922019"/>
    <w:p w14:paraId="6D4F815E" w14:textId="1234EC2F" w:rsidR="00CE5251" w:rsidRDefault="00461290" w:rsidP="00CE5251">
      <w:pPr>
        <w:pStyle w:val="Caption"/>
        <w:keepNext/>
      </w:pP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D00504">
        <w:rPr>
          <w:noProof/>
        </w:rPr>
        <w:t>2</w:t>
      </w:r>
      <w:r>
        <w:rPr>
          <w:noProof/>
        </w:rPr>
        <w:fldChar w:fldCharType="end"/>
      </w:r>
      <w:r w:rsidR="00CD0E56">
        <w:rPr>
          <w:noProof/>
        </w:rPr>
        <w:t>.</w:t>
      </w:r>
      <w:r w:rsidR="00CE5251">
        <w:t xml:space="preserve"> </w:t>
      </w:r>
      <w:r w:rsidR="00CE5251" w:rsidRPr="0029590D">
        <w:t xml:space="preserve">Project </w:t>
      </w:r>
      <w:r w:rsidR="00CD0E56">
        <w:t>d</w:t>
      </w:r>
      <w:r w:rsidR="00CE5251" w:rsidRPr="0029590D">
        <w:t>escription (</w:t>
      </w:r>
      <w:r w:rsidR="00CD0E56">
        <w:t>b</w:t>
      </w:r>
      <w:r w:rsidR="00CE5251" w:rsidRPr="0029590D">
        <w:t>rief overview</w:t>
      </w:r>
      <w:r w:rsidR="00CD0E56">
        <w:t>,</w:t>
      </w:r>
      <w:r w:rsidR="00CE5251" w:rsidRPr="0029590D">
        <w:t xml:space="preserve"> 200</w:t>
      </w:r>
      <w:r w:rsidR="00CD0E56">
        <w:t>-</w:t>
      </w:r>
      <w:r w:rsidR="00CE5251" w:rsidRPr="0029590D">
        <w:t>word max)</w:t>
      </w:r>
      <w:r w:rsidR="00CD0E5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22019" w14:paraId="0C5FBC9A" w14:textId="77777777" w:rsidTr="00922019">
        <w:tc>
          <w:tcPr>
            <w:tcW w:w="9394" w:type="dxa"/>
          </w:tcPr>
          <w:p w14:paraId="1A19AFA7" w14:textId="77777777" w:rsidR="00922019" w:rsidRDefault="00922019" w:rsidP="00922019"/>
          <w:p w14:paraId="17F3E847" w14:textId="77777777" w:rsidR="00922019" w:rsidRDefault="00922019" w:rsidP="00922019"/>
          <w:p w14:paraId="651C2B04" w14:textId="77777777" w:rsidR="00922019" w:rsidRDefault="00922019" w:rsidP="00922019"/>
          <w:p w14:paraId="36929A40" w14:textId="77777777" w:rsidR="00922019" w:rsidRDefault="00922019" w:rsidP="00922019"/>
          <w:p w14:paraId="42C72FA6" w14:textId="77777777" w:rsidR="00922019" w:rsidRDefault="00922019" w:rsidP="00922019"/>
          <w:p w14:paraId="439A12A2" w14:textId="59AE5752" w:rsidR="00922019" w:rsidRDefault="00922019" w:rsidP="00922019"/>
          <w:p w14:paraId="1058CA05" w14:textId="77777777" w:rsidR="00CE5251" w:rsidRDefault="00CE5251" w:rsidP="00922019"/>
          <w:p w14:paraId="3BFF35F7" w14:textId="43218034" w:rsidR="00922019" w:rsidRDefault="00922019" w:rsidP="00922019"/>
          <w:p w14:paraId="7740130B" w14:textId="70278A20" w:rsidR="00BC7ED9" w:rsidRDefault="00BC7ED9" w:rsidP="00922019"/>
          <w:p w14:paraId="37EAD4A7" w14:textId="77777777" w:rsidR="00BC7ED9" w:rsidRDefault="00BC7ED9" w:rsidP="00922019"/>
          <w:p w14:paraId="71988F57" w14:textId="77777777" w:rsidR="00922019" w:rsidRDefault="00922019" w:rsidP="00922019"/>
          <w:p w14:paraId="5319111E" w14:textId="77777777" w:rsidR="00922019" w:rsidRDefault="00922019" w:rsidP="00922019"/>
          <w:p w14:paraId="731A9152" w14:textId="77777777" w:rsidR="00922019" w:rsidRDefault="00922019" w:rsidP="00922019"/>
          <w:p w14:paraId="3D7D562C" w14:textId="03B28810" w:rsidR="00922019" w:rsidRDefault="00922019" w:rsidP="00922019"/>
        </w:tc>
      </w:tr>
    </w:tbl>
    <w:p w14:paraId="3C25955D" w14:textId="4FD31D3C" w:rsidR="00922019" w:rsidRDefault="00922019" w:rsidP="00922019"/>
    <w:p w14:paraId="5A966578" w14:textId="13557DDA" w:rsidR="00CE5251" w:rsidRDefault="00461290" w:rsidP="00CE5251">
      <w:pPr>
        <w:pStyle w:val="Caption"/>
        <w:keepNext/>
      </w:pP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D00504">
        <w:rPr>
          <w:noProof/>
        </w:rPr>
        <w:t>3</w:t>
      </w:r>
      <w:r>
        <w:rPr>
          <w:noProof/>
        </w:rPr>
        <w:fldChar w:fldCharType="end"/>
      </w:r>
      <w:r w:rsidR="00CD0E56">
        <w:rPr>
          <w:noProof/>
        </w:rPr>
        <w:t>.</w:t>
      </w:r>
      <w:r w:rsidR="00CE5251">
        <w:t xml:space="preserve"> </w:t>
      </w:r>
      <w:r w:rsidR="00CE5251" w:rsidRPr="00002941">
        <w:t>Describe the pedagogical challenge and/or question you are hoping to explore with technology</w:t>
      </w:r>
      <w:r w:rsidR="00CD0E5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22019" w14:paraId="1D6D8D52" w14:textId="77777777" w:rsidTr="00922019">
        <w:tc>
          <w:tcPr>
            <w:tcW w:w="9394" w:type="dxa"/>
          </w:tcPr>
          <w:p w14:paraId="77EFDAFF" w14:textId="77777777" w:rsidR="00922019" w:rsidRDefault="00922019" w:rsidP="00922019">
            <w:pPr>
              <w:pStyle w:val="Tablecopy"/>
            </w:pPr>
          </w:p>
          <w:p w14:paraId="47B16385" w14:textId="77777777" w:rsidR="00922019" w:rsidRDefault="00922019" w:rsidP="00922019">
            <w:pPr>
              <w:pStyle w:val="Tablecopy"/>
            </w:pPr>
          </w:p>
          <w:p w14:paraId="7B43BAF5" w14:textId="77777777" w:rsidR="00922019" w:rsidRDefault="00922019" w:rsidP="00922019">
            <w:pPr>
              <w:pStyle w:val="Tablecopy"/>
            </w:pPr>
          </w:p>
          <w:p w14:paraId="70683A71" w14:textId="77777777" w:rsidR="00922019" w:rsidRDefault="00922019" w:rsidP="00922019">
            <w:pPr>
              <w:pStyle w:val="Tablecopy"/>
            </w:pPr>
          </w:p>
          <w:p w14:paraId="6997018D" w14:textId="77777777" w:rsidR="00922019" w:rsidRDefault="00922019" w:rsidP="00922019">
            <w:pPr>
              <w:pStyle w:val="Tablecopy"/>
            </w:pPr>
          </w:p>
          <w:p w14:paraId="61236BD7" w14:textId="05886CAD" w:rsidR="00922019" w:rsidRDefault="00922019" w:rsidP="00922019">
            <w:pPr>
              <w:pStyle w:val="Tablecopy"/>
            </w:pPr>
          </w:p>
          <w:p w14:paraId="5DBDE95C" w14:textId="27CF698E" w:rsidR="00CE5251" w:rsidRDefault="00CE5251" w:rsidP="00922019">
            <w:pPr>
              <w:pStyle w:val="Tablecopy"/>
            </w:pPr>
          </w:p>
          <w:p w14:paraId="5B1126CE" w14:textId="3C0A8BD8" w:rsidR="00CE5251" w:rsidRDefault="00CE5251" w:rsidP="00922019">
            <w:pPr>
              <w:pStyle w:val="Tablecopy"/>
            </w:pPr>
          </w:p>
          <w:p w14:paraId="7BA3C398" w14:textId="77777777" w:rsidR="00CE5251" w:rsidRDefault="00CE5251" w:rsidP="00922019">
            <w:pPr>
              <w:pStyle w:val="Tablecopy"/>
            </w:pPr>
          </w:p>
          <w:p w14:paraId="26ED0D58" w14:textId="77777777" w:rsidR="00922019" w:rsidRDefault="00922019" w:rsidP="00922019">
            <w:pPr>
              <w:pStyle w:val="Tablecopy"/>
            </w:pPr>
          </w:p>
          <w:p w14:paraId="6F25B492" w14:textId="77777777" w:rsidR="00922019" w:rsidRDefault="00922019" w:rsidP="00922019">
            <w:pPr>
              <w:pStyle w:val="Tablecopy"/>
            </w:pPr>
          </w:p>
          <w:p w14:paraId="148D2972" w14:textId="64B8B04A" w:rsidR="00922019" w:rsidRDefault="00922019" w:rsidP="00922019">
            <w:pPr>
              <w:pStyle w:val="Tablecopy"/>
            </w:pPr>
          </w:p>
          <w:p w14:paraId="1C4FF973" w14:textId="77777777" w:rsidR="00BC7ED9" w:rsidRDefault="00BC7ED9" w:rsidP="00922019">
            <w:pPr>
              <w:pStyle w:val="Tablecopy"/>
            </w:pPr>
          </w:p>
          <w:p w14:paraId="067BBD2E" w14:textId="77777777" w:rsidR="00922019" w:rsidRDefault="00922019" w:rsidP="00922019">
            <w:pPr>
              <w:pStyle w:val="Tablecopy"/>
            </w:pPr>
          </w:p>
          <w:p w14:paraId="54153B1E" w14:textId="77777777" w:rsidR="00922019" w:rsidRDefault="00922019" w:rsidP="00922019">
            <w:pPr>
              <w:pStyle w:val="Tablecopy"/>
            </w:pPr>
          </w:p>
          <w:p w14:paraId="56A89BCB" w14:textId="77777777" w:rsidR="00922019" w:rsidRDefault="00922019" w:rsidP="00922019"/>
        </w:tc>
      </w:tr>
    </w:tbl>
    <w:p w14:paraId="711576F6" w14:textId="77777777" w:rsidR="00922019" w:rsidRDefault="00922019" w:rsidP="00922019"/>
    <w:p w14:paraId="022BA5D9" w14:textId="24D573F0" w:rsidR="00CE5251" w:rsidRDefault="00461290" w:rsidP="00CE5251">
      <w:pPr>
        <w:pStyle w:val="Caption"/>
        <w:keepNext/>
      </w:pP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D00504">
        <w:rPr>
          <w:noProof/>
        </w:rPr>
        <w:t>4</w:t>
      </w:r>
      <w:r>
        <w:rPr>
          <w:noProof/>
        </w:rPr>
        <w:fldChar w:fldCharType="end"/>
      </w:r>
      <w:r w:rsidR="00CD0E56">
        <w:rPr>
          <w:noProof/>
        </w:rPr>
        <w:t>.</w:t>
      </w:r>
      <w:r w:rsidR="00CE5251">
        <w:t xml:space="preserve"> </w:t>
      </w:r>
      <w:r w:rsidR="00CE5251" w:rsidRPr="00410D18">
        <w:t>What is your primary research ques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22019" w14:paraId="451DEEDD" w14:textId="77777777" w:rsidTr="00922019">
        <w:tc>
          <w:tcPr>
            <w:tcW w:w="9394" w:type="dxa"/>
          </w:tcPr>
          <w:p w14:paraId="59DEA59E" w14:textId="77777777" w:rsidR="00922019" w:rsidRDefault="00922019" w:rsidP="00922019">
            <w:pPr>
              <w:pStyle w:val="Tablecopy"/>
            </w:pPr>
          </w:p>
          <w:p w14:paraId="4D847B16" w14:textId="0DD9761B" w:rsidR="00922019" w:rsidRDefault="00922019" w:rsidP="00922019">
            <w:pPr>
              <w:pStyle w:val="Tablecopy"/>
            </w:pPr>
          </w:p>
          <w:p w14:paraId="6A94ACDE" w14:textId="77777777" w:rsidR="00BC7ED9" w:rsidRDefault="00BC7ED9" w:rsidP="00922019">
            <w:pPr>
              <w:pStyle w:val="Tablecopy"/>
            </w:pPr>
          </w:p>
          <w:p w14:paraId="6A455CAE" w14:textId="77777777" w:rsidR="00922019" w:rsidRDefault="00922019" w:rsidP="00922019">
            <w:pPr>
              <w:pStyle w:val="Tablecopy"/>
            </w:pPr>
          </w:p>
          <w:p w14:paraId="58CCD540" w14:textId="77777777" w:rsidR="00922019" w:rsidRDefault="00922019" w:rsidP="00922019"/>
        </w:tc>
      </w:tr>
    </w:tbl>
    <w:p w14:paraId="4F0D42BC" w14:textId="351811C9" w:rsidR="00922019" w:rsidRDefault="00922019" w:rsidP="00922019"/>
    <w:p w14:paraId="58B024A9" w14:textId="19DD17EB" w:rsidR="00CE5251" w:rsidRDefault="00461290" w:rsidP="00CE5251">
      <w:pPr>
        <w:pStyle w:val="Caption"/>
        <w:keepNext/>
      </w:pP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D00504">
        <w:rPr>
          <w:noProof/>
        </w:rPr>
        <w:t>5</w:t>
      </w:r>
      <w:r>
        <w:rPr>
          <w:noProof/>
        </w:rPr>
        <w:fldChar w:fldCharType="end"/>
      </w:r>
      <w:r w:rsidR="00CD0E56">
        <w:rPr>
          <w:noProof/>
        </w:rPr>
        <w:t>.</w:t>
      </w:r>
      <w:r w:rsidR="00CE5251">
        <w:t xml:space="preserve"> </w:t>
      </w:r>
      <w:r w:rsidR="00CE5251" w:rsidRPr="00A3398B">
        <w:t>Briefly describe the research context</w:t>
      </w:r>
      <w:r w:rsidR="00CD0E56">
        <w:t>.</w:t>
      </w:r>
      <w:r w:rsidR="00CE5251" w:rsidRPr="00A3398B">
        <w:t xml:space="preserve"> (In what program and course will the research occur? Is this a graduate, undergraduate, diploma, </w:t>
      </w:r>
      <w:r w:rsidR="00CD0E56">
        <w:t xml:space="preserve">or </w:t>
      </w:r>
      <w:r w:rsidR="00CE5251" w:rsidRPr="00A3398B">
        <w:t>certificate program? Online, blended</w:t>
      </w:r>
      <w:r w:rsidR="00CD0E56">
        <w:t>,</w:t>
      </w:r>
      <w:r w:rsidR="00CE5251" w:rsidRPr="00A3398B">
        <w:t xml:space="preserve"> or f2f class? Anticipated class size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E5251" w14:paraId="34EEBAAB" w14:textId="77777777" w:rsidTr="00CE5251">
        <w:tc>
          <w:tcPr>
            <w:tcW w:w="9394" w:type="dxa"/>
          </w:tcPr>
          <w:p w14:paraId="599A973A" w14:textId="77777777" w:rsidR="00CE5251" w:rsidRDefault="00CE5251" w:rsidP="00922019"/>
          <w:p w14:paraId="49578D72" w14:textId="46ECDB37" w:rsidR="00CE5251" w:rsidRDefault="00CE5251" w:rsidP="00922019"/>
          <w:p w14:paraId="07A2B0F0" w14:textId="076AA681" w:rsidR="00BC7ED9" w:rsidRDefault="00BC7ED9" w:rsidP="00922019"/>
          <w:p w14:paraId="21826900" w14:textId="2302D914" w:rsidR="00BC7ED9" w:rsidRDefault="00BC7ED9" w:rsidP="00922019"/>
          <w:p w14:paraId="3F4E90F5" w14:textId="441BE5CA" w:rsidR="00BC7ED9" w:rsidRDefault="00BC7ED9" w:rsidP="00922019"/>
          <w:p w14:paraId="7D4B479A" w14:textId="77777777" w:rsidR="00BC7ED9" w:rsidRDefault="00BC7ED9" w:rsidP="00922019"/>
          <w:p w14:paraId="52D3F0F3" w14:textId="77777777" w:rsidR="00CE5251" w:rsidRDefault="00CE5251" w:rsidP="00922019"/>
          <w:p w14:paraId="0DD8101C" w14:textId="3EDA2BED" w:rsidR="00CE5251" w:rsidRDefault="00CE5251" w:rsidP="00922019"/>
        </w:tc>
      </w:tr>
    </w:tbl>
    <w:p w14:paraId="776F0CD4" w14:textId="77777777" w:rsidR="00CE5251" w:rsidRDefault="00CE5251" w:rsidP="00922019"/>
    <w:p w14:paraId="6A1E65C1" w14:textId="43B911C5" w:rsidR="00BC7ED9" w:rsidRDefault="00461290" w:rsidP="00BC7ED9">
      <w:pPr>
        <w:pStyle w:val="Caption"/>
        <w:keepNext/>
      </w:pP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D00504">
        <w:rPr>
          <w:noProof/>
        </w:rPr>
        <w:t>6</w:t>
      </w:r>
      <w:r>
        <w:rPr>
          <w:noProof/>
        </w:rPr>
        <w:fldChar w:fldCharType="end"/>
      </w:r>
      <w:r w:rsidR="00CD0E56">
        <w:rPr>
          <w:noProof/>
        </w:rPr>
        <w:t>.</w:t>
      </w:r>
      <w:r w:rsidR="00BC7ED9">
        <w:t xml:space="preserve"> </w:t>
      </w:r>
      <w:r w:rsidR="00BC7ED9" w:rsidRPr="00712F53">
        <w:t xml:space="preserve">Methodology &amp; </w:t>
      </w:r>
      <w:r w:rsidR="00CD0E56">
        <w:t>d</w:t>
      </w:r>
      <w:r w:rsidR="00BC7ED9" w:rsidRPr="00712F53">
        <w:t>ata</w:t>
      </w:r>
      <w:r w:rsidR="00CD0E56">
        <w:t>.</w:t>
      </w:r>
      <w:r w:rsidR="00BC7ED9" w:rsidRPr="00712F53">
        <w:t xml:space="preserve"> (What kinds of data will you need to answer your question, and how do you plan to collect and analyze it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22CE4" w14:paraId="071BBFE3" w14:textId="77777777" w:rsidTr="00722CE4">
        <w:tc>
          <w:tcPr>
            <w:tcW w:w="9394" w:type="dxa"/>
          </w:tcPr>
          <w:p w14:paraId="4362CDB7" w14:textId="77777777" w:rsidR="00722CE4" w:rsidRDefault="00722CE4" w:rsidP="00722CE4">
            <w:pPr>
              <w:pStyle w:val="Tablecopy"/>
            </w:pPr>
          </w:p>
          <w:p w14:paraId="407ABC19" w14:textId="77777777" w:rsidR="00722CE4" w:rsidRDefault="00722CE4" w:rsidP="00722CE4">
            <w:pPr>
              <w:pStyle w:val="Tablecopy"/>
            </w:pPr>
          </w:p>
          <w:p w14:paraId="3F8EE406" w14:textId="77777777" w:rsidR="00722CE4" w:rsidRDefault="00722CE4" w:rsidP="00722CE4">
            <w:pPr>
              <w:pStyle w:val="Tablecopy"/>
            </w:pPr>
          </w:p>
          <w:p w14:paraId="67CE84F5" w14:textId="77777777" w:rsidR="00722CE4" w:rsidRDefault="00722CE4" w:rsidP="00722CE4">
            <w:pPr>
              <w:pStyle w:val="Tablecopy"/>
            </w:pPr>
          </w:p>
          <w:p w14:paraId="78CF8F7B" w14:textId="00D41AAA" w:rsidR="00722CE4" w:rsidRDefault="00722CE4" w:rsidP="00722CE4">
            <w:pPr>
              <w:pStyle w:val="Tablecopy"/>
            </w:pPr>
          </w:p>
          <w:p w14:paraId="640FAE5E" w14:textId="77777777" w:rsidR="00722CE4" w:rsidRDefault="00722CE4" w:rsidP="00722CE4">
            <w:pPr>
              <w:pStyle w:val="Tablecopy"/>
            </w:pPr>
          </w:p>
          <w:p w14:paraId="4DC051C7" w14:textId="77777777" w:rsidR="00722CE4" w:rsidRDefault="00722CE4" w:rsidP="00722CE4">
            <w:pPr>
              <w:pStyle w:val="Tablecopy"/>
            </w:pPr>
          </w:p>
          <w:p w14:paraId="660E0EF1" w14:textId="77777777" w:rsidR="00722CE4" w:rsidRDefault="00722CE4" w:rsidP="00722CE4">
            <w:pPr>
              <w:pStyle w:val="Tablecopy"/>
            </w:pPr>
          </w:p>
          <w:p w14:paraId="73A6A634" w14:textId="77777777" w:rsidR="00722CE4" w:rsidRDefault="00722CE4" w:rsidP="00722CE4">
            <w:pPr>
              <w:pStyle w:val="Tablecopy"/>
            </w:pPr>
          </w:p>
          <w:p w14:paraId="5B4307B5" w14:textId="77777777" w:rsidR="00722CE4" w:rsidRDefault="00722CE4" w:rsidP="00722CE4">
            <w:pPr>
              <w:pStyle w:val="Tablecopy"/>
            </w:pPr>
          </w:p>
          <w:p w14:paraId="358B9D78" w14:textId="77777777" w:rsidR="00722CE4" w:rsidRDefault="00722CE4" w:rsidP="00722CE4">
            <w:pPr>
              <w:pStyle w:val="Tablecopy"/>
            </w:pPr>
          </w:p>
          <w:p w14:paraId="4824E1F4" w14:textId="77777777" w:rsidR="00722CE4" w:rsidRDefault="00722CE4" w:rsidP="00722CE4">
            <w:pPr>
              <w:pStyle w:val="Tablecopy"/>
            </w:pPr>
          </w:p>
          <w:p w14:paraId="49FD33EB" w14:textId="77777777" w:rsidR="00722CE4" w:rsidRDefault="00722CE4" w:rsidP="00722CE4">
            <w:pPr>
              <w:pStyle w:val="Tablecopy"/>
            </w:pPr>
          </w:p>
          <w:p w14:paraId="11BD95E4" w14:textId="77777777" w:rsidR="00722CE4" w:rsidRDefault="00722CE4" w:rsidP="00722CE4">
            <w:pPr>
              <w:pStyle w:val="Tablecopy"/>
            </w:pPr>
          </w:p>
          <w:p w14:paraId="312C054D" w14:textId="77777777" w:rsidR="00722CE4" w:rsidRDefault="00722CE4" w:rsidP="00722CE4">
            <w:pPr>
              <w:pStyle w:val="Tablecopy"/>
            </w:pPr>
          </w:p>
          <w:p w14:paraId="0FD55B49" w14:textId="77777777" w:rsidR="00722CE4" w:rsidRDefault="00722CE4" w:rsidP="00722CE4"/>
        </w:tc>
      </w:tr>
    </w:tbl>
    <w:p w14:paraId="155D9156" w14:textId="77777777" w:rsidR="00722CE4" w:rsidRPr="00922019" w:rsidRDefault="00722CE4" w:rsidP="00922019"/>
    <w:p w14:paraId="78F6049A" w14:textId="41311B0C" w:rsidR="00BC7ED9" w:rsidRDefault="00461290" w:rsidP="00BC7ED9">
      <w:pPr>
        <w:pStyle w:val="Caption"/>
        <w:keepNext/>
      </w:pP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D00504">
        <w:rPr>
          <w:noProof/>
        </w:rPr>
        <w:t>7</w:t>
      </w:r>
      <w:r>
        <w:rPr>
          <w:noProof/>
        </w:rPr>
        <w:fldChar w:fldCharType="end"/>
      </w:r>
      <w:r w:rsidR="00CD0E56">
        <w:rPr>
          <w:noProof/>
        </w:rPr>
        <w:t>.</w:t>
      </w:r>
      <w:r w:rsidR="00BC7ED9">
        <w:t xml:space="preserve"> </w:t>
      </w:r>
      <w:r w:rsidR="00BC7ED9" w:rsidRPr="00C31505">
        <w:t xml:space="preserve">Existing </w:t>
      </w:r>
      <w:r w:rsidR="00CD0E56">
        <w:t>l</w:t>
      </w:r>
      <w:r w:rsidR="00BC7ED9" w:rsidRPr="00C31505">
        <w:t xml:space="preserve">iterature on the topic. </w:t>
      </w:r>
      <w:r w:rsidR="00CD0E56">
        <w:t>(L</w:t>
      </w:r>
      <w:r w:rsidR="00BC7ED9" w:rsidRPr="00C31505">
        <w:t>ist three to five references that relate to your research project. Include links and/or journal DOI’s.</w:t>
      </w:r>
      <w:r w:rsidR="00CD0E5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86596C" w14:paraId="50499C18" w14:textId="77777777" w:rsidTr="0086596C">
        <w:trPr>
          <w:trHeight w:val="850"/>
        </w:trPr>
        <w:tc>
          <w:tcPr>
            <w:tcW w:w="9394" w:type="dxa"/>
          </w:tcPr>
          <w:p w14:paraId="41C1887A" w14:textId="77777777" w:rsidR="00DA6D4F" w:rsidRDefault="00DA6D4F" w:rsidP="003B5625">
            <w:pPr>
              <w:pStyle w:val="Tablecopy"/>
            </w:pPr>
          </w:p>
          <w:p w14:paraId="0D404A4A" w14:textId="77777777" w:rsidR="00722CE4" w:rsidRDefault="00722CE4" w:rsidP="003B5625">
            <w:pPr>
              <w:pStyle w:val="Tablecopy"/>
            </w:pPr>
          </w:p>
          <w:p w14:paraId="0D250AA0" w14:textId="77777777" w:rsidR="00722CE4" w:rsidRDefault="00722CE4" w:rsidP="003B5625">
            <w:pPr>
              <w:pStyle w:val="Tablecopy"/>
            </w:pPr>
          </w:p>
          <w:p w14:paraId="0AD20AA7" w14:textId="77777777" w:rsidR="00722CE4" w:rsidRDefault="00722CE4" w:rsidP="003B5625">
            <w:pPr>
              <w:pStyle w:val="Tablecopy"/>
            </w:pPr>
          </w:p>
          <w:p w14:paraId="19E7EF82" w14:textId="77777777" w:rsidR="00722CE4" w:rsidRDefault="00722CE4" w:rsidP="003B5625">
            <w:pPr>
              <w:pStyle w:val="Tablecopy"/>
            </w:pPr>
          </w:p>
          <w:p w14:paraId="245BF879" w14:textId="77777777" w:rsidR="00722CE4" w:rsidRDefault="00722CE4" w:rsidP="003B5625">
            <w:pPr>
              <w:pStyle w:val="Tablecopy"/>
            </w:pPr>
          </w:p>
          <w:p w14:paraId="05E2EE7B" w14:textId="77777777" w:rsidR="00722CE4" w:rsidRDefault="00722CE4" w:rsidP="003B5625">
            <w:pPr>
              <w:pStyle w:val="Tablecopy"/>
            </w:pPr>
          </w:p>
          <w:p w14:paraId="4D40465D" w14:textId="77777777" w:rsidR="00722CE4" w:rsidRDefault="00722CE4" w:rsidP="003B5625">
            <w:pPr>
              <w:pStyle w:val="Tablecopy"/>
            </w:pPr>
          </w:p>
          <w:p w14:paraId="417656D5" w14:textId="77777777" w:rsidR="00722CE4" w:rsidRDefault="00722CE4" w:rsidP="003B5625">
            <w:pPr>
              <w:pStyle w:val="Tablecopy"/>
            </w:pPr>
          </w:p>
          <w:p w14:paraId="4B25A279" w14:textId="77777777" w:rsidR="00722CE4" w:rsidRDefault="00722CE4" w:rsidP="003B5625">
            <w:pPr>
              <w:pStyle w:val="Tablecopy"/>
            </w:pPr>
          </w:p>
          <w:p w14:paraId="37B1EF50" w14:textId="77777777" w:rsidR="00722CE4" w:rsidRDefault="00722CE4" w:rsidP="003B5625">
            <w:pPr>
              <w:pStyle w:val="Tablecopy"/>
            </w:pPr>
          </w:p>
          <w:p w14:paraId="0A6498E1" w14:textId="7DD6E23B" w:rsidR="00722CE4" w:rsidRDefault="00722CE4" w:rsidP="003B5625">
            <w:pPr>
              <w:pStyle w:val="Tablecopy"/>
            </w:pPr>
          </w:p>
        </w:tc>
      </w:tr>
    </w:tbl>
    <w:p w14:paraId="7CD54A49" w14:textId="419D55B3" w:rsidR="00BD69C7" w:rsidRDefault="00BD69C7"/>
    <w:p w14:paraId="2B4291B8" w14:textId="01801742" w:rsidR="00BC7ED9" w:rsidRDefault="00461290" w:rsidP="00BC7ED9">
      <w:pPr>
        <w:pStyle w:val="Caption"/>
        <w:keepNext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D00504">
        <w:rPr>
          <w:noProof/>
        </w:rPr>
        <w:t>8</w:t>
      </w:r>
      <w:r>
        <w:rPr>
          <w:noProof/>
        </w:rPr>
        <w:fldChar w:fldCharType="end"/>
      </w:r>
      <w:r w:rsidR="00CD0E56">
        <w:rPr>
          <w:noProof/>
        </w:rPr>
        <w:t>.</w:t>
      </w:r>
      <w:r w:rsidR="00BC7ED9">
        <w:t xml:space="preserve"> </w:t>
      </w:r>
      <w:r w:rsidR="00BC7ED9" w:rsidRPr="001473C1">
        <w:t xml:space="preserve">Anticipated impact on teaching and learning. </w:t>
      </w:r>
      <w:r w:rsidR="00CD0E56">
        <w:t>(</w:t>
      </w:r>
      <w:r w:rsidR="00BC7ED9" w:rsidRPr="001473C1">
        <w:t>What are you hoping to learn</w:t>
      </w:r>
      <w:r w:rsidR="00CD0E56">
        <w:t>,</w:t>
      </w:r>
      <w:r w:rsidR="00BC7ED9" w:rsidRPr="001473C1">
        <w:t xml:space="preserve"> and how may it impact teaching practices and student outcomes/success/learning?</w:t>
      </w:r>
      <w:r w:rsidR="00CD0E5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86596C" w14:paraId="4A8059F2" w14:textId="77777777" w:rsidTr="0086596C">
        <w:trPr>
          <w:trHeight w:val="850"/>
        </w:trPr>
        <w:tc>
          <w:tcPr>
            <w:tcW w:w="9394" w:type="dxa"/>
          </w:tcPr>
          <w:p w14:paraId="67A29FC4" w14:textId="77777777" w:rsidR="00DA6D4F" w:rsidRDefault="00DA6D4F" w:rsidP="00722CE4">
            <w:pPr>
              <w:pStyle w:val="Tablecopy"/>
            </w:pPr>
          </w:p>
          <w:p w14:paraId="511773B0" w14:textId="77777777" w:rsidR="00722CE4" w:rsidRDefault="00722CE4" w:rsidP="00722CE4">
            <w:pPr>
              <w:pStyle w:val="Tablecopy"/>
            </w:pPr>
          </w:p>
          <w:p w14:paraId="13F6FB0B" w14:textId="77777777" w:rsidR="00722CE4" w:rsidRDefault="00722CE4" w:rsidP="00722CE4">
            <w:pPr>
              <w:pStyle w:val="Tablecopy"/>
            </w:pPr>
          </w:p>
          <w:p w14:paraId="5D15557A" w14:textId="77777777" w:rsidR="00722CE4" w:rsidRDefault="00722CE4" w:rsidP="00722CE4">
            <w:pPr>
              <w:pStyle w:val="Tablecopy"/>
            </w:pPr>
          </w:p>
          <w:p w14:paraId="56A6D9C7" w14:textId="77777777" w:rsidR="00722CE4" w:rsidRDefault="00722CE4" w:rsidP="00722CE4">
            <w:pPr>
              <w:pStyle w:val="Tablecopy"/>
            </w:pPr>
          </w:p>
          <w:p w14:paraId="707D426C" w14:textId="77777777" w:rsidR="00722CE4" w:rsidRDefault="00722CE4" w:rsidP="00722CE4">
            <w:pPr>
              <w:pStyle w:val="Tablecopy"/>
            </w:pPr>
          </w:p>
          <w:p w14:paraId="5165FAA5" w14:textId="77777777" w:rsidR="00722CE4" w:rsidRDefault="00722CE4" w:rsidP="00722CE4">
            <w:pPr>
              <w:pStyle w:val="Tablecopy"/>
            </w:pPr>
          </w:p>
          <w:p w14:paraId="48097001" w14:textId="77777777" w:rsidR="00722CE4" w:rsidRDefault="00722CE4" w:rsidP="00722CE4">
            <w:pPr>
              <w:pStyle w:val="Tablecopy"/>
            </w:pPr>
          </w:p>
          <w:p w14:paraId="1559DE0E" w14:textId="77777777" w:rsidR="00722CE4" w:rsidRDefault="00722CE4" w:rsidP="00722CE4">
            <w:pPr>
              <w:pStyle w:val="Tablecopy"/>
            </w:pPr>
          </w:p>
          <w:p w14:paraId="634DACCE" w14:textId="77777777" w:rsidR="00722CE4" w:rsidRDefault="00722CE4" w:rsidP="00722CE4">
            <w:pPr>
              <w:pStyle w:val="Tablecopy"/>
            </w:pPr>
          </w:p>
          <w:p w14:paraId="1FBD2F91" w14:textId="77777777" w:rsidR="00722CE4" w:rsidRDefault="00722CE4" w:rsidP="00722CE4">
            <w:pPr>
              <w:pStyle w:val="Tablecopy"/>
            </w:pPr>
          </w:p>
          <w:p w14:paraId="3EF6DADF" w14:textId="77777777" w:rsidR="00722CE4" w:rsidRDefault="00722CE4" w:rsidP="00722CE4">
            <w:pPr>
              <w:pStyle w:val="Tablecopy"/>
            </w:pPr>
          </w:p>
          <w:p w14:paraId="2AC3BE4E" w14:textId="77777777" w:rsidR="00722CE4" w:rsidRDefault="00722CE4" w:rsidP="00722CE4">
            <w:pPr>
              <w:pStyle w:val="Tablecopy"/>
            </w:pPr>
          </w:p>
          <w:p w14:paraId="6D1D064C" w14:textId="77777777" w:rsidR="00722CE4" w:rsidRDefault="00722CE4" w:rsidP="00722CE4">
            <w:pPr>
              <w:pStyle w:val="Tablecopy"/>
            </w:pPr>
          </w:p>
          <w:p w14:paraId="4DD39ECF" w14:textId="326879FF" w:rsidR="00722CE4" w:rsidRDefault="00722CE4" w:rsidP="00722CE4">
            <w:pPr>
              <w:pStyle w:val="Tablecopy"/>
            </w:pPr>
          </w:p>
        </w:tc>
      </w:tr>
    </w:tbl>
    <w:p w14:paraId="08852371" w14:textId="683F889E" w:rsidR="003B5625" w:rsidRDefault="003B5625" w:rsidP="004D0F29">
      <w:pPr>
        <w:pStyle w:val="Heading1"/>
      </w:pPr>
    </w:p>
    <w:p w14:paraId="1D6D1851" w14:textId="320577F0" w:rsidR="00BC7ED9" w:rsidRDefault="00461290" w:rsidP="00BC7ED9">
      <w:pPr>
        <w:pStyle w:val="Caption"/>
        <w:keepNext/>
      </w:pP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D00504">
        <w:rPr>
          <w:noProof/>
        </w:rPr>
        <w:t>9</w:t>
      </w:r>
      <w:r>
        <w:rPr>
          <w:noProof/>
        </w:rPr>
        <w:fldChar w:fldCharType="end"/>
      </w:r>
      <w:r w:rsidR="00CD0E56">
        <w:rPr>
          <w:noProof/>
        </w:rPr>
        <w:t>.</w:t>
      </w:r>
      <w:r w:rsidR="00BC7ED9">
        <w:t xml:space="preserve"> </w:t>
      </w:r>
      <w:r w:rsidR="00BC7ED9" w:rsidRPr="005B2860">
        <w:t xml:space="preserve">What educational technology do you plan to use during this project? </w:t>
      </w:r>
      <w:r w:rsidR="00CD0E56">
        <w:t>(</w:t>
      </w:r>
      <w:r w:rsidR="00BC7ED9" w:rsidRPr="005B2860">
        <w:t>Include names and links to any software and/or products.</w:t>
      </w:r>
      <w:r w:rsidR="00CD0E5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C7ED9" w14:paraId="6B35C88F" w14:textId="77777777" w:rsidTr="00BC7ED9">
        <w:tc>
          <w:tcPr>
            <w:tcW w:w="9394" w:type="dxa"/>
          </w:tcPr>
          <w:p w14:paraId="552BBDE8" w14:textId="77777777" w:rsidR="00BC7ED9" w:rsidRDefault="00BC7ED9" w:rsidP="00BC7ED9"/>
          <w:p w14:paraId="3CD71DB9" w14:textId="7DA9DBBD" w:rsidR="00BC7ED9" w:rsidRDefault="00BC7ED9" w:rsidP="00BC7ED9"/>
          <w:p w14:paraId="785FCA1B" w14:textId="77777777" w:rsidR="00BC7ED9" w:rsidRDefault="00BC7ED9" w:rsidP="00BC7ED9"/>
          <w:p w14:paraId="36688FFB" w14:textId="77777777" w:rsidR="00BC7ED9" w:rsidRDefault="00BC7ED9" w:rsidP="00BC7ED9"/>
          <w:p w14:paraId="1450BE83" w14:textId="77777777" w:rsidR="00BC7ED9" w:rsidRDefault="00BC7ED9" w:rsidP="00BC7ED9"/>
          <w:p w14:paraId="5653E2EF" w14:textId="64686753" w:rsidR="00BC7ED9" w:rsidRDefault="00BC7ED9" w:rsidP="00BC7ED9"/>
        </w:tc>
      </w:tr>
    </w:tbl>
    <w:p w14:paraId="057F8CAB" w14:textId="77777777" w:rsidR="00BC7ED9" w:rsidRPr="00BC7ED9" w:rsidRDefault="00BC7ED9" w:rsidP="00BC7ED9"/>
    <w:p w14:paraId="21E60F2A" w14:textId="319096D0" w:rsidR="00BC7ED9" w:rsidRDefault="00461290" w:rsidP="00BC7ED9">
      <w:pPr>
        <w:pStyle w:val="Caption"/>
        <w:keepNext/>
      </w:pP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D00504">
        <w:rPr>
          <w:noProof/>
        </w:rPr>
        <w:t>10</w:t>
      </w:r>
      <w:r>
        <w:rPr>
          <w:noProof/>
        </w:rPr>
        <w:fldChar w:fldCharType="end"/>
      </w:r>
      <w:r w:rsidR="00CD0E56">
        <w:rPr>
          <w:noProof/>
        </w:rPr>
        <w:t>.</w:t>
      </w:r>
      <w:r w:rsidR="00BC7ED9">
        <w:t xml:space="preserve"> </w:t>
      </w:r>
      <w:r w:rsidR="00BC7ED9" w:rsidRPr="00945E5C">
        <w:t xml:space="preserve">Ethics </w:t>
      </w:r>
      <w:r w:rsidR="00CD0E56">
        <w:t>a</w:t>
      </w:r>
      <w:r w:rsidR="00BC7ED9" w:rsidRPr="00945E5C">
        <w:t xml:space="preserve">pproval. </w:t>
      </w:r>
      <w:r w:rsidR="00CD0E56">
        <w:t>(D</w:t>
      </w:r>
      <w:r w:rsidR="00BC7ED9" w:rsidRPr="00945E5C">
        <w:t>escribe the process at your institution to obtain ethics approval to undertake research with your own students</w:t>
      </w:r>
      <w:r w:rsidR="00CD0E56"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22CE4" w14:paraId="0E6287CF" w14:textId="77777777" w:rsidTr="00722CE4">
        <w:tc>
          <w:tcPr>
            <w:tcW w:w="9394" w:type="dxa"/>
          </w:tcPr>
          <w:p w14:paraId="6E1E0E3A" w14:textId="015CFE51" w:rsidR="00722CE4" w:rsidRPr="00AA42C2" w:rsidRDefault="00722CE4" w:rsidP="00722CE4">
            <w:pPr>
              <w:pStyle w:val="Tablecopy"/>
              <w:rPr>
                <w:rFonts w:ascii="Times" w:hAnsi="Times" w:cs="Times New Roman"/>
                <w:szCs w:val="20"/>
              </w:rPr>
            </w:pPr>
            <w:r>
              <w:t xml:space="preserve">. </w:t>
            </w:r>
          </w:p>
          <w:p w14:paraId="3EF49F38" w14:textId="77777777" w:rsidR="00722CE4" w:rsidRDefault="00722CE4"/>
          <w:p w14:paraId="4067E5C6" w14:textId="77777777" w:rsidR="00722CE4" w:rsidRDefault="00722CE4"/>
          <w:p w14:paraId="69DED6A9" w14:textId="77777777" w:rsidR="00722CE4" w:rsidRDefault="00722CE4"/>
          <w:p w14:paraId="71932316" w14:textId="77777777" w:rsidR="00722CE4" w:rsidRDefault="00722CE4"/>
          <w:p w14:paraId="42F945B1" w14:textId="77777777" w:rsidR="00722CE4" w:rsidRDefault="00722CE4"/>
          <w:p w14:paraId="67C43535" w14:textId="77777777" w:rsidR="00722CE4" w:rsidRDefault="00722CE4"/>
          <w:p w14:paraId="69C325CC" w14:textId="77777777" w:rsidR="00722CE4" w:rsidRDefault="00722CE4"/>
          <w:p w14:paraId="28AEEAE9" w14:textId="4C06DB40" w:rsidR="00722CE4" w:rsidRDefault="00722CE4"/>
          <w:p w14:paraId="3E160D47" w14:textId="6F082D43" w:rsidR="00BC7ED9" w:rsidRDefault="00BC7ED9"/>
          <w:p w14:paraId="27BD66B1" w14:textId="77777777" w:rsidR="00BC7ED9" w:rsidRDefault="00BC7ED9"/>
          <w:p w14:paraId="389303CB" w14:textId="77777777" w:rsidR="00722CE4" w:rsidRDefault="00722CE4"/>
          <w:p w14:paraId="1841F238" w14:textId="77777777" w:rsidR="00722CE4" w:rsidRDefault="00722CE4"/>
          <w:p w14:paraId="5CF5A3DB" w14:textId="77777777" w:rsidR="00722CE4" w:rsidRDefault="00722CE4"/>
          <w:p w14:paraId="37A4D992" w14:textId="77777777" w:rsidR="00722CE4" w:rsidRDefault="00722CE4"/>
          <w:p w14:paraId="66C4222C" w14:textId="77777777" w:rsidR="00722CE4" w:rsidRDefault="00722CE4"/>
          <w:p w14:paraId="312657CA" w14:textId="77777777" w:rsidR="00722CE4" w:rsidRDefault="00722CE4"/>
          <w:p w14:paraId="1AF399DE" w14:textId="0D5FD977" w:rsidR="00722CE4" w:rsidRDefault="00722CE4"/>
        </w:tc>
      </w:tr>
    </w:tbl>
    <w:p w14:paraId="38BE9CC3" w14:textId="77777777" w:rsidR="00722CE4" w:rsidRDefault="00722CE4"/>
    <w:p w14:paraId="79F524A6" w14:textId="3991B1F1" w:rsidR="00BC7ED9" w:rsidRDefault="00461290" w:rsidP="00BC7ED9">
      <w:pPr>
        <w:pStyle w:val="Caption"/>
        <w:keepNext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D00504">
        <w:rPr>
          <w:noProof/>
        </w:rPr>
        <w:t>11</w:t>
      </w:r>
      <w:r>
        <w:rPr>
          <w:noProof/>
        </w:rPr>
        <w:fldChar w:fldCharType="end"/>
      </w:r>
      <w:r w:rsidR="00CD0E56">
        <w:rPr>
          <w:noProof/>
        </w:rPr>
        <w:t>.</w:t>
      </w:r>
      <w:r w:rsidR="00BC7ED9">
        <w:t xml:space="preserve"> </w:t>
      </w:r>
      <w:r w:rsidR="00BC7ED9" w:rsidRPr="003A6F3F">
        <w:t xml:space="preserve">Privacy </w:t>
      </w:r>
      <w:r w:rsidR="00CD0E56">
        <w:t>i</w:t>
      </w:r>
      <w:r w:rsidR="00BC7ED9" w:rsidRPr="003A6F3F">
        <w:t xml:space="preserve">mpact </w:t>
      </w:r>
      <w:r w:rsidR="00CD0E56">
        <w:t>a</w:t>
      </w:r>
      <w:r w:rsidR="00BC7ED9" w:rsidRPr="003A6F3F">
        <w:t xml:space="preserve">ssessment. </w:t>
      </w:r>
      <w:r w:rsidR="00CD0E56">
        <w:t>(D</w:t>
      </w:r>
      <w:r w:rsidR="00BC7ED9" w:rsidRPr="003A6F3F">
        <w:t>escribe the process at your institution used to determine if technologies are compliant with applicable privacy and data</w:t>
      </w:r>
      <w:r w:rsidR="00CD0E56">
        <w:t>-</w:t>
      </w:r>
      <w:r w:rsidR="00BC7ED9" w:rsidRPr="003A6F3F">
        <w:t>protection legislation.</w:t>
      </w:r>
      <w:r w:rsidR="00CD0E5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22CE4" w14:paraId="0AE7170D" w14:textId="77777777" w:rsidTr="00722CE4">
        <w:tc>
          <w:tcPr>
            <w:tcW w:w="9394" w:type="dxa"/>
          </w:tcPr>
          <w:p w14:paraId="1C795B2C" w14:textId="77777777" w:rsidR="00E524D2" w:rsidRDefault="00E524D2"/>
          <w:p w14:paraId="28B9DB85" w14:textId="77777777" w:rsidR="00E524D2" w:rsidRDefault="00E524D2"/>
          <w:p w14:paraId="6883F3FF" w14:textId="77777777" w:rsidR="00E524D2" w:rsidRDefault="00E524D2"/>
          <w:p w14:paraId="59C1A155" w14:textId="77777777" w:rsidR="00E524D2" w:rsidRDefault="00E524D2"/>
          <w:p w14:paraId="4F67DFCE" w14:textId="77777777" w:rsidR="00E524D2" w:rsidRDefault="00E524D2"/>
          <w:p w14:paraId="5EB242BA" w14:textId="77777777" w:rsidR="00E524D2" w:rsidRDefault="00E524D2"/>
          <w:p w14:paraId="3A88ACBA" w14:textId="77777777" w:rsidR="00E524D2" w:rsidRDefault="00E524D2"/>
          <w:p w14:paraId="32DCE382" w14:textId="77777777" w:rsidR="00E524D2" w:rsidRDefault="00E524D2"/>
          <w:p w14:paraId="23742E36" w14:textId="77777777" w:rsidR="00E524D2" w:rsidRDefault="00E524D2"/>
          <w:p w14:paraId="77C5B22E" w14:textId="77777777" w:rsidR="00E524D2" w:rsidRDefault="00E524D2"/>
          <w:p w14:paraId="2E46E266" w14:textId="77777777" w:rsidR="00E524D2" w:rsidRDefault="00E524D2"/>
          <w:p w14:paraId="68963EA4" w14:textId="77777777" w:rsidR="00E524D2" w:rsidRDefault="00E524D2"/>
          <w:p w14:paraId="522A1B56" w14:textId="281957D0" w:rsidR="00E524D2" w:rsidRDefault="00E524D2"/>
          <w:p w14:paraId="6F4A9349" w14:textId="1B0157B9" w:rsidR="00BC7ED9" w:rsidRDefault="00BC7ED9"/>
          <w:p w14:paraId="1D8F25F5" w14:textId="77777777" w:rsidR="00BC7ED9" w:rsidRDefault="00BC7ED9"/>
          <w:p w14:paraId="30E6375F" w14:textId="4E9077C4" w:rsidR="00E524D2" w:rsidRDefault="00E524D2"/>
        </w:tc>
      </w:tr>
    </w:tbl>
    <w:p w14:paraId="2D8D3ABF" w14:textId="77777777" w:rsidR="00BC7ED9" w:rsidRDefault="00BC7ED9" w:rsidP="004D0F29">
      <w:pPr>
        <w:pStyle w:val="Heading1"/>
      </w:pPr>
    </w:p>
    <w:p w14:paraId="69DA7AE7" w14:textId="77777777" w:rsidR="00BC7ED9" w:rsidRDefault="00BC7ED9">
      <w:pPr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>
        <w:br w:type="page"/>
      </w:r>
    </w:p>
    <w:p w14:paraId="56ACA800" w14:textId="1E136A1C" w:rsidR="002E7937" w:rsidRDefault="002E7937" w:rsidP="004D0F29">
      <w:pPr>
        <w:pStyle w:val="Heading1"/>
      </w:pPr>
      <w:r>
        <w:lastRenderedPageBreak/>
        <w:t>Section C: Budget</w:t>
      </w:r>
      <w:r w:rsidR="00DA6D4F">
        <w:t xml:space="preserve"> &amp; Timeline</w:t>
      </w:r>
    </w:p>
    <w:p w14:paraId="0666583D" w14:textId="5ADB29B0" w:rsidR="008623C6" w:rsidRPr="008623C6" w:rsidRDefault="008623C6" w:rsidP="00EC5469">
      <w:pPr>
        <w:pStyle w:val="Heading2"/>
      </w:pPr>
      <w:r>
        <w:t>Budget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413"/>
        <w:gridCol w:w="6379"/>
        <w:gridCol w:w="1602"/>
      </w:tblGrid>
      <w:tr w:rsidR="004556DC" w14:paraId="447D5147" w14:textId="5E7A09F8" w:rsidTr="00F5189D">
        <w:trPr>
          <w:trHeight w:val="62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8912EE2" w14:textId="759B924A" w:rsidR="004556DC" w:rsidRPr="00F5189D" w:rsidRDefault="004556DC" w:rsidP="00F5189D">
            <w:pPr>
              <w:pStyle w:val="Tablecopy"/>
              <w:jc w:val="center"/>
            </w:pPr>
            <w:r w:rsidRPr="00F5189D">
              <w:t>Item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64C068B2" w14:textId="47F86C7A" w:rsidR="004556DC" w:rsidRPr="00F5189D" w:rsidRDefault="004556DC" w:rsidP="00F5189D">
            <w:pPr>
              <w:pStyle w:val="Tablecopy"/>
              <w:jc w:val="center"/>
            </w:pPr>
            <w:r w:rsidRPr="00F5189D">
              <w:t>Details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0ADD4890" w14:textId="6621FCB2" w:rsidR="004556DC" w:rsidRPr="00F5189D" w:rsidRDefault="004556DC" w:rsidP="00F5189D">
            <w:pPr>
              <w:pStyle w:val="Tablecopy"/>
              <w:jc w:val="center"/>
            </w:pPr>
            <w:r w:rsidRPr="00F5189D">
              <w:t>Amount</w:t>
            </w:r>
          </w:p>
        </w:tc>
      </w:tr>
      <w:tr w:rsidR="004556DC" w14:paraId="5B6987C9" w14:textId="66356B24" w:rsidTr="00F5189D">
        <w:trPr>
          <w:trHeight w:val="624"/>
        </w:trPr>
        <w:tc>
          <w:tcPr>
            <w:tcW w:w="1413" w:type="dxa"/>
            <w:vAlign w:val="center"/>
          </w:tcPr>
          <w:p w14:paraId="31888062" w14:textId="15352040" w:rsidR="008623C6" w:rsidRDefault="004556DC" w:rsidP="003B5625">
            <w:pPr>
              <w:pStyle w:val="Tablecopy"/>
            </w:pPr>
            <w:r>
              <w:t>Personnel</w:t>
            </w:r>
          </w:p>
        </w:tc>
        <w:tc>
          <w:tcPr>
            <w:tcW w:w="6379" w:type="dxa"/>
          </w:tcPr>
          <w:p w14:paraId="42769CC8" w14:textId="7450B9A1" w:rsidR="00F5189D" w:rsidRDefault="00F5189D" w:rsidP="003B5625">
            <w:pPr>
              <w:pStyle w:val="Tablecopy"/>
            </w:pPr>
          </w:p>
        </w:tc>
        <w:tc>
          <w:tcPr>
            <w:tcW w:w="1602" w:type="dxa"/>
            <w:vAlign w:val="center"/>
          </w:tcPr>
          <w:p w14:paraId="2A5C3213" w14:textId="77777777" w:rsidR="004556DC" w:rsidRDefault="004556DC" w:rsidP="003B5625">
            <w:pPr>
              <w:pStyle w:val="Tablecopy"/>
            </w:pPr>
          </w:p>
        </w:tc>
      </w:tr>
      <w:tr w:rsidR="004556DC" w14:paraId="1BA6038B" w14:textId="2DF9CF41" w:rsidTr="00F5189D">
        <w:trPr>
          <w:trHeight w:val="624"/>
        </w:trPr>
        <w:tc>
          <w:tcPr>
            <w:tcW w:w="1413" w:type="dxa"/>
            <w:vAlign w:val="center"/>
          </w:tcPr>
          <w:p w14:paraId="52F79522" w14:textId="25642AB1" w:rsidR="004556DC" w:rsidRDefault="004556DC" w:rsidP="003B5625">
            <w:pPr>
              <w:pStyle w:val="Tablecopy"/>
            </w:pPr>
            <w:r>
              <w:t>Licen</w:t>
            </w:r>
            <w:r w:rsidR="00CD0E56">
              <w:t>c</w:t>
            </w:r>
            <w:r>
              <w:t>es</w:t>
            </w:r>
            <w:r w:rsidR="008623C6">
              <w:t xml:space="preserve"> (software)</w:t>
            </w:r>
          </w:p>
        </w:tc>
        <w:tc>
          <w:tcPr>
            <w:tcW w:w="6379" w:type="dxa"/>
          </w:tcPr>
          <w:p w14:paraId="6F835021" w14:textId="28F4D0B6" w:rsidR="004556DC" w:rsidRDefault="004556DC" w:rsidP="003B5625">
            <w:pPr>
              <w:pStyle w:val="Tablecopy"/>
            </w:pPr>
          </w:p>
        </w:tc>
        <w:tc>
          <w:tcPr>
            <w:tcW w:w="1602" w:type="dxa"/>
            <w:vAlign w:val="center"/>
          </w:tcPr>
          <w:p w14:paraId="6390CDF9" w14:textId="77777777" w:rsidR="004556DC" w:rsidRDefault="004556DC" w:rsidP="003B5625">
            <w:pPr>
              <w:pStyle w:val="Tablecopy"/>
            </w:pPr>
          </w:p>
        </w:tc>
      </w:tr>
      <w:tr w:rsidR="004556DC" w14:paraId="734FC43F" w14:textId="453AAFBC" w:rsidTr="00F5189D">
        <w:trPr>
          <w:trHeight w:val="624"/>
        </w:trPr>
        <w:tc>
          <w:tcPr>
            <w:tcW w:w="1413" w:type="dxa"/>
            <w:vAlign w:val="center"/>
          </w:tcPr>
          <w:p w14:paraId="7F277D09" w14:textId="55B64616" w:rsidR="004556DC" w:rsidRDefault="004556DC" w:rsidP="003B5625">
            <w:pPr>
              <w:pStyle w:val="Tablecopy"/>
            </w:pPr>
            <w:r>
              <w:t>Technical support</w:t>
            </w:r>
          </w:p>
        </w:tc>
        <w:tc>
          <w:tcPr>
            <w:tcW w:w="6379" w:type="dxa"/>
          </w:tcPr>
          <w:p w14:paraId="4AE2A138" w14:textId="57309DED" w:rsidR="004556DC" w:rsidRDefault="004556DC" w:rsidP="003B5625">
            <w:pPr>
              <w:pStyle w:val="Tablecopy"/>
            </w:pPr>
          </w:p>
        </w:tc>
        <w:tc>
          <w:tcPr>
            <w:tcW w:w="1602" w:type="dxa"/>
            <w:vAlign w:val="center"/>
          </w:tcPr>
          <w:p w14:paraId="777496CF" w14:textId="77777777" w:rsidR="004556DC" w:rsidRDefault="004556DC" w:rsidP="003B5625">
            <w:pPr>
              <w:pStyle w:val="Tablecopy"/>
            </w:pPr>
          </w:p>
        </w:tc>
      </w:tr>
      <w:tr w:rsidR="004556DC" w14:paraId="6EF9449E" w14:textId="4ECA8965" w:rsidTr="00F5189D">
        <w:trPr>
          <w:trHeight w:val="624"/>
        </w:trPr>
        <w:tc>
          <w:tcPr>
            <w:tcW w:w="1413" w:type="dxa"/>
            <w:vAlign w:val="center"/>
          </w:tcPr>
          <w:p w14:paraId="6607E031" w14:textId="15F67917" w:rsidR="004556DC" w:rsidRDefault="004556DC" w:rsidP="003B5625">
            <w:pPr>
              <w:pStyle w:val="Tablecopy"/>
            </w:pPr>
            <w:r>
              <w:t>Training</w:t>
            </w:r>
          </w:p>
        </w:tc>
        <w:tc>
          <w:tcPr>
            <w:tcW w:w="6379" w:type="dxa"/>
          </w:tcPr>
          <w:p w14:paraId="56289C19" w14:textId="398CB4FB" w:rsidR="004556DC" w:rsidRDefault="004556DC" w:rsidP="003B5625">
            <w:pPr>
              <w:pStyle w:val="Tablecopy"/>
            </w:pPr>
          </w:p>
        </w:tc>
        <w:tc>
          <w:tcPr>
            <w:tcW w:w="1602" w:type="dxa"/>
            <w:vAlign w:val="center"/>
          </w:tcPr>
          <w:p w14:paraId="4B05CDD1" w14:textId="77777777" w:rsidR="004556DC" w:rsidRDefault="004556DC" w:rsidP="003B5625">
            <w:pPr>
              <w:pStyle w:val="Tablecopy"/>
            </w:pPr>
          </w:p>
        </w:tc>
      </w:tr>
      <w:tr w:rsidR="004556DC" w14:paraId="1E259C88" w14:textId="38B5BADF" w:rsidTr="00F5189D">
        <w:trPr>
          <w:trHeight w:val="624"/>
        </w:trPr>
        <w:tc>
          <w:tcPr>
            <w:tcW w:w="1413" w:type="dxa"/>
            <w:vAlign w:val="center"/>
          </w:tcPr>
          <w:p w14:paraId="4208548B" w14:textId="06972913" w:rsidR="004556DC" w:rsidRDefault="004556DC" w:rsidP="003B5625">
            <w:pPr>
              <w:pStyle w:val="Tablecopy"/>
            </w:pPr>
            <w:r>
              <w:t>Travel</w:t>
            </w:r>
          </w:p>
        </w:tc>
        <w:tc>
          <w:tcPr>
            <w:tcW w:w="6379" w:type="dxa"/>
          </w:tcPr>
          <w:p w14:paraId="54A0212D" w14:textId="77777777" w:rsidR="004556DC" w:rsidRDefault="004556DC" w:rsidP="003B5625">
            <w:pPr>
              <w:pStyle w:val="Tablecopy"/>
            </w:pPr>
          </w:p>
        </w:tc>
        <w:tc>
          <w:tcPr>
            <w:tcW w:w="1602" w:type="dxa"/>
            <w:vAlign w:val="center"/>
          </w:tcPr>
          <w:p w14:paraId="2ECEBEBA" w14:textId="77777777" w:rsidR="004556DC" w:rsidRDefault="004556DC" w:rsidP="003B5625">
            <w:pPr>
              <w:pStyle w:val="Tablecopy"/>
            </w:pPr>
          </w:p>
        </w:tc>
      </w:tr>
      <w:tr w:rsidR="004556DC" w14:paraId="639938BA" w14:textId="4C77A482" w:rsidTr="00F5189D">
        <w:trPr>
          <w:trHeight w:val="624"/>
        </w:trPr>
        <w:tc>
          <w:tcPr>
            <w:tcW w:w="1413" w:type="dxa"/>
            <w:vAlign w:val="center"/>
          </w:tcPr>
          <w:p w14:paraId="18AFD662" w14:textId="14A4EF2E" w:rsidR="004556DC" w:rsidRDefault="004556DC" w:rsidP="003B5625">
            <w:pPr>
              <w:pStyle w:val="Tablecopy"/>
            </w:pPr>
            <w:r>
              <w:t>Conference fees</w:t>
            </w:r>
          </w:p>
        </w:tc>
        <w:tc>
          <w:tcPr>
            <w:tcW w:w="6379" w:type="dxa"/>
          </w:tcPr>
          <w:p w14:paraId="2CC02D5E" w14:textId="77777777" w:rsidR="004556DC" w:rsidRDefault="004556DC" w:rsidP="003B5625">
            <w:pPr>
              <w:pStyle w:val="Tablecopy"/>
            </w:pPr>
          </w:p>
        </w:tc>
        <w:tc>
          <w:tcPr>
            <w:tcW w:w="1602" w:type="dxa"/>
            <w:vAlign w:val="center"/>
          </w:tcPr>
          <w:p w14:paraId="24EEFF3F" w14:textId="77777777" w:rsidR="004556DC" w:rsidRDefault="004556DC" w:rsidP="003B5625">
            <w:pPr>
              <w:pStyle w:val="Tablecopy"/>
            </w:pPr>
          </w:p>
        </w:tc>
      </w:tr>
      <w:tr w:rsidR="004556DC" w14:paraId="390A84A8" w14:textId="7FC2DC90" w:rsidTr="00F5189D">
        <w:trPr>
          <w:trHeight w:val="624"/>
        </w:trPr>
        <w:tc>
          <w:tcPr>
            <w:tcW w:w="1413" w:type="dxa"/>
            <w:vAlign w:val="center"/>
          </w:tcPr>
          <w:p w14:paraId="1CB03A00" w14:textId="6278B8C5" w:rsidR="004556DC" w:rsidRDefault="004556DC" w:rsidP="003B5625">
            <w:pPr>
              <w:pStyle w:val="Tablecopy"/>
            </w:pPr>
            <w:r>
              <w:t>Publishing fees</w:t>
            </w:r>
          </w:p>
        </w:tc>
        <w:tc>
          <w:tcPr>
            <w:tcW w:w="6379" w:type="dxa"/>
          </w:tcPr>
          <w:p w14:paraId="2FADC926" w14:textId="77777777" w:rsidR="004556DC" w:rsidRDefault="004556DC" w:rsidP="003B5625">
            <w:pPr>
              <w:pStyle w:val="Tablecopy"/>
            </w:pPr>
          </w:p>
        </w:tc>
        <w:tc>
          <w:tcPr>
            <w:tcW w:w="1602" w:type="dxa"/>
            <w:vAlign w:val="center"/>
          </w:tcPr>
          <w:p w14:paraId="719487DB" w14:textId="77777777" w:rsidR="004556DC" w:rsidRDefault="004556DC" w:rsidP="003B5625">
            <w:pPr>
              <w:pStyle w:val="Tablecopy"/>
            </w:pPr>
          </w:p>
        </w:tc>
      </w:tr>
      <w:tr w:rsidR="004556DC" w14:paraId="4E683EC2" w14:textId="6A2CCD06" w:rsidTr="00F5189D">
        <w:trPr>
          <w:trHeight w:val="624"/>
        </w:trPr>
        <w:tc>
          <w:tcPr>
            <w:tcW w:w="1413" w:type="dxa"/>
            <w:vAlign w:val="center"/>
          </w:tcPr>
          <w:p w14:paraId="4A58539E" w14:textId="61C0539E" w:rsidR="004556DC" w:rsidRDefault="004556DC" w:rsidP="003B5625">
            <w:pPr>
              <w:pStyle w:val="Tablecopy"/>
            </w:pPr>
            <w:r>
              <w:t>Research expenses</w:t>
            </w:r>
          </w:p>
        </w:tc>
        <w:tc>
          <w:tcPr>
            <w:tcW w:w="6379" w:type="dxa"/>
          </w:tcPr>
          <w:p w14:paraId="6BCA63EC" w14:textId="4DDDA038" w:rsidR="004556DC" w:rsidRDefault="004556DC" w:rsidP="003B5625">
            <w:pPr>
              <w:pStyle w:val="Tablecopy"/>
            </w:pPr>
          </w:p>
        </w:tc>
        <w:tc>
          <w:tcPr>
            <w:tcW w:w="1602" w:type="dxa"/>
            <w:vAlign w:val="center"/>
          </w:tcPr>
          <w:p w14:paraId="53C251BF" w14:textId="77777777" w:rsidR="004556DC" w:rsidRDefault="004556DC" w:rsidP="003B5625">
            <w:pPr>
              <w:pStyle w:val="Tablecopy"/>
            </w:pPr>
          </w:p>
        </w:tc>
      </w:tr>
      <w:tr w:rsidR="004556DC" w14:paraId="7A1CDD8B" w14:textId="60C6DBCF" w:rsidTr="00F5189D">
        <w:trPr>
          <w:trHeight w:val="624"/>
        </w:trPr>
        <w:tc>
          <w:tcPr>
            <w:tcW w:w="1413" w:type="dxa"/>
            <w:vAlign w:val="center"/>
          </w:tcPr>
          <w:p w14:paraId="461279F6" w14:textId="34377B9B" w:rsidR="004556DC" w:rsidRDefault="004556DC" w:rsidP="003B5625">
            <w:pPr>
              <w:pStyle w:val="Tablecopy"/>
            </w:pPr>
            <w:r>
              <w:t>Other</w:t>
            </w:r>
          </w:p>
        </w:tc>
        <w:tc>
          <w:tcPr>
            <w:tcW w:w="6379" w:type="dxa"/>
          </w:tcPr>
          <w:p w14:paraId="103C7338" w14:textId="4E81010F" w:rsidR="004556DC" w:rsidRDefault="004556DC" w:rsidP="003B5625">
            <w:pPr>
              <w:pStyle w:val="Tablecopy"/>
            </w:pPr>
          </w:p>
        </w:tc>
        <w:tc>
          <w:tcPr>
            <w:tcW w:w="1602" w:type="dxa"/>
            <w:vAlign w:val="center"/>
          </w:tcPr>
          <w:p w14:paraId="47EB82B8" w14:textId="77777777" w:rsidR="004556DC" w:rsidRDefault="004556DC" w:rsidP="003B5625">
            <w:pPr>
              <w:pStyle w:val="Tablecopy"/>
            </w:pPr>
          </w:p>
        </w:tc>
      </w:tr>
      <w:tr w:rsidR="004556DC" w14:paraId="0D0181B2" w14:textId="3102A39D" w:rsidTr="00F5189D">
        <w:trPr>
          <w:trHeight w:val="624"/>
        </w:trPr>
        <w:tc>
          <w:tcPr>
            <w:tcW w:w="1413" w:type="dxa"/>
            <w:vAlign w:val="center"/>
          </w:tcPr>
          <w:p w14:paraId="581F9416" w14:textId="73A4D700" w:rsidR="004556DC" w:rsidRPr="008931C6" w:rsidRDefault="004556DC" w:rsidP="003B5625">
            <w:pPr>
              <w:pStyle w:val="Tablecopy"/>
            </w:pPr>
            <w:r w:rsidRPr="008931C6">
              <w:t>Total</w:t>
            </w:r>
          </w:p>
        </w:tc>
        <w:tc>
          <w:tcPr>
            <w:tcW w:w="6379" w:type="dxa"/>
          </w:tcPr>
          <w:p w14:paraId="406C1229" w14:textId="1E6D09D9" w:rsidR="004556DC" w:rsidRDefault="004556DC" w:rsidP="003B5625">
            <w:pPr>
              <w:pStyle w:val="Tablecopy"/>
            </w:pPr>
          </w:p>
        </w:tc>
        <w:tc>
          <w:tcPr>
            <w:tcW w:w="1602" w:type="dxa"/>
            <w:vAlign w:val="center"/>
          </w:tcPr>
          <w:p w14:paraId="4D4B7E8C" w14:textId="77777777" w:rsidR="004556DC" w:rsidRDefault="004556DC" w:rsidP="003B5625">
            <w:pPr>
              <w:pStyle w:val="Tablecopy"/>
            </w:pPr>
          </w:p>
        </w:tc>
      </w:tr>
    </w:tbl>
    <w:p w14:paraId="19E9D24C" w14:textId="3A357A56" w:rsidR="002E7937" w:rsidRDefault="002E7937" w:rsidP="002E7937"/>
    <w:p w14:paraId="53EDCC23" w14:textId="0D8D1D19" w:rsidR="00BC7ED9" w:rsidRDefault="00BC7ED9" w:rsidP="00BC7ED9">
      <w:pPr>
        <w:pStyle w:val="Caption"/>
        <w:keepNext/>
      </w:pPr>
      <w:r w:rsidRPr="00875C70">
        <w:t>Additional relevant information pertaining to budget</w:t>
      </w:r>
      <w:r w:rsidR="00CD0E5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8623C6" w14:paraId="52C6A500" w14:textId="77777777" w:rsidTr="008623C6">
        <w:trPr>
          <w:trHeight w:val="850"/>
        </w:trPr>
        <w:tc>
          <w:tcPr>
            <w:tcW w:w="9394" w:type="dxa"/>
          </w:tcPr>
          <w:p w14:paraId="3BC23959" w14:textId="77777777" w:rsidR="008623C6" w:rsidRDefault="008623C6" w:rsidP="003B5625">
            <w:pPr>
              <w:pStyle w:val="Tablecopy"/>
            </w:pPr>
          </w:p>
          <w:p w14:paraId="2B64D084" w14:textId="77777777" w:rsidR="008623C6" w:rsidRDefault="008623C6" w:rsidP="003B5625">
            <w:pPr>
              <w:pStyle w:val="Tablecopy"/>
            </w:pPr>
          </w:p>
          <w:p w14:paraId="78B52330" w14:textId="77777777" w:rsidR="008623C6" w:rsidRDefault="008623C6" w:rsidP="003B5625">
            <w:pPr>
              <w:pStyle w:val="Tablecopy"/>
            </w:pPr>
          </w:p>
          <w:p w14:paraId="0FA843B4" w14:textId="0DF43881" w:rsidR="008623C6" w:rsidRDefault="008623C6" w:rsidP="003B5625">
            <w:pPr>
              <w:pStyle w:val="Tablecopy"/>
            </w:pPr>
          </w:p>
          <w:p w14:paraId="6D286DF9" w14:textId="430FE3BD" w:rsidR="008623C6" w:rsidRDefault="008623C6" w:rsidP="003B5625">
            <w:pPr>
              <w:pStyle w:val="Tablecopy"/>
            </w:pPr>
          </w:p>
          <w:p w14:paraId="53A0B448" w14:textId="57311A34" w:rsidR="008623C6" w:rsidRDefault="008623C6" w:rsidP="003B5625">
            <w:pPr>
              <w:pStyle w:val="Tablecopy"/>
            </w:pPr>
          </w:p>
          <w:p w14:paraId="11C713E3" w14:textId="1D529A86" w:rsidR="008623C6" w:rsidRDefault="008623C6" w:rsidP="003B5625">
            <w:pPr>
              <w:pStyle w:val="Tablecopy"/>
            </w:pPr>
          </w:p>
          <w:p w14:paraId="04FEBCDB" w14:textId="3B9FDD8C" w:rsidR="008623C6" w:rsidRDefault="008623C6" w:rsidP="003B5625">
            <w:pPr>
              <w:pStyle w:val="Tablecopy"/>
            </w:pPr>
          </w:p>
          <w:p w14:paraId="7F032257" w14:textId="77777777" w:rsidR="008623C6" w:rsidRDefault="008623C6" w:rsidP="003B5625">
            <w:pPr>
              <w:pStyle w:val="Tablecopy"/>
            </w:pPr>
          </w:p>
          <w:p w14:paraId="5F6539CA" w14:textId="77777777" w:rsidR="008623C6" w:rsidRDefault="008623C6" w:rsidP="003B5625">
            <w:pPr>
              <w:pStyle w:val="Tablecopy"/>
            </w:pPr>
          </w:p>
          <w:p w14:paraId="0D520D8F" w14:textId="77777777" w:rsidR="008623C6" w:rsidRDefault="008623C6" w:rsidP="003B5625">
            <w:pPr>
              <w:pStyle w:val="Tablecopy"/>
            </w:pPr>
          </w:p>
          <w:p w14:paraId="59775A0E" w14:textId="4966F1AB" w:rsidR="008623C6" w:rsidRDefault="008623C6" w:rsidP="003B5625">
            <w:pPr>
              <w:pStyle w:val="Tablecopy"/>
            </w:pPr>
          </w:p>
        </w:tc>
      </w:tr>
    </w:tbl>
    <w:p w14:paraId="13CC6B31" w14:textId="77777777" w:rsidR="008931C6" w:rsidRDefault="008931C6" w:rsidP="00EC5469">
      <w:pPr>
        <w:pStyle w:val="Heading2"/>
      </w:pPr>
    </w:p>
    <w:p w14:paraId="1ECA79A7" w14:textId="039E104D" w:rsidR="008623C6" w:rsidRPr="008623C6" w:rsidRDefault="008623C6" w:rsidP="00BC7ED9">
      <w:pPr>
        <w:pStyle w:val="Heading2"/>
      </w:pPr>
      <w:r>
        <w:t>Timelines &amp; Milestones</w:t>
      </w:r>
    </w:p>
    <w:p w14:paraId="69FD85E5" w14:textId="725032E4" w:rsidR="00BC7ED9" w:rsidRDefault="00BC7ED9" w:rsidP="00BC7ED9">
      <w:pPr>
        <w:pStyle w:val="Caption"/>
        <w:keepNext/>
      </w:pPr>
      <w:r w:rsidRPr="00E30352">
        <w:t>In point form, please outline your project timelines and milestones, indicating key project milestones</w:t>
      </w:r>
      <w:r w:rsidR="00855685">
        <w:t xml:space="preserve"> (</w:t>
      </w:r>
      <w:r w:rsidRPr="00E30352">
        <w:t>e.g., data collection, ethics approval</w:t>
      </w:r>
      <w:r w:rsidR="00855685">
        <w:t>)</w:t>
      </w:r>
      <w:r w:rsidRPr="00E30352">
        <w:t>. Note that all projects must be completed by December 2020. An example timeline is included in Appendix A</w:t>
      </w:r>
      <w:r w:rsidR="0085568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8623C6" w14:paraId="7CB8E5AD" w14:textId="77777777" w:rsidTr="008623C6">
        <w:tc>
          <w:tcPr>
            <w:tcW w:w="9394" w:type="dxa"/>
          </w:tcPr>
          <w:p w14:paraId="45B5D105" w14:textId="77777777" w:rsidR="008623C6" w:rsidRDefault="008623C6" w:rsidP="008623C6"/>
          <w:p w14:paraId="5970517D" w14:textId="77777777" w:rsidR="008623C6" w:rsidRDefault="008623C6" w:rsidP="008623C6"/>
          <w:p w14:paraId="39766540" w14:textId="77777777" w:rsidR="008623C6" w:rsidRDefault="008623C6" w:rsidP="008623C6"/>
          <w:p w14:paraId="2810A334" w14:textId="3B71E26B" w:rsidR="008623C6" w:rsidRDefault="008623C6" w:rsidP="008623C6"/>
          <w:p w14:paraId="1B07EEA0" w14:textId="1A5A3C1B" w:rsidR="00643D9C" w:rsidRDefault="00643D9C" w:rsidP="008623C6"/>
          <w:p w14:paraId="12C09255" w14:textId="00BA750A" w:rsidR="00643D9C" w:rsidRDefault="00643D9C" w:rsidP="008623C6"/>
          <w:p w14:paraId="0C28AFEB" w14:textId="0FF16F17" w:rsidR="00643D9C" w:rsidRDefault="00643D9C" w:rsidP="008623C6"/>
          <w:p w14:paraId="3C3F847C" w14:textId="6BCA50F0" w:rsidR="00643D9C" w:rsidRDefault="00643D9C" w:rsidP="008623C6"/>
          <w:p w14:paraId="4B8FFF13" w14:textId="6E39475A" w:rsidR="00643D9C" w:rsidRDefault="00643D9C" w:rsidP="008623C6"/>
          <w:p w14:paraId="26734487" w14:textId="2F18BA33" w:rsidR="00643D9C" w:rsidRDefault="00643D9C" w:rsidP="008623C6"/>
          <w:p w14:paraId="62ABF11F" w14:textId="6E79AC1D" w:rsidR="00643D9C" w:rsidRDefault="00643D9C" w:rsidP="008623C6"/>
          <w:p w14:paraId="4CCCBEC8" w14:textId="65BFEE5F" w:rsidR="00F5189D" w:rsidRDefault="00F5189D" w:rsidP="008623C6"/>
          <w:p w14:paraId="0F28AC0C" w14:textId="265D13AA" w:rsidR="00F5189D" w:rsidRDefault="00F5189D" w:rsidP="008623C6"/>
          <w:p w14:paraId="5BC82949" w14:textId="28E4CF21" w:rsidR="00F5189D" w:rsidRDefault="00F5189D" w:rsidP="008623C6"/>
          <w:p w14:paraId="6CEAF742" w14:textId="0D1C89C1" w:rsidR="00F5189D" w:rsidRDefault="00F5189D" w:rsidP="008623C6"/>
          <w:p w14:paraId="1ADD5E73" w14:textId="397D1122" w:rsidR="00F5189D" w:rsidRDefault="00F5189D" w:rsidP="008623C6"/>
          <w:p w14:paraId="0E071767" w14:textId="411979EC" w:rsidR="00F5189D" w:rsidRDefault="00F5189D" w:rsidP="008623C6"/>
          <w:p w14:paraId="096732B9" w14:textId="57118A78" w:rsidR="00F5189D" w:rsidRDefault="00F5189D" w:rsidP="008623C6"/>
          <w:p w14:paraId="56F9FE53" w14:textId="77777777" w:rsidR="00F5189D" w:rsidRDefault="00F5189D" w:rsidP="008623C6"/>
          <w:p w14:paraId="42725046" w14:textId="367E58E2" w:rsidR="00643D9C" w:rsidRDefault="00643D9C" w:rsidP="008623C6"/>
          <w:p w14:paraId="0565114A" w14:textId="1154FFFA" w:rsidR="00AA42C2" w:rsidRDefault="00AA42C2" w:rsidP="008623C6"/>
          <w:p w14:paraId="04ECE73A" w14:textId="0F6F418A" w:rsidR="00AA42C2" w:rsidRDefault="00AA42C2" w:rsidP="008623C6"/>
          <w:p w14:paraId="3A31F7B7" w14:textId="29F9043E" w:rsidR="00AA42C2" w:rsidRDefault="00AA42C2" w:rsidP="008623C6"/>
          <w:p w14:paraId="5124936B" w14:textId="77777777" w:rsidR="00AA42C2" w:rsidRDefault="00AA42C2" w:rsidP="008623C6"/>
          <w:p w14:paraId="06BC09AF" w14:textId="77777777" w:rsidR="008623C6" w:rsidRDefault="008623C6" w:rsidP="008623C6"/>
          <w:p w14:paraId="132768B5" w14:textId="77777777" w:rsidR="008623C6" w:rsidRDefault="008623C6" w:rsidP="008623C6"/>
          <w:p w14:paraId="1D1EE685" w14:textId="77777777" w:rsidR="008623C6" w:rsidRDefault="008623C6" w:rsidP="008623C6"/>
          <w:p w14:paraId="1729F755" w14:textId="77777777" w:rsidR="008623C6" w:rsidRDefault="008623C6" w:rsidP="008623C6"/>
          <w:p w14:paraId="2F2089E7" w14:textId="77777777" w:rsidR="008623C6" w:rsidRDefault="008623C6" w:rsidP="008623C6"/>
          <w:p w14:paraId="42BFFBCA" w14:textId="77777777" w:rsidR="008623C6" w:rsidRDefault="008623C6" w:rsidP="008623C6"/>
          <w:p w14:paraId="486AC924" w14:textId="77777777" w:rsidR="008623C6" w:rsidRDefault="008623C6" w:rsidP="008623C6"/>
          <w:p w14:paraId="4EA62707" w14:textId="77777777" w:rsidR="008623C6" w:rsidRDefault="008623C6" w:rsidP="008623C6"/>
          <w:p w14:paraId="02553C3F" w14:textId="77777777" w:rsidR="008623C6" w:rsidRDefault="008623C6" w:rsidP="008623C6"/>
          <w:p w14:paraId="3F5A4C9E" w14:textId="77777777" w:rsidR="008623C6" w:rsidRDefault="008623C6" w:rsidP="008623C6"/>
          <w:p w14:paraId="003E4323" w14:textId="77777777" w:rsidR="008623C6" w:rsidRDefault="008623C6" w:rsidP="008623C6"/>
          <w:p w14:paraId="3F7A1300" w14:textId="77777777" w:rsidR="008623C6" w:rsidRDefault="008623C6" w:rsidP="008623C6"/>
          <w:p w14:paraId="7BA5C17F" w14:textId="77777777" w:rsidR="008623C6" w:rsidRDefault="008623C6" w:rsidP="008623C6"/>
          <w:p w14:paraId="29C16E80" w14:textId="4937C5A2" w:rsidR="008623C6" w:rsidRPr="008623C6" w:rsidRDefault="008623C6" w:rsidP="008623C6"/>
        </w:tc>
      </w:tr>
    </w:tbl>
    <w:p w14:paraId="00205B17" w14:textId="3894F148" w:rsidR="008623C6" w:rsidRDefault="008623C6" w:rsidP="00EC5469">
      <w:pPr>
        <w:pStyle w:val="Heading2"/>
      </w:pPr>
      <w:r>
        <w:br w:type="page"/>
      </w:r>
    </w:p>
    <w:p w14:paraId="30A30F15" w14:textId="4503EF3C" w:rsidR="002E7937" w:rsidRDefault="002E7937" w:rsidP="004D0F29">
      <w:pPr>
        <w:pStyle w:val="Heading1"/>
      </w:pPr>
      <w:r>
        <w:lastRenderedPageBreak/>
        <w:t>Section D: Institutional Support</w:t>
      </w:r>
      <w:r w:rsidR="00E524D2">
        <w:t xml:space="preserve"> (checklist)</w:t>
      </w:r>
    </w:p>
    <w:p w14:paraId="4F114D81" w14:textId="77777777" w:rsidR="00E524D2" w:rsidRDefault="008931C6" w:rsidP="00837F75">
      <w:r>
        <w:t xml:space="preserve">As part of the application process, we are asking that all </w:t>
      </w:r>
      <w:r w:rsidR="00572AD5">
        <w:t>applicants</w:t>
      </w:r>
      <w:r>
        <w:t xml:space="preserve"> review their research plan with</w:t>
      </w:r>
      <w:r w:rsidR="00E524D2">
        <w:t xml:space="preserve"> applicable institutional stakeholders to;</w:t>
      </w:r>
    </w:p>
    <w:p w14:paraId="6B813447" w14:textId="03C246B9" w:rsidR="00E524D2" w:rsidRDefault="00E524D2" w:rsidP="00AA032C">
      <w:pPr>
        <w:pStyle w:val="ListParagraph"/>
        <w:numPr>
          <w:ilvl w:val="0"/>
          <w:numId w:val="23"/>
        </w:numPr>
      </w:pPr>
      <w:r>
        <w:t>make them aware that you are applying for funding to undertake a research project using educational technology, and</w:t>
      </w:r>
    </w:p>
    <w:p w14:paraId="09438EB4" w14:textId="1A067A01" w:rsidR="00E524D2" w:rsidRDefault="00E524D2" w:rsidP="00AA032C">
      <w:pPr>
        <w:pStyle w:val="ListParagraph"/>
        <w:numPr>
          <w:ilvl w:val="0"/>
          <w:numId w:val="23"/>
        </w:numPr>
      </w:pPr>
      <w:r>
        <w:t>discuss with them any supports you may require from their areas in order to complete your research project.</w:t>
      </w:r>
    </w:p>
    <w:p w14:paraId="752DF314" w14:textId="0551B3F3" w:rsidR="00E524D2" w:rsidRDefault="00E524D2" w:rsidP="00E524D2">
      <w:r>
        <w:t>Once you have reviewed the proposal with the following departments, please complete this checklist.</w:t>
      </w:r>
    </w:p>
    <w:p w14:paraId="079FB9A9" w14:textId="50068405" w:rsidR="00E524D2" w:rsidRPr="00CE5251" w:rsidRDefault="00E524D2" w:rsidP="00837F75">
      <w:pPr>
        <w:rPr>
          <w:b/>
        </w:rPr>
      </w:pPr>
    </w:p>
    <w:p w14:paraId="5A2F6F86" w14:textId="5D897A08" w:rsidR="00F5189D" w:rsidRDefault="00F5189D" w:rsidP="00F5189D">
      <w:pPr>
        <w:pStyle w:val="Caption"/>
        <w:keepNext/>
      </w:pPr>
      <w:r w:rsidRPr="00031524">
        <w:t>I have reviewed this proposal with the following institutional depar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297"/>
        <w:gridCol w:w="6280"/>
      </w:tblGrid>
      <w:tr w:rsidR="00E524D2" w14:paraId="19C105FD" w14:textId="297E5777" w:rsidTr="00CE5251">
        <w:trPr>
          <w:trHeight w:val="624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B3448AD" w14:textId="757405CC" w:rsidR="00E524D2" w:rsidRPr="00CE5251" w:rsidRDefault="00E524D2" w:rsidP="00E524D2">
            <w:pPr>
              <w:rPr>
                <w:b/>
              </w:rPr>
            </w:pPr>
            <w:r w:rsidRPr="00CE5251">
              <w:rPr>
                <w:b/>
              </w:rPr>
              <w:t>Check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2FD5022B" w14:textId="3872548E" w:rsidR="00E524D2" w:rsidRPr="00CE5251" w:rsidRDefault="00E524D2" w:rsidP="00E524D2">
            <w:pPr>
              <w:rPr>
                <w:b/>
              </w:rPr>
            </w:pPr>
            <w:r w:rsidRPr="00CE5251">
              <w:rPr>
                <w:b/>
              </w:rPr>
              <w:t>Department</w:t>
            </w:r>
          </w:p>
        </w:tc>
        <w:tc>
          <w:tcPr>
            <w:tcW w:w="6280" w:type="dxa"/>
            <w:shd w:val="clear" w:color="auto" w:fill="D9D9D9" w:themeFill="background1" w:themeFillShade="D9"/>
            <w:vAlign w:val="center"/>
          </w:tcPr>
          <w:p w14:paraId="6EEE3D08" w14:textId="6FD4E6EC" w:rsidR="00E524D2" w:rsidRPr="00CE5251" w:rsidRDefault="00E524D2" w:rsidP="00E524D2">
            <w:pPr>
              <w:rPr>
                <w:b/>
              </w:rPr>
            </w:pPr>
            <w:r w:rsidRPr="00CE5251">
              <w:rPr>
                <w:b/>
              </w:rPr>
              <w:t xml:space="preserve">Name </w:t>
            </w:r>
            <w:r w:rsidR="00CE5251">
              <w:rPr>
                <w:b/>
              </w:rPr>
              <w:t xml:space="preserve">&amp; title of person whom you reviewed this project with </w:t>
            </w:r>
          </w:p>
        </w:tc>
      </w:tr>
      <w:tr w:rsidR="00E524D2" w14:paraId="428EB853" w14:textId="44A83CB7" w:rsidTr="00CE5251">
        <w:trPr>
          <w:trHeight w:val="624"/>
        </w:trPr>
        <w:tc>
          <w:tcPr>
            <w:tcW w:w="817" w:type="dxa"/>
            <w:vAlign w:val="center"/>
          </w:tcPr>
          <w:p w14:paraId="1D0F70A3" w14:textId="77777777" w:rsidR="00E524D2" w:rsidRDefault="00E524D2" w:rsidP="00E524D2"/>
        </w:tc>
        <w:tc>
          <w:tcPr>
            <w:tcW w:w="2297" w:type="dxa"/>
            <w:vAlign w:val="center"/>
          </w:tcPr>
          <w:p w14:paraId="7460D9C1" w14:textId="230FBD39" w:rsidR="00E524D2" w:rsidRDefault="00E524D2" w:rsidP="00E524D2">
            <w:r>
              <w:t>IT Services</w:t>
            </w:r>
          </w:p>
        </w:tc>
        <w:tc>
          <w:tcPr>
            <w:tcW w:w="6280" w:type="dxa"/>
            <w:vAlign w:val="center"/>
          </w:tcPr>
          <w:p w14:paraId="052E0609" w14:textId="196EDACA" w:rsidR="00CE5251" w:rsidRDefault="00CE5251" w:rsidP="00CE5251"/>
        </w:tc>
      </w:tr>
      <w:tr w:rsidR="00E524D2" w14:paraId="2E421BE4" w14:textId="51AA3AAB" w:rsidTr="00CE5251">
        <w:trPr>
          <w:trHeight w:val="624"/>
        </w:trPr>
        <w:tc>
          <w:tcPr>
            <w:tcW w:w="817" w:type="dxa"/>
            <w:vAlign w:val="center"/>
          </w:tcPr>
          <w:p w14:paraId="784221B0" w14:textId="77777777" w:rsidR="00E524D2" w:rsidRDefault="00E524D2" w:rsidP="00E524D2"/>
        </w:tc>
        <w:tc>
          <w:tcPr>
            <w:tcW w:w="2297" w:type="dxa"/>
            <w:vAlign w:val="center"/>
          </w:tcPr>
          <w:p w14:paraId="1C135F77" w14:textId="5CE98F37" w:rsidR="00E524D2" w:rsidRDefault="00E524D2" w:rsidP="00E524D2">
            <w:r>
              <w:t>Teaching &amp; Learning Centre</w:t>
            </w:r>
          </w:p>
        </w:tc>
        <w:tc>
          <w:tcPr>
            <w:tcW w:w="6280" w:type="dxa"/>
            <w:vAlign w:val="center"/>
          </w:tcPr>
          <w:p w14:paraId="3F9C11DF" w14:textId="77777777" w:rsidR="00E524D2" w:rsidRDefault="00E524D2" w:rsidP="00E524D2"/>
          <w:p w14:paraId="0A99A331" w14:textId="3DCB6986" w:rsidR="00CE5251" w:rsidRDefault="00CE5251" w:rsidP="00E524D2"/>
        </w:tc>
      </w:tr>
      <w:tr w:rsidR="00E524D2" w14:paraId="497D1905" w14:textId="77777777" w:rsidTr="00CE5251">
        <w:trPr>
          <w:trHeight w:val="624"/>
        </w:trPr>
        <w:tc>
          <w:tcPr>
            <w:tcW w:w="817" w:type="dxa"/>
            <w:vAlign w:val="center"/>
          </w:tcPr>
          <w:p w14:paraId="394DDBB6" w14:textId="77777777" w:rsidR="00E524D2" w:rsidRDefault="00E524D2" w:rsidP="00E524D2"/>
        </w:tc>
        <w:tc>
          <w:tcPr>
            <w:tcW w:w="2297" w:type="dxa"/>
            <w:vAlign w:val="center"/>
          </w:tcPr>
          <w:p w14:paraId="7AF2B3E6" w14:textId="7F550C49" w:rsidR="00E524D2" w:rsidRDefault="00E524D2" w:rsidP="00E524D2">
            <w:r>
              <w:t>Research Office</w:t>
            </w:r>
          </w:p>
        </w:tc>
        <w:tc>
          <w:tcPr>
            <w:tcW w:w="6280" w:type="dxa"/>
            <w:vAlign w:val="center"/>
          </w:tcPr>
          <w:p w14:paraId="30F6F7B5" w14:textId="77777777" w:rsidR="00E524D2" w:rsidRDefault="00E524D2" w:rsidP="00E524D2"/>
          <w:p w14:paraId="4BEC7624" w14:textId="616669D5" w:rsidR="00CE5251" w:rsidRDefault="00CE5251" w:rsidP="00E524D2"/>
        </w:tc>
      </w:tr>
      <w:tr w:rsidR="00CE5251" w14:paraId="2EB80978" w14:textId="77777777" w:rsidTr="00CE5251">
        <w:trPr>
          <w:trHeight w:val="624"/>
        </w:trPr>
        <w:tc>
          <w:tcPr>
            <w:tcW w:w="817" w:type="dxa"/>
            <w:vAlign w:val="center"/>
          </w:tcPr>
          <w:p w14:paraId="00108CE2" w14:textId="77777777" w:rsidR="00CE5251" w:rsidRDefault="00CE5251" w:rsidP="00E524D2"/>
        </w:tc>
        <w:tc>
          <w:tcPr>
            <w:tcW w:w="2297" w:type="dxa"/>
            <w:vAlign w:val="center"/>
          </w:tcPr>
          <w:p w14:paraId="15F97081" w14:textId="31C7FBD2" w:rsidR="00CE5251" w:rsidRDefault="00CE5251" w:rsidP="00E524D2">
            <w:r>
              <w:t>Privacy Office</w:t>
            </w:r>
          </w:p>
        </w:tc>
        <w:tc>
          <w:tcPr>
            <w:tcW w:w="6280" w:type="dxa"/>
            <w:vAlign w:val="center"/>
          </w:tcPr>
          <w:p w14:paraId="73E83F29" w14:textId="77777777" w:rsidR="00CE5251" w:rsidRDefault="00CE5251" w:rsidP="00E524D2"/>
          <w:p w14:paraId="1D5DB366" w14:textId="0D89A0BE" w:rsidR="00CE5251" w:rsidRDefault="00CE5251" w:rsidP="00E524D2"/>
        </w:tc>
      </w:tr>
    </w:tbl>
    <w:p w14:paraId="593A1439" w14:textId="3587A882" w:rsidR="00837F75" w:rsidRDefault="00E524D2" w:rsidP="00837F75">
      <w:r>
        <w:t xml:space="preserve"> </w:t>
      </w:r>
      <w:r w:rsidR="00572AD5">
        <w:t xml:space="preserve"> </w:t>
      </w:r>
    </w:p>
    <w:p w14:paraId="305852A7" w14:textId="3C884EF5" w:rsidR="00CE5251" w:rsidRDefault="00CE5251" w:rsidP="00837F75">
      <w:r>
        <w:t>If you were unable to review your proposal</w:t>
      </w:r>
      <w:r w:rsidR="006742C9">
        <w:t xml:space="preserve"> with any of these departments</w:t>
      </w:r>
      <w:r>
        <w:t xml:space="preserve">, please use the space below to explain wh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E5251" w14:paraId="422D1323" w14:textId="77777777" w:rsidTr="00CE5251">
        <w:tc>
          <w:tcPr>
            <w:tcW w:w="9394" w:type="dxa"/>
          </w:tcPr>
          <w:p w14:paraId="5B027A7B" w14:textId="77777777" w:rsidR="00CE5251" w:rsidRDefault="00CE5251" w:rsidP="00837F75"/>
          <w:p w14:paraId="698AF457" w14:textId="77777777" w:rsidR="00CE5251" w:rsidRDefault="00CE5251" w:rsidP="00837F75"/>
          <w:p w14:paraId="4F3DA681" w14:textId="181DB099" w:rsidR="00CE5251" w:rsidRDefault="00CE5251" w:rsidP="00837F75"/>
          <w:p w14:paraId="460C9421" w14:textId="77777777" w:rsidR="00BC7ED9" w:rsidRDefault="00BC7ED9" w:rsidP="00837F75"/>
          <w:p w14:paraId="50688529" w14:textId="7E1B6F60" w:rsidR="00CE5251" w:rsidRDefault="00CE5251" w:rsidP="00837F75"/>
          <w:p w14:paraId="520D5EF3" w14:textId="77777777" w:rsidR="00F5189D" w:rsidRDefault="00F5189D" w:rsidP="00837F75"/>
          <w:p w14:paraId="48472504" w14:textId="77777777" w:rsidR="00CE5251" w:rsidRDefault="00CE5251" w:rsidP="00837F75"/>
          <w:p w14:paraId="3DD57676" w14:textId="77777777" w:rsidR="00CE5251" w:rsidRDefault="00CE5251" w:rsidP="00837F75"/>
          <w:p w14:paraId="2B6C27D5" w14:textId="77777777" w:rsidR="00F5189D" w:rsidRDefault="00F5189D" w:rsidP="00837F75"/>
          <w:p w14:paraId="292147F5" w14:textId="77777777" w:rsidR="00F5189D" w:rsidRDefault="00F5189D" w:rsidP="00837F75"/>
          <w:p w14:paraId="2ACFD986" w14:textId="77777777" w:rsidR="00F5189D" w:rsidRDefault="00F5189D" w:rsidP="00837F75"/>
          <w:p w14:paraId="50479D32" w14:textId="77777777" w:rsidR="00F5189D" w:rsidRDefault="00F5189D" w:rsidP="00837F75"/>
          <w:p w14:paraId="01790279" w14:textId="77777777" w:rsidR="00F5189D" w:rsidRDefault="00F5189D" w:rsidP="00837F75"/>
          <w:p w14:paraId="04491410" w14:textId="77777777" w:rsidR="00F5189D" w:rsidRDefault="00F5189D" w:rsidP="00837F75"/>
          <w:p w14:paraId="772ADB54" w14:textId="1A6087DE" w:rsidR="00F5189D" w:rsidRDefault="00F5189D" w:rsidP="00837F75"/>
        </w:tc>
      </w:tr>
    </w:tbl>
    <w:p w14:paraId="15CAC414" w14:textId="09BD3C02" w:rsidR="006F546F" w:rsidRDefault="006F546F">
      <w:pPr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65913BC6" w14:textId="6D3E9AEF" w:rsidR="00543278" w:rsidRDefault="00543278" w:rsidP="00BC7ED9">
      <w:pPr>
        <w:pStyle w:val="Heading1"/>
      </w:pPr>
      <w:r>
        <w:lastRenderedPageBreak/>
        <w:t>Section E: Additional Information</w:t>
      </w:r>
    </w:p>
    <w:p w14:paraId="400C73C6" w14:textId="3BB3D0D9" w:rsidR="00BC7ED9" w:rsidRDefault="00BC7ED9" w:rsidP="00BC7ED9">
      <w:pPr>
        <w:pStyle w:val="Caption"/>
        <w:keepNext/>
      </w:pPr>
      <w:r w:rsidRPr="00A4469F">
        <w:t>This space is for you to provide any additional information we should know about in support of your application. Attach additional pages if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43278" w14:paraId="560DE5C5" w14:textId="77777777" w:rsidTr="00543278">
        <w:tc>
          <w:tcPr>
            <w:tcW w:w="9394" w:type="dxa"/>
          </w:tcPr>
          <w:p w14:paraId="73F05C4B" w14:textId="77777777" w:rsidR="00543278" w:rsidRDefault="00543278" w:rsidP="00543278"/>
          <w:p w14:paraId="2857184A" w14:textId="77777777" w:rsidR="00543278" w:rsidRDefault="00543278" w:rsidP="00543278"/>
          <w:p w14:paraId="5EEB5187" w14:textId="77777777" w:rsidR="00543278" w:rsidRDefault="00543278" w:rsidP="00543278"/>
          <w:p w14:paraId="124CCF29" w14:textId="77777777" w:rsidR="00543278" w:rsidRDefault="00543278" w:rsidP="00543278"/>
          <w:p w14:paraId="43611373" w14:textId="77777777" w:rsidR="00543278" w:rsidRDefault="00543278" w:rsidP="00543278"/>
          <w:p w14:paraId="293304CF" w14:textId="77777777" w:rsidR="00543278" w:rsidRDefault="00543278" w:rsidP="00543278"/>
          <w:p w14:paraId="78772234" w14:textId="77777777" w:rsidR="00543278" w:rsidRDefault="00543278" w:rsidP="00543278"/>
          <w:p w14:paraId="6E33292C" w14:textId="77777777" w:rsidR="00543278" w:rsidRDefault="00543278" w:rsidP="00543278"/>
          <w:p w14:paraId="39A5E978" w14:textId="77777777" w:rsidR="00543278" w:rsidRDefault="00543278" w:rsidP="00543278"/>
          <w:p w14:paraId="1C9D0F83" w14:textId="77777777" w:rsidR="00543278" w:rsidRDefault="00543278" w:rsidP="00543278"/>
          <w:p w14:paraId="6184C6AE" w14:textId="77777777" w:rsidR="00543278" w:rsidRDefault="00543278" w:rsidP="00543278"/>
          <w:p w14:paraId="1160ECCD" w14:textId="77777777" w:rsidR="00543278" w:rsidRDefault="00543278" w:rsidP="00543278"/>
          <w:p w14:paraId="361CA532" w14:textId="77777777" w:rsidR="00543278" w:rsidRDefault="00543278" w:rsidP="00543278"/>
          <w:p w14:paraId="3387A045" w14:textId="77777777" w:rsidR="00543278" w:rsidRDefault="00543278" w:rsidP="00543278"/>
          <w:p w14:paraId="58789B8D" w14:textId="77777777" w:rsidR="00543278" w:rsidRDefault="00543278" w:rsidP="00543278"/>
          <w:p w14:paraId="27629E24" w14:textId="72056D67" w:rsidR="00543278" w:rsidRDefault="00543278" w:rsidP="00543278"/>
          <w:p w14:paraId="55430566" w14:textId="0732F300" w:rsidR="00BC7ED9" w:rsidRDefault="00BC7ED9" w:rsidP="00543278"/>
          <w:p w14:paraId="48A0EB6A" w14:textId="607425FC" w:rsidR="00BC7ED9" w:rsidRDefault="00BC7ED9" w:rsidP="00543278"/>
          <w:p w14:paraId="62E224A3" w14:textId="18A4773B" w:rsidR="00BC7ED9" w:rsidRDefault="00BC7ED9" w:rsidP="00543278"/>
          <w:p w14:paraId="787EC921" w14:textId="32F6E7C2" w:rsidR="00BC7ED9" w:rsidRDefault="00BC7ED9" w:rsidP="00543278"/>
          <w:p w14:paraId="4525BF30" w14:textId="542479BD" w:rsidR="00BC7ED9" w:rsidRDefault="00BC7ED9" w:rsidP="00543278"/>
          <w:p w14:paraId="165F37AE" w14:textId="5DE7D6E4" w:rsidR="00BC7ED9" w:rsidRDefault="00BC7ED9" w:rsidP="00543278"/>
          <w:p w14:paraId="222BCA03" w14:textId="04F19F1F" w:rsidR="00BC7ED9" w:rsidRDefault="00BC7ED9" w:rsidP="00543278"/>
          <w:p w14:paraId="44722D6C" w14:textId="6B4554CF" w:rsidR="00BC7ED9" w:rsidRDefault="00BC7ED9" w:rsidP="00543278"/>
          <w:p w14:paraId="5DD37B77" w14:textId="15345E39" w:rsidR="00BC7ED9" w:rsidRDefault="00BC7ED9" w:rsidP="00543278"/>
          <w:p w14:paraId="150F69F5" w14:textId="0B6086CB" w:rsidR="00BC7ED9" w:rsidRDefault="00BC7ED9" w:rsidP="00543278"/>
          <w:p w14:paraId="111FC25C" w14:textId="0A700822" w:rsidR="00BC7ED9" w:rsidRDefault="00BC7ED9" w:rsidP="00543278"/>
          <w:p w14:paraId="06F4C97C" w14:textId="77E2584F" w:rsidR="00BC7ED9" w:rsidRDefault="00BC7ED9" w:rsidP="00543278"/>
          <w:p w14:paraId="4162CCBB" w14:textId="0654E97E" w:rsidR="00BC7ED9" w:rsidRDefault="00BC7ED9" w:rsidP="00543278"/>
          <w:p w14:paraId="028E4C29" w14:textId="280C7C04" w:rsidR="00BC7ED9" w:rsidRDefault="00BC7ED9" w:rsidP="00543278"/>
          <w:p w14:paraId="01FE6500" w14:textId="17755651" w:rsidR="00BC7ED9" w:rsidRDefault="00BC7ED9" w:rsidP="00543278"/>
          <w:p w14:paraId="0B7D2671" w14:textId="5B386C54" w:rsidR="00BC7ED9" w:rsidRDefault="00BC7ED9" w:rsidP="00543278"/>
          <w:p w14:paraId="10C45AE3" w14:textId="77777777" w:rsidR="00BC7ED9" w:rsidRDefault="00BC7ED9" w:rsidP="00543278"/>
          <w:p w14:paraId="4243E69D" w14:textId="77777777" w:rsidR="00543278" w:rsidRDefault="00543278" w:rsidP="00543278"/>
          <w:p w14:paraId="1F66DD30" w14:textId="77777777" w:rsidR="00543278" w:rsidRDefault="00543278" w:rsidP="00543278"/>
          <w:p w14:paraId="63A0DF7C" w14:textId="77777777" w:rsidR="00543278" w:rsidRDefault="00543278" w:rsidP="00543278"/>
          <w:p w14:paraId="02273D61" w14:textId="77777777" w:rsidR="00543278" w:rsidRDefault="00543278" w:rsidP="00543278"/>
          <w:p w14:paraId="289F483F" w14:textId="77777777" w:rsidR="00543278" w:rsidRDefault="00543278" w:rsidP="00543278"/>
          <w:p w14:paraId="732AE122" w14:textId="77777777" w:rsidR="00543278" w:rsidRDefault="00543278" w:rsidP="00543278"/>
          <w:p w14:paraId="2790A106" w14:textId="77777777" w:rsidR="00543278" w:rsidRDefault="00543278" w:rsidP="00543278"/>
          <w:p w14:paraId="6A7459FC" w14:textId="77777777" w:rsidR="00543278" w:rsidRDefault="00543278" w:rsidP="00543278"/>
          <w:p w14:paraId="6FCBC357" w14:textId="77777777" w:rsidR="00543278" w:rsidRDefault="00543278" w:rsidP="00543278"/>
          <w:p w14:paraId="026BE83A" w14:textId="77777777" w:rsidR="00543278" w:rsidRDefault="00543278" w:rsidP="00543278"/>
          <w:p w14:paraId="56BE1A90" w14:textId="7711D6D7" w:rsidR="00543278" w:rsidRDefault="00543278" w:rsidP="00543278"/>
        </w:tc>
      </w:tr>
    </w:tbl>
    <w:p w14:paraId="45AF6054" w14:textId="5AB84F77" w:rsidR="00543278" w:rsidRPr="00543278" w:rsidRDefault="00543278" w:rsidP="00543278"/>
    <w:p w14:paraId="511982B6" w14:textId="77777777" w:rsidR="006F546F" w:rsidRDefault="006F546F">
      <w:pPr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>
        <w:lastRenderedPageBreak/>
        <w:br w:type="page"/>
      </w:r>
    </w:p>
    <w:p w14:paraId="6686F2AB" w14:textId="1ED0F37B" w:rsidR="00BC7ED9" w:rsidRDefault="00543278" w:rsidP="00BC7ED9">
      <w:pPr>
        <w:pStyle w:val="Heading1"/>
      </w:pPr>
      <w:r>
        <w:lastRenderedPageBreak/>
        <w:t>Section F: Sign</w:t>
      </w:r>
      <w:r w:rsidR="00BC7ED9">
        <w:t>-off</w:t>
      </w:r>
    </w:p>
    <w:p w14:paraId="2C64A838" w14:textId="079BEAED" w:rsidR="00C16E05" w:rsidRDefault="00BC7ED9" w:rsidP="00BC7ED9">
      <w:r>
        <w:t xml:space="preserve">Please ensure that both you and your immediate supervisor (Program </w:t>
      </w:r>
      <w:r w:rsidR="00855685">
        <w:t>h</w:t>
      </w:r>
      <w:r>
        <w:t xml:space="preserve">ead, Department </w:t>
      </w:r>
      <w:r w:rsidR="00855685">
        <w:t>h</w:t>
      </w:r>
      <w:r>
        <w:t>ead, or Dean) sign the application prior to submitting.</w:t>
      </w:r>
    </w:p>
    <w:p w14:paraId="5D03CE3C" w14:textId="77777777" w:rsidR="00C16E05" w:rsidRDefault="00C16E05" w:rsidP="00BC7E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012"/>
      </w:tblGrid>
      <w:tr w:rsidR="00C16E05" w14:paraId="029A9383" w14:textId="77777777" w:rsidTr="00E96AA7">
        <w:trPr>
          <w:trHeight w:val="454"/>
        </w:trPr>
        <w:tc>
          <w:tcPr>
            <w:tcW w:w="9394" w:type="dxa"/>
            <w:gridSpan w:val="2"/>
            <w:shd w:val="clear" w:color="auto" w:fill="D9D9D9" w:themeFill="background1" w:themeFillShade="D9"/>
            <w:vAlign w:val="center"/>
          </w:tcPr>
          <w:p w14:paraId="3337E6B6" w14:textId="77777777" w:rsidR="00C16E05" w:rsidRPr="003B5625" w:rsidRDefault="00C16E05" w:rsidP="00E96AA7">
            <w:pPr>
              <w:pStyle w:val="Tablecopy"/>
            </w:pPr>
            <w:r>
              <w:rPr>
                <w:b/>
              </w:rPr>
              <w:t>Fellowship Applicant</w:t>
            </w:r>
          </w:p>
        </w:tc>
      </w:tr>
      <w:tr w:rsidR="00C16E05" w14:paraId="0BCE88E4" w14:textId="77777777" w:rsidTr="00E96AA7">
        <w:trPr>
          <w:trHeight w:val="624"/>
        </w:trPr>
        <w:tc>
          <w:tcPr>
            <w:tcW w:w="5382" w:type="dxa"/>
            <w:vAlign w:val="center"/>
          </w:tcPr>
          <w:p w14:paraId="7F19AF53" w14:textId="77777777" w:rsidR="00C16E05" w:rsidRDefault="00C16E05" w:rsidP="00E96AA7">
            <w:pPr>
              <w:pStyle w:val="Tablecopy"/>
            </w:pPr>
            <w:r>
              <w:t>Name:</w:t>
            </w:r>
          </w:p>
        </w:tc>
        <w:tc>
          <w:tcPr>
            <w:tcW w:w="4012" w:type="dxa"/>
            <w:vAlign w:val="center"/>
          </w:tcPr>
          <w:p w14:paraId="1767FFD7" w14:textId="77777777" w:rsidR="00C16E05" w:rsidRDefault="00C16E05" w:rsidP="00E96AA7">
            <w:pPr>
              <w:pStyle w:val="Tablecopy"/>
            </w:pPr>
            <w:r>
              <w:t>Date:</w:t>
            </w:r>
          </w:p>
        </w:tc>
      </w:tr>
      <w:tr w:rsidR="00C16E05" w14:paraId="278A112C" w14:textId="77777777" w:rsidTr="00E96AA7">
        <w:trPr>
          <w:trHeight w:val="624"/>
        </w:trPr>
        <w:tc>
          <w:tcPr>
            <w:tcW w:w="9394" w:type="dxa"/>
            <w:gridSpan w:val="2"/>
            <w:vAlign w:val="center"/>
          </w:tcPr>
          <w:p w14:paraId="0D6645A2" w14:textId="362A23E6" w:rsidR="00C16E05" w:rsidRDefault="00C16E05" w:rsidP="00E96AA7">
            <w:pPr>
              <w:pStyle w:val="Tablecopy"/>
            </w:pPr>
            <w:r>
              <w:t>Signature</w:t>
            </w:r>
            <w:r w:rsidR="00855685">
              <w:t>:</w:t>
            </w:r>
          </w:p>
        </w:tc>
      </w:tr>
    </w:tbl>
    <w:p w14:paraId="645530A4" w14:textId="76C19D19" w:rsidR="00C16E05" w:rsidRDefault="00C16E05" w:rsidP="00BC7ED9"/>
    <w:p w14:paraId="7CB4B94C" w14:textId="77777777" w:rsidR="00C16E05" w:rsidRDefault="00C16E05" w:rsidP="00BC7E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012"/>
      </w:tblGrid>
      <w:tr w:rsidR="00BC7ED9" w14:paraId="49C57F5F" w14:textId="77777777" w:rsidTr="00E96AA7">
        <w:trPr>
          <w:trHeight w:val="454"/>
        </w:trPr>
        <w:tc>
          <w:tcPr>
            <w:tcW w:w="9394" w:type="dxa"/>
            <w:gridSpan w:val="2"/>
            <w:shd w:val="clear" w:color="auto" w:fill="D9D9D9" w:themeFill="background1" w:themeFillShade="D9"/>
            <w:vAlign w:val="center"/>
          </w:tcPr>
          <w:p w14:paraId="0D888791" w14:textId="03904544" w:rsidR="00BC7ED9" w:rsidRPr="003B5625" w:rsidRDefault="00BC7ED9" w:rsidP="00E96AA7">
            <w:pPr>
              <w:pStyle w:val="Tablecopy"/>
            </w:pPr>
            <w:r w:rsidRPr="003B5625">
              <w:rPr>
                <w:b/>
              </w:rPr>
              <w:t>Administrative supervisor (Dean</w:t>
            </w:r>
            <w:r>
              <w:rPr>
                <w:b/>
              </w:rPr>
              <w:t>, Program,</w:t>
            </w:r>
            <w:r w:rsidRPr="003B5625">
              <w:rPr>
                <w:b/>
              </w:rPr>
              <w:t xml:space="preserve"> or Department </w:t>
            </w:r>
            <w:r w:rsidR="00855685">
              <w:rPr>
                <w:b/>
              </w:rPr>
              <w:t>h</w:t>
            </w:r>
            <w:r w:rsidRPr="003B5625">
              <w:rPr>
                <w:b/>
              </w:rPr>
              <w:t>ead</w:t>
            </w:r>
            <w:r>
              <w:t>)</w:t>
            </w:r>
          </w:p>
        </w:tc>
      </w:tr>
      <w:tr w:rsidR="00BC7ED9" w14:paraId="4E921231" w14:textId="77777777" w:rsidTr="00E96AA7">
        <w:trPr>
          <w:trHeight w:val="624"/>
        </w:trPr>
        <w:tc>
          <w:tcPr>
            <w:tcW w:w="5382" w:type="dxa"/>
            <w:vAlign w:val="center"/>
          </w:tcPr>
          <w:p w14:paraId="38B4341B" w14:textId="77777777" w:rsidR="00BC7ED9" w:rsidRDefault="00BC7ED9" w:rsidP="00E96AA7">
            <w:pPr>
              <w:pStyle w:val="Tablecopy"/>
            </w:pPr>
            <w:r>
              <w:t>Name:</w:t>
            </w:r>
          </w:p>
        </w:tc>
        <w:tc>
          <w:tcPr>
            <w:tcW w:w="4012" w:type="dxa"/>
            <w:vAlign w:val="center"/>
          </w:tcPr>
          <w:p w14:paraId="743FCC6B" w14:textId="77777777" w:rsidR="00BC7ED9" w:rsidRDefault="00BC7ED9" w:rsidP="00E96AA7">
            <w:pPr>
              <w:pStyle w:val="Tablecopy"/>
            </w:pPr>
            <w:r>
              <w:t>Date:</w:t>
            </w:r>
          </w:p>
        </w:tc>
      </w:tr>
      <w:tr w:rsidR="00BC7ED9" w14:paraId="66D25337" w14:textId="77777777" w:rsidTr="00E96AA7">
        <w:trPr>
          <w:trHeight w:val="624"/>
        </w:trPr>
        <w:tc>
          <w:tcPr>
            <w:tcW w:w="9394" w:type="dxa"/>
            <w:gridSpan w:val="2"/>
            <w:vAlign w:val="center"/>
          </w:tcPr>
          <w:p w14:paraId="54D0BC3D" w14:textId="77777777" w:rsidR="00BC7ED9" w:rsidRDefault="00BC7ED9" w:rsidP="00E96AA7">
            <w:pPr>
              <w:pStyle w:val="Tablecopy"/>
            </w:pPr>
            <w:r>
              <w:t>Position:</w:t>
            </w:r>
          </w:p>
        </w:tc>
      </w:tr>
      <w:tr w:rsidR="00BC7ED9" w14:paraId="0367876E" w14:textId="77777777" w:rsidTr="00E96AA7">
        <w:trPr>
          <w:trHeight w:val="624"/>
        </w:trPr>
        <w:tc>
          <w:tcPr>
            <w:tcW w:w="9394" w:type="dxa"/>
            <w:gridSpan w:val="2"/>
            <w:vAlign w:val="center"/>
          </w:tcPr>
          <w:p w14:paraId="2DCF43C4" w14:textId="77777777" w:rsidR="00BC7ED9" w:rsidRDefault="00BC7ED9" w:rsidP="00E96AA7">
            <w:pPr>
              <w:pStyle w:val="Tablecopy"/>
            </w:pPr>
            <w:r>
              <w:t xml:space="preserve">Signature: </w:t>
            </w:r>
          </w:p>
        </w:tc>
      </w:tr>
    </w:tbl>
    <w:p w14:paraId="3E51AFBD" w14:textId="12B04EFC" w:rsidR="00AC2AF7" w:rsidRDefault="00AC2AF7" w:rsidP="00AC2AF7">
      <w:pPr>
        <w:rPr>
          <w:rFonts w:ascii="Times" w:hAnsi="Times" w:cs="Times New Roman"/>
          <w:szCs w:val="20"/>
        </w:rPr>
      </w:pPr>
    </w:p>
    <w:p w14:paraId="10D2E7B3" w14:textId="59B8AB69" w:rsidR="00A70C16" w:rsidRDefault="00A70C16">
      <w:pPr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br w:type="page"/>
      </w:r>
    </w:p>
    <w:p w14:paraId="1C94CDF0" w14:textId="7864A8B5" w:rsidR="00BC7ED9" w:rsidRDefault="00A70C16" w:rsidP="00A70C16">
      <w:pPr>
        <w:pStyle w:val="Heading1"/>
      </w:pPr>
      <w:r>
        <w:lastRenderedPageBreak/>
        <w:t>Appendix A: Sample Timeline</w:t>
      </w:r>
    </w:p>
    <w:p w14:paraId="33D35373" w14:textId="441AB5DB" w:rsidR="00A70C16" w:rsidRDefault="0093760D" w:rsidP="00A70C16">
      <w:r>
        <w:t xml:space="preserve">Note: </w:t>
      </w:r>
      <w:r w:rsidR="00855685">
        <w:t xml:space="preserve">This </w:t>
      </w:r>
      <w:r>
        <w:t>example timeline assumes that research will be done in January-April timeframe.</w:t>
      </w:r>
    </w:p>
    <w:tbl>
      <w:tblPr>
        <w:tblStyle w:val="TableGrid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2689"/>
        <w:gridCol w:w="6705"/>
      </w:tblGrid>
      <w:tr w:rsidR="0093760D" w14:paraId="4A7DEB97" w14:textId="77777777" w:rsidTr="00AA032C">
        <w:trPr>
          <w:trHeight w:val="454"/>
        </w:trPr>
        <w:tc>
          <w:tcPr>
            <w:tcW w:w="2689" w:type="dxa"/>
            <w:vAlign w:val="center"/>
          </w:tcPr>
          <w:p w14:paraId="40D77640" w14:textId="1F7AD832" w:rsidR="0093760D" w:rsidRPr="006742C9" w:rsidRDefault="0093760D" w:rsidP="0093760D">
            <w:pPr>
              <w:rPr>
                <w:b/>
              </w:rPr>
            </w:pPr>
            <w:r w:rsidRPr="006742C9">
              <w:rPr>
                <w:b/>
              </w:rPr>
              <w:t>Date</w:t>
            </w:r>
          </w:p>
        </w:tc>
        <w:tc>
          <w:tcPr>
            <w:tcW w:w="6705" w:type="dxa"/>
            <w:vAlign w:val="center"/>
          </w:tcPr>
          <w:p w14:paraId="24E0432D" w14:textId="60AAAEF7" w:rsidR="0093760D" w:rsidRPr="006742C9" w:rsidRDefault="0093760D" w:rsidP="0093760D">
            <w:pPr>
              <w:rPr>
                <w:b/>
              </w:rPr>
            </w:pPr>
            <w:r w:rsidRPr="006742C9">
              <w:rPr>
                <w:b/>
              </w:rPr>
              <w:t>Milestone</w:t>
            </w:r>
          </w:p>
        </w:tc>
      </w:tr>
      <w:tr w:rsidR="0093760D" w14:paraId="73C15DCD" w14:textId="77777777" w:rsidTr="00AA032C">
        <w:trPr>
          <w:trHeight w:val="454"/>
        </w:trPr>
        <w:tc>
          <w:tcPr>
            <w:tcW w:w="2689" w:type="dxa"/>
            <w:vAlign w:val="center"/>
          </w:tcPr>
          <w:p w14:paraId="5BC3DC51" w14:textId="0624F860" w:rsidR="0093760D" w:rsidRDefault="0093760D" w:rsidP="0093760D">
            <w:r>
              <w:t>July 1, 2019</w:t>
            </w:r>
          </w:p>
        </w:tc>
        <w:tc>
          <w:tcPr>
            <w:tcW w:w="6705" w:type="dxa"/>
            <w:vAlign w:val="center"/>
          </w:tcPr>
          <w:p w14:paraId="03E7EED0" w14:textId="40B004B2" w:rsidR="0093760D" w:rsidRDefault="0093760D" w:rsidP="00AA032C">
            <w:pPr>
              <w:pStyle w:val="ListParagraph"/>
            </w:pPr>
            <w:r>
              <w:t>Project begins</w:t>
            </w:r>
          </w:p>
        </w:tc>
      </w:tr>
      <w:tr w:rsidR="0093760D" w14:paraId="0A1733A7" w14:textId="77777777" w:rsidTr="00AA032C">
        <w:trPr>
          <w:trHeight w:val="454"/>
        </w:trPr>
        <w:tc>
          <w:tcPr>
            <w:tcW w:w="2689" w:type="dxa"/>
            <w:vAlign w:val="center"/>
          </w:tcPr>
          <w:p w14:paraId="672268D2" w14:textId="226ED527" w:rsidR="0093760D" w:rsidRDefault="0093760D" w:rsidP="0093760D">
            <w:r>
              <w:t>July-August</w:t>
            </w:r>
          </w:p>
        </w:tc>
        <w:tc>
          <w:tcPr>
            <w:tcW w:w="6705" w:type="dxa"/>
            <w:vAlign w:val="center"/>
          </w:tcPr>
          <w:p w14:paraId="2A0D7028" w14:textId="77777777" w:rsidR="0093760D" w:rsidRDefault="0093760D" w:rsidP="00AA032C">
            <w:pPr>
              <w:pStyle w:val="ListParagraph"/>
              <w:numPr>
                <w:ilvl w:val="0"/>
                <w:numId w:val="24"/>
              </w:numPr>
            </w:pPr>
            <w:r>
              <w:t>Refine research question</w:t>
            </w:r>
          </w:p>
          <w:p w14:paraId="7992E7C2" w14:textId="50BDF9E6" w:rsidR="0093760D" w:rsidRDefault="0093760D" w:rsidP="00AA032C">
            <w:pPr>
              <w:pStyle w:val="ListParagraph"/>
              <w:numPr>
                <w:ilvl w:val="0"/>
                <w:numId w:val="24"/>
              </w:numPr>
            </w:pPr>
            <w:r>
              <w:t xml:space="preserve">Prepare </w:t>
            </w:r>
            <w:r w:rsidR="00855685">
              <w:t>e</w:t>
            </w:r>
            <w:r>
              <w:t>thics review</w:t>
            </w:r>
          </w:p>
          <w:p w14:paraId="4CC0B8C7" w14:textId="77777777" w:rsidR="0093760D" w:rsidRDefault="0093760D" w:rsidP="00AA032C">
            <w:pPr>
              <w:pStyle w:val="ListParagraph"/>
              <w:numPr>
                <w:ilvl w:val="0"/>
                <w:numId w:val="24"/>
              </w:numPr>
            </w:pPr>
            <w:r>
              <w:t>Conduct privacy impact assessment</w:t>
            </w:r>
          </w:p>
          <w:p w14:paraId="2E1C2DD6" w14:textId="145E4CAF" w:rsidR="00AA032C" w:rsidRDefault="00AA032C" w:rsidP="00AA032C">
            <w:pPr>
              <w:pStyle w:val="ListParagraph"/>
              <w:numPr>
                <w:ilvl w:val="0"/>
                <w:numId w:val="24"/>
              </w:numPr>
            </w:pPr>
            <w:r>
              <w:t>Write blog post #1 for BCcampus website</w:t>
            </w:r>
          </w:p>
        </w:tc>
      </w:tr>
      <w:tr w:rsidR="0093760D" w14:paraId="1F750000" w14:textId="77777777" w:rsidTr="00AA032C">
        <w:trPr>
          <w:trHeight w:val="454"/>
        </w:trPr>
        <w:tc>
          <w:tcPr>
            <w:tcW w:w="2689" w:type="dxa"/>
            <w:vAlign w:val="center"/>
          </w:tcPr>
          <w:p w14:paraId="2A708AC5" w14:textId="79B099A5" w:rsidR="0093760D" w:rsidRDefault="0093760D" w:rsidP="0093760D">
            <w:r>
              <w:t>September</w:t>
            </w:r>
          </w:p>
        </w:tc>
        <w:tc>
          <w:tcPr>
            <w:tcW w:w="6705" w:type="dxa"/>
            <w:vAlign w:val="center"/>
          </w:tcPr>
          <w:p w14:paraId="4153E740" w14:textId="77777777" w:rsidR="0093760D" w:rsidRDefault="0093760D" w:rsidP="00AA032C">
            <w:pPr>
              <w:pStyle w:val="ListParagraph"/>
              <w:numPr>
                <w:ilvl w:val="0"/>
                <w:numId w:val="25"/>
              </w:numPr>
            </w:pPr>
            <w:r>
              <w:t>Submit ethics proposal</w:t>
            </w:r>
          </w:p>
          <w:p w14:paraId="187D4B29" w14:textId="77777777" w:rsidR="0093760D" w:rsidRDefault="0093760D" w:rsidP="00AA032C">
            <w:pPr>
              <w:pStyle w:val="ListParagraph"/>
              <w:numPr>
                <w:ilvl w:val="0"/>
                <w:numId w:val="25"/>
              </w:numPr>
            </w:pPr>
            <w:r>
              <w:t xml:space="preserve">Complete privacy impact assessment </w:t>
            </w:r>
          </w:p>
          <w:p w14:paraId="3A887172" w14:textId="08C2D609" w:rsidR="00AA032C" w:rsidRDefault="0093760D" w:rsidP="00AA032C">
            <w:pPr>
              <w:pStyle w:val="ListParagraph"/>
              <w:numPr>
                <w:ilvl w:val="0"/>
                <w:numId w:val="25"/>
              </w:numPr>
            </w:pPr>
            <w:r>
              <w:t>Course revision to incorporate technology</w:t>
            </w:r>
          </w:p>
        </w:tc>
      </w:tr>
      <w:tr w:rsidR="00AA032C" w14:paraId="7AC47B04" w14:textId="77777777" w:rsidTr="00AA032C">
        <w:trPr>
          <w:trHeight w:val="454"/>
        </w:trPr>
        <w:tc>
          <w:tcPr>
            <w:tcW w:w="2689" w:type="dxa"/>
            <w:vAlign w:val="center"/>
          </w:tcPr>
          <w:p w14:paraId="4FDDD8B2" w14:textId="5C90651A" w:rsidR="00AA032C" w:rsidRDefault="00AA032C" w:rsidP="0093760D">
            <w:r>
              <w:t>October</w:t>
            </w:r>
          </w:p>
        </w:tc>
        <w:tc>
          <w:tcPr>
            <w:tcW w:w="6705" w:type="dxa"/>
            <w:vAlign w:val="center"/>
          </w:tcPr>
          <w:p w14:paraId="0CCEF61D" w14:textId="0150876D" w:rsidR="00AA032C" w:rsidRDefault="00AA032C" w:rsidP="00AA032C">
            <w:pPr>
              <w:pStyle w:val="ListParagraph"/>
              <w:numPr>
                <w:ilvl w:val="0"/>
                <w:numId w:val="26"/>
              </w:numPr>
            </w:pPr>
            <w:r>
              <w:t>Procure technology</w:t>
            </w:r>
          </w:p>
        </w:tc>
      </w:tr>
      <w:tr w:rsidR="0093760D" w14:paraId="442D1B53" w14:textId="77777777" w:rsidTr="00AA032C">
        <w:trPr>
          <w:trHeight w:val="454"/>
        </w:trPr>
        <w:tc>
          <w:tcPr>
            <w:tcW w:w="2689" w:type="dxa"/>
            <w:vAlign w:val="center"/>
          </w:tcPr>
          <w:p w14:paraId="0FCD004B" w14:textId="3F7D419A" w:rsidR="0093760D" w:rsidRDefault="0093760D" w:rsidP="0093760D">
            <w:r>
              <w:t>November</w:t>
            </w:r>
          </w:p>
        </w:tc>
        <w:tc>
          <w:tcPr>
            <w:tcW w:w="6705" w:type="dxa"/>
            <w:vAlign w:val="center"/>
          </w:tcPr>
          <w:p w14:paraId="471BA99D" w14:textId="77777777" w:rsidR="0093760D" w:rsidRDefault="0093760D" w:rsidP="00AA032C">
            <w:pPr>
              <w:pStyle w:val="ListParagraph"/>
              <w:numPr>
                <w:ilvl w:val="0"/>
                <w:numId w:val="26"/>
              </w:numPr>
            </w:pPr>
            <w:r>
              <w:t>Receive ethics approval</w:t>
            </w:r>
          </w:p>
          <w:p w14:paraId="7BCA1509" w14:textId="77777777" w:rsidR="0093760D" w:rsidRDefault="0093760D" w:rsidP="00AA032C">
            <w:pPr>
              <w:pStyle w:val="ListParagraph"/>
              <w:numPr>
                <w:ilvl w:val="0"/>
                <w:numId w:val="26"/>
              </w:numPr>
            </w:pPr>
            <w:r>
              <w:t>Continue course revisions</w:t>
            </w:r>
          </w:p>
          <w:p w14:paraId="46910301" w14:textId="550AEAF0" w:rsidR="0093760D" w:rsidRDefault="0093760D" w:rsidP="00AA032C">
            <w:pPr>
              <w:pStyle w:val="ListParagraph"/>
              <w:numPr>
                <w:ilvl w:val="0"/>
                <w:numId w:val="26"/>
              </w:numPr>
            </w:pPr>
            <w:r>
              <w:t>Test technology</w:t>
            </w:r>
          </w:p>
        </w:tc>
      </w:tr>
      <w:tr w:rsidR="0093760D" w14:paraId="2A0EBEFD" w14:textId="77777777" w:rsidTr="00AA032C">
        <w:trPr>
          <w:trHeight w:val="454"/>
        </w:trPr>
        <w:tc>
          <w:tcPr>
            <w:tcW w:w="2689" w:type="dxa"/>
            <w:vAlign w:val="center"/>
          </w:tcPr>
          <w:p w14:paraId="7350FF8F" w14:textId="6E982008" w:rsidR="0093760D" w:rsidRDefault="0093760D" w:rsidP="0093760D">
            <w:r>
              <w:t>January-April 2020</w:t>
            </w:r>
          </w:p>
        </w:tc>
        <w:tc>
          <w:tcPr>
            <w:tcW w:w="6705" w:type="dxa"/>
            <w:vAlign w:val="center"/>
          </w:tcPr>
          <w:p w14:paraId="05690C6F" w14:textId="11C28FA9" w:rsidR="00AA032C" w:rsidRDefault="0093760D" w:rsidP="00AA032C">
            <w:pPr>
              <w:pStyle w:val="ListParagraph"/>
            </w:pPr>
            <w:r>
              <w:t>Data collection with students</w:t>
            </w:r>
          </w:p>
        </w:tc>
      </w:tr>
      <w:tr w:rsidR="0093760D" w14:paraId="34853C64" w14:textId="77777777" w:rsidTr="00AA032C">
        <w:trPr>
          <w:trHeight w:val="454"/>
        </w:trPr>
        <w:tc>
          <w:tcPr>
            <w:tcW w:w="2689" w:type="dxa"/>
            <w:vAlign w:val="center"/>
          </w:tcPr>
          <w:p w14:paraId="5C38832C" w14:textId="6EF4A1BE" w:rsidR="0093760D" w:rsidRDefault="0093760D" w:rsidP="0093760D">
            <w:r>
              <w:t>April 2020</w:t>
            </w:r>
          </w:p>
        </w:tc>
        <w:tc>
          <w:tcPr>
            <w:tcW w:w="6705" w:type="dxa"/>
            <w:vAlign w:val="center"/>
          </w:tcPr>
          <w:p w14:paraId="1FBD05A0" w14:textId="77777777" w:rsidR="0093760D" w:rsidRDefault="0093760D" w:rsidP="00AA032C">
            <w:pPr>
              <w:pStyle w:val="ListParagraph"/>
            </w:pPr>
            <w:r>
              <w:t xml:space="preserve">Data collection completed </w:t>
            </w:r>
          </w:p>
          <w:p w14:paraId="7F0D1901" w14:textId="2B4E14DC" w:rsidR="0093760D" w:rsidRDefault="0093760D" w:rsidP="00AA032C">
            <w:pPr>
              <w:pStyle w:val="ListParagraph"/>
            </w:pPr>
            <w:r>
              <w:t>Begin writing findings</w:t>
            </w:r>
          </w:p>
        </w:tc>
      </w:tr>
      <w:tr w:rsidR="0093760D" w14:paraId="58A7F398" w14:textId="77777777" w:rsidTr="00AA032C">
        <w:trPr>
          <w:trHeight w:val="454"/>
        </w:trPr>
        <w:tc>
          <w:tcPr>
            <w:tcW w:w="2689" w:type="dxa"/>
            <w:vAlign w:val="center"/>
          </w:tcPr>
          <w:p w14:paraId="766A9A12" w14:textId="6B3A3BCC" w:rsidR="0093760D" w:rsidRDefault="0093760D" w:rsidP="0093760D">
            <w:r>
              <w:t>June 2020</w:t>
            </w:r>
          </w:p>
        </w:tc>
        <w:tc>
          <w:tcPr>
            <w:tcW w:w="6705" w:type="dxa"/>
            <w:vAlign w:val="center"/>
          </w:tcPr>
          <w:p w14:paraId="72A5AB42" w14:textId="187E2608" w:rsidR="0093760D" w:rsidRDefault="0093760D" w:rsidP="00AA032C">
            <w:pPr>
              <w:pStyle w:val="ListParagraph"/>
            </w:pPr>
            <w:r>
              <w:t>Present preliminary findings at BCcampus Festival of Learning</w:t>
            </w:r>
          </w:p>
        </w:tc>
      </w:tr>
      <w:tr w:rsidR="0093760D" w14:paraId="5B207B36" w14:textId="77777777" w:rsidTr="00AA032C">
        <w:trPr>
          <w:trHeight w:val="454"/>
        </w:trPr>
        <w:tc>
          <w:tcPr>
            <w:tcW w:w="2689" w:type="dxa"/>
            <w:vAlign w:val="center"/>
          </w:tcPr>
          <w:p w14:paraId="3E38E85C" w14:textId="107DEF6F" w:rsidR="0093760D" w:rsidRDefault="0093760D" w:rsidP="0093760D">
            <w:r>
              <w:t>July-September</w:t>
            </w:r>
            <w:r w:rsidR="00AA032C">
              <w:t xml:space="preserve"> 2020</w:t>
            </w:r>
          </w:p>
        </w:tc>
        <w:tc>
          <w:tcPr>
            <w:tcW w:w="6705" w:type="dxa"/>
            <w:vAlign w:val="center"/>
          </w:tcPr>
          <w:p w14:paraId="1C7675B4" w14:textId="77777777" w:rsidR="0093760D" w:rsidRDefault="0093760D" w:rsidP="00AA032C">
            <w:pPr>
              <w:pStyle w:val="ListParagraph"/>
            </w:pPr>
            <w:r>
              <w:t>Complete writing up research</w:t>
            </w:r>
          </w:p>
          <w:p w14:paraId="2836D89B" w14:textId="68615CB7" w:rsidR="0093760D" w:rsidRDefault="0093760D" w:rsidP="00AA032C">
            <w:pPr>
              <w:pStyle w:val="ListParagraph"/>
            </w:pPr>
            <w:r>
              <w:t>Submit findings to OA journals</w:t>
            </w:r>
          </w:p>
        </w:tc>
      </w:tr>
      <w:tr w:rsidR="0093760D" w14:paraId="6D40DA84" w14:textId="77777777" w:rsidTr="00AA032C">
        <w:trPr>
          <w:trHeight w:val="454"/>
        </w:trPr>
        <w:tc>
          <w:tcPr>
            <w:tcW w:w="2689" w:type="dxa"/>
            <w:vAlign w:val="center"/>
          </w:tcPr>
          <w:p w14:paraId="0823BCB5" w14:textId="6862FCD0" w:rsidR="0093760D" w:rsidRDefault="0093760D" w:rsidP="0093760D">
            <w:r>
              <w:t>October 2020</w:t>
            </w:r>
          </w:p>
        </w:tc>
        <w:tc>
          <w:tcPr>
            <w:tcW w:w="6705" w:type="dxa"/>
            <w:vAlign w:val="center"/>
          </w:tcPr>
          <w:p w14:paraId="66BB74B4" w14:textId="2328CF3D" w:rsidR="0093760D" w:rsidRDefault="0093760D" w:rsidP="00AA032C">
            <w:pPr>
              <w:pStyle w:val="ListParagraph"/>
            </w:pPr>
            <w:r>
              <w:t xml:space="preserve">Present findings at Fall ETUG and/or Symposium of </w:t>
            </w:r>
            <w:r w:rsidR="00855685">
              <w:t>S</w:t>
            </w:r>
            <w:r>
              <w:t>cholarly Teaching</w:t>
            </w:r>
          </w:p>
          <w:p w14:paraId="5E0B296B" w14:textId="5CFE4733" w:rsidR="00AA032C" w:rsidRDefault="00AA032C" w:rsidP="00AA032C">
            <w:pPr>
              <w:pStyle w:val="ListParagraph"/>
            </w:pPr>
            <w:r>
              <w:t>Blog post</w:t>
            </w:r>
            <w:r w:rsidR="00855685">
              <w:t xml:space="preserve"> </w:t>
            </w:r>
            <w:r>
              <w:t>#2 BCcampus website</w:t>
            </w:r>
          </w:p>
        </w:tc>
      </w:tr>
      <w:tr w:rsidR="0093760D" w14:paraId="734ED4FE" w14:textId="77777777" w:rsidTr="00AA032C">
        <w:trPr>
          <w:trHeight w:val="454"/>
        </w:trPr>
        <w:tc>
          <w:tcPr>
            <w:tcW w:w="2689" w:type="dxa"/>
            <w:vAlign w:val="center"/>
          </w:tcPr>
          <w:p w14:paraId="6C0BE253" w14:textId="7B398BC8" w:rsidR="0093760D" w:rsidRDefault="0093760D" w:rsidP="0093760D">
            <w:r>
              <w:t>December 2020</w:t>
            </w:r>
          </w:p>
        </w:tc>
        <w:tc>
          <w:tcPr>
            <w:tcW w:w="6705" w:type="dxa"/>
            <w:vAlign w:val="center"/>
          </w:tcPr>
          <w:p w14:paraId="1EF68B68" w14:textId="55EC650B" w:rsidR="00AA032C" w:rsidRDefault="0093760D" w:rsidP="00AA032C">
            <w:pPr>
              <w:pStyle w:val="ListParagraph"/>
            </w:pPr>
            <w:r>
              <w:t>Submit final report to BCcampus</w:t>
            </w:r>
          </w:p>
        </w:tc>
      </w:tr>
    </w:tbl>
    <w:p w14:paraId="0DC8120F" w14:textId="77777777" w:rsidR="00A70C16" w:rsidRPr="00A70C16" w:rsidRDefault="00A70C16" w:rsidP="00A70C16"/>
    <w:sectPr w:rsidR="00A70C16" w:rsidRPr="00A70C16" w:rsidSect="0086596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268" w:right="1418" w:bottom="1418" w:left="1418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AA2B0" w14:textId="77777777" w:rsidR="00E96EAB" w:rsidRDefault="00E96EAB" w:rsidP="009812A1">
      <w:pPr>
        <w:spacing w:after="0" w:line="240" w:lineRule="auto"/>
      </w:pPr>
      <w:r>
        <w:separator/>
      </w:r>
    </w:p>
  </w:endnote>
  <w:endnote w:type="continuationSeparator" w:id="0">
    <w:p w14:paraId="37DF86D4" w14:textId="77777777" w:rsidR="00E96EAB" w:rsidRDefault="00E96EAB" w:rsidP="0098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4101" w14:textId="703A46F8" w:rsidR="00111E1B" w:rsidRDefault="00111E1B" w:rsidP="00B535FF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4929CC8D" wp14:editId="63991F27">
              <wp:simplePos x="0" y="0"/>
              <wp:positionH relativeFrom="column">
                <wp:posOffset>5730240</wp:posOffset>
              </wp:positionH>
              <wp:positionV relativeFrom="page">
                <wp:posOffset>9537065</wp:posOffset>
              </wp:positionV>
              <wp:extent cx="338328" cy="283464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" cy="2834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A48B6" w14:textId="77777777" w:rsidR="00111E1B" w:rsidRDefault="00111E1B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44BBE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9CC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1.2pt;margin-top:750.95pt;width:26.65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" o:allowincell="f" filled="f" stroked="f">
              <v:textbox>
                <w:txbxContent>
                  <w:p w14:paraId="470A48B6" w14:textId="77777777" w:rsidR="00111E1B" w:rsidRDefault="00111E1B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44BBE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br/>
    </w:r>
    <w:r>
      <w:br/>
    </w:r>
    <w:r>
      <w:br/>
      <w:t>BCcampus</w:t>
    </w:r>
    <w:r w:rsidR="00745F66">
      <w:t xml:space="preserve"> Education Technology </w:t>
    </w:r>
    <w:r>
      <w:t>Fellows</w:t>
    </w:r>
    <w:r w:rsidR="00C16E05">
      <w:t>hip</w:t>
    </w:r>
    <w:r w:rsidR="00745F66">
      <w:t xml:space="preserve"> Grant Application 2019</w:t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DDD51" w14:textId="77777777" w:rsidR="00111E1B" w:rsidRDefault="00111E1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089104D1" wp14:editId="3E726E9D">
              <wp:simplePos x="0" y="0"/>
              <wp:positionH relativeFrom="column">
                <wp:posOffset>5733415</wp:posOffset>
              </wp:positionH>
              <wp:positionV relativeFrom="page">
                <wp:posOffset>9537065</wp:posOffset>
              </wp:positionV>
              <wp:extent cx="338328" cy="283464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" cy="2834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9F56B" w14:textId="77777777" w:rsidR="00111E1B" w:rsidRDefault="00111E1B" w:rsidP="000733B9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44BB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10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1.45pt;margin-top:750.95pt;width:26.65pt;height:2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" o:allowincell="f" filled="f" stroked="f">
              <v:textbox>
                <w:txbxContent>
                  <w:p w14:paraId="0639F56B" w14:textId="77777777" w:rsidR="00111E1B" w:rsidRDefault="00111E1B" w:rsidP="000733B9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44BB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E0856" w14:textId="77777777" w:rsidR="00E96EAB" w:rsidRDefault="00E96EAB" w:rsidP="009812A1">
      <w:pPr>
        <w:spacing w:after="0" w:line="240" w:lineRule="auto"/>
      </w:pPr>
      <w:r>
        <w:separator/>
      </w:r>
    </w:p>
  </w:footnote>
  <w:footnote w:type="continuationSeparator" w:id="0">
    <w:p w14:paraId="453464AE" w14:textId="77777777" w:rsidR="00E96EAB" w:rsidRDefault="00E96EAB" w:rsidP="00981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FE011" w14:textId="2BAEEFA4" w:rsidR="00111E1B" w:rsidRDefault="006F531A">
    <w:r>
      <w:rPr>
        <w:noProof/>
        <w:lang w:val="en-US"/>
      </w:rPr>
      <w:drawing>
        <wp:inline distT="0" distB="0" distL="0" distR="0" wp14:anchorId="712C401D" wp14:editId="49A49B0F">
          <wp:extent cx="1728000" cy="629533"/>
          <wp:effectExtent l="0" t="0" r="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Ccampus-2018tagline-logo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8000" cy="629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83C558" w14:textId="77777777" w:rsidR="00111E1B" w:rsidRDefault="00111E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D01A4" w14:textId="0797DA2B" w:rsidR="00111E1B" w:rsidRPr="005331CF" w:rsidRDefault="006F531A">
    <w:pPr>
      <w:rPr>
        <w:b/>
      </w:rPr>
    </w:pPr>
    <w:r>
      <w:rPr>
        <w:noProof/>
        <w:lang w:val="en-US"/>
      </w:rPr>
      <w:drawing>
        <wp:inline distT="0" distB="0" distL="0" distR="0" wp14:anchorId="7EE67C1F" wp14:editId="7496B790">
          <wp:extent cx="1728000" cy="629533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Ccampus-2018tagline-logo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8000" cy="629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6041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DAA67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8BC3CB2"/>
    <w:multiLevelType w:val="hybridMultilevel"/>
    <w:tmpl w:val="7D6AD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34A55"/>
    <w:multiLevelType w:val="hybridMultilevel"/>
    <w:tmpl w:val="C3C612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C61BA"/>
    <w:multiLevelType w:val="hybridMultilevel"/>
    <w:tmpl w:val="B4CED16C"/>
    <w:lvl w:ilvl="0" w:tplc="EEAAB38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97FBE"/>
    <w:multiLevelType w:val="hybridMultilevel"/>
    <w:tmpl w:val="E9108EA6"/>
    <w:lvl w:ilvl="0" w:tplc="0728DFB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A0CB5"/>
    <w:multiLevelType w:val="hybridMultilevel"/>
    <w:tmpl w:val="3C7A8090"/>
    <w:lvl w:ilvl="0" w:tplc="621AD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65491C"/>
    <w:multiLevelType w:val="hybridMultilevel"/>
    <w:tmpl w:val="FDD2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47B8"/>
    <w:multiLevelType w:val="hybridMultilevel"/>
    <w:tmpl w:val="3BEAE1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A4F9D"/>
    <w:multiLevelType w:val="hybridMultilevel"/>
    <w:tmpl w:val="DDE661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939F6"/>
    <w:multiLevelType w:val="hybridMultilevel"/>
    <w:tmpl w:val="B4B29816"/>
    <w:lvl w:ilvl="0" w:tplc="158C0EF8">
      <w:start w:val="1"/>
      <w:numFmt w:val="bullet"/>
      <w:lvlText w:val="·"/>
      <w:lvlJc w:val="left"/>
      <w:pPr>
        <w:ind w:left="360" w:hanging="360"/>
      </w:pPr>
      <w:rPr>
        <w:rFonts w:ascii="Symbol" w:hAnsi="Symbol" w:cs="Times New Roman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DE2D86"/>
    <w:multiLevelType w:val="hybridMultilevel"/>
    <w:tmpl w:val="34AAD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64BBD"/>
    <w:multiLevelType w:val="hybridMultilevel"/>
    <w:tmpl w:val="C442BA9A"/>
    <w:lvl w:ilvl="0" w:tplc="A1F4C0C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C771F8"/>
    <w:multiLevelType w:val="hybridMultilevel"/>
    <w:tmpl w:val="0F6880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F11D6"/>
    <w:multiLevelType w:val="hybridMultilevel"/>
    <w:tmpl w:val="E41208F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27DEC"/>
    <w:multiLevelType w:val="hybridMultilevel"/>
    <w:tmpl w:val="B48CCDAA"/>
    <w:lvl w:ilvl="0" w:tplc="9F5E42E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0186817"/>
    <w:multiLevelType w:val="hybridMultilevel"/>
    <w:tmpl w:val="1F1AA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6704C"/>
    <w:multiLevelType w:val="hybridMultilevel"/>
    <w:tmpl w:val="095C8382"/>
    <w:lvl w:ilvl="0" w:tplc="42A2D06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24D82"/>
    <w:multiLevelType w:val="multilevel"/>
    <w:tmpl w:val="D5A6FF02"/>
    <w:styleLink w:val="Sty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6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D7916"/>
    <w:multiLevelType w:val="hybridMultilevel"/>
    <w:tmpl w:val="DEA4F6AC"/>
    <w:lvl w:ilvl="0" w:tplc="BF20A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C5050"/>
    <w:multiLevelType w:val="hybridMultilevel"/>
    <w:tmpl w:val="B63EF2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01E5B"/>
    <w:multiLevelType w:val="multilevel"/>
    <w:tmpl w:val="06D2E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436C2"/>
    <w:multiLevelType w:val="hybridMultilevel"/>
    <w:tmpl w:val="B9EE5E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D534A"/>
    <w:multiLevelType w:val="hybridMultilevel"/>
    <w:tmpl w:val="C9D0A9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A6A2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E3F61"/>
    <w:multiLevelType w:val="hybridMultilevel"/>
    <w:tmpl w:val="7C068906"/>
    <w:lvl w:ilvl="0" w:tplc="AB9AD3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">
    <w:abstractNumId w:val="24"/>
  </w:num>
  <w:num w:numId="5">
    <w:abstractNumId w:val="19"/>
  </w:num>
  <w:num w:numId="6">
    <w:abstractNumId w:val="23"/>
  </w:num>
  <w:num w:numId="7">
    <w:abstractNumId w:val="1"/>
  </w:num>
  <w:num w:numId="8">
    <w:abstractNumId w:val="0"/>
  </w:num>
  <w:num w:numId="9">
    <w:abstractNumId w:val="17"/>
  </w:num>
  <w:num w:numId="10">
    <w:abstractNumId w:val="17"/>
  </w:num>
  <w:num w:numId="11">
    <w:abstractNumId w:val="17"/>
  </w:num>
  <w:num w:numId="12">
    <w:abstractNumId w:val="12"/>
  </w:num>
  <w:num w:numId="13">
    <w:abstractNumId w:val="11"/>
  </w:num>
  <w:num w:numId="14">
    <w:abstractNumId w:val="10"/>
  </w:num>
  <w:num w:numId="15">
    <w:abstractNumId w:val="2"/>
  </w:num>
  <w:num w:numId="16">
    <w:abstractNumId w:val="8"/>
  </w:num>
  <w:num w:numId="17">
    <w:abstractNumId w:val="15"/>
  </w:num>
  <w:num w:numId="18">
    <w:abstractNumId w:val="7"/>
  </w:num>
  <w:num w:numId="19">
    <w:abstractNumId w:val="6"/>
  </w:num>
  <w:num w:numId="20">
    <w:abstractNumId w:val="22"/>
  </w:num>
  <w:num w:numId="21">
    <w:abstractNumId w:val="13"/>
  </w:num>
  <w:num w:numId="22">
    <w:abstractNumId w:val="20"/>
  </w:num>
  <w:num w:numId="23">
    <w:abstractNumId w:val="14"/>
  </w:num>
  <w:num w:numId="24">
    <w:abstractNumId w:val="16"/>
  </w:num>
  <w:num w:numId="25">
    <w:abstractNumId w:val="3"/>
  </w:num>
  <w:num w:numId="26">
    <w:abstractNumId w:val="9"/>
  </w:num>
  <w:num w:numId="2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66"/>
    <w:rsid w:val="00007D67"/>
    <w:rsid w:val="00010313"/>
    <w:rsid w:val="000109AB"/>
    <w:rsid w:val="0001447D"/>
    <w:rsid w:val="00016320"/>
    <w:rsid w:val="00033973"/>
    <w:rsid w:val="00033DD5"/>
    <w:rsid w:val="000429BF"/>
    <w:rsid w:val="00052388"/>
    <w:rsid w:val="00054BBE"/>
    <w:rsid w:val="000609D7"/>
    <w:rsid w:val="00062E58"/>
    <w:rsid w:val="000710FF"/>
    <w:rsid w:val="000733B9"/>
    <w:rsid w:val="00074613"/>
    <w:rsid w:val="000827C8"/>
    <w:rsid w:val="0009449A"/>
    <w:rsid w:val="000951B5"/>
    <w:rsid w:val="000972C7"/>
    <w:rsid w:val="000A1AC2"/>
    <w:rsid w:val="000A4F4D"/>
    <w:rsid w:val="000A7AE5"/>
    <w:rsid w:val="000B0D49"/>
    <w:rsid w:val="000B1B44"/>
    <w:rsid w:val="000C25F8"/>
    <w:rsid w:val="000D67E0"/>
    <w:rsid w:val="000E3858"/>
    <w:rsid w:val="000F0719"/>
    <w:rsid w:val="0010082E"/>
    <w:rsid w:val="0010094E"/>
    <w:rsid w:val="00111E1B"/>
    <w:rsid w:val="00113507"/>
    <w:rsid w:val="00113F3F"/>
    <w:rsid w:val="00121E3F"/>
    <w:rsid w:val="00127EF5"/>
    <w:rsid w:val="00133CFA"/>
    <w:rsid w:val="001353DD"/>
    <w:rsid w:val="00135D23"/>
    <w:rsid w:val="00147B22"/>
    <w:rsid w:val="00150B65"/>
    <w:rsid w:val="00152943"/>
    <w:rsid w:val="00155173"/>
    <w:rsid w:val="00155FA2"/>
    <w:rsid w:val="00160B6F"/>
    <w:rsid w:val="00161507"/>
    <w:rsid w:val="00164ED4"/>
    <w:rsid w:val="00173F96"/>
    <w:rsid w:val="00174C34"/>
    <w:rsid w:val="00195699"/>
    <w:rsid w:val="00197D37"/>
    <w:rsid w:val="001A33C5"/>
    <w:rsid w:val="001A7C66"/>
    <w:rsid w:val="001B31C8"/>
    <w:rsid w:val="001B74EF"/>
    <w:rsid w:val="001C0B96"/>
    <w:rsid w:val="001C1D94"/>
    <w:rsid w:val="001D6D6A"/>
    <w:rsid w:val="001D7603"/>
    <w:rsid w:val="001E1034"/>
    <w:rsid w:val="001E1A0A"/>
    <w:rsid w:val="001E27BC"/>
    <w:rsid w:val="001E2D6F"/>
    <w:rsid w:val="001F012C"/>
    <w:rsid w:val="001F47C7"/>
    <w:rsid w:val="001F6C73"/>
    <w:rsid w:val="001F73AB"/>
    <w:rsid w:val="0020122D"/>
    <w:rsid w:val="002018CD"/>
    <w:rsid w:val="002020A4"/>
    <w:rsid w:val="00211F89"/>
    <w:rsid w:val="00222897"/>
    <w:rsid w:val="00242986"/>
    <w:rsid w:val="0024514B"/>
    <w:rsid w:val="0024687D"/>
    <w:rsid w:val="00253A83"/>
    <w:rsid w:val="00271232"/>
    <w:rsid w:val="00277C62"/>
    <w:rsid w:val="002944EE"/>
    <w:rsid w:val="002974AD"/>
    <w:rsid w:val="002A52BD"/>
    <w:rsid w:val="002D34D8"/>
    <w:rsid w:val="002D38F3"/>
    <w:rsid w:val="002E20E8"/>
    <w:rsid w:val="002E7937"/>
    <w:rsid w:val="002F0433"/>
    <w:rsid w:val="002F5552"/>
    <w:rsid w:val="00307DFD"/>
    <w:rsid w:val="003206E0"/>
    <w:rsid w:val="00323843"/>
    <w:rsid w:val="0032607A"/>
    <w:rsid w:val="003336A3"/>
    <w:rsid w:val="00334641"/>
    <w:rsid w:val="003436E3"/>
    <w:rsid w:val="00344AFE"/>
    <w:rsid w:val="00352AB7"/>
    <w:rsid w:val="003661AE"/>
    <w:rsid w:val="003711C0"/>
    <w:rsid w:val="003735BD"/>
    <w:rsid w:val="0038184F"/>
    <w:rsid w:val="00382198"/>
    <w:rsid w:val="00382670"/>
    <w:rsid w:val="00384E49"/>
    <w:rsid w:val="00387B55"/>
    <w:rsid w:val="003934FB"/>
    <w:rsid w:val="003A2BC1"/>
    <w:rsid w:val="003B09B2"/>
    <w:rsid w:val="003B332B"/>
    <w:rsid w:val="003B5625"/>
    <w:rsid w:val="003C0F4C"/>
    <w:rsid w:val="003D0BAE"/>
    <w:rsid w:val="003D209D"/>
    <w:rsid w:val="003D7C93"/>
    <w:rsid w:val="003E0F01"/>
    <w:rsid w:val="003E1AA3"/>
    <w:rsid w:val="003E3E08"/>
    <w:rsid w:val="003E5C19"/>
    <w:rsid w:val="003F33A2"/>
    <w:rsid w:val="00406C34"/>
    <w:rsid w:val="0040766F"/>
    <w:rsid w:val="00415DF4"/>
    <w:rsid w:val="00423A07"/>
    <w:rsid w:val="0042442C"/>
    <w:rsid w:val="00425AAA"/>
    <w:rsid w:val="00425E60"/>
    <w:rsid w:val="00434E3F"/>
    <w:rsid w:val="00435E7C"/>
    <w:rsid w:val="0043677A"/>
    <w:rsid w:val="004506A2"/>
    <w:rsid w:val="0045114D"/>
    <w:rsid w:val="00451D9B"/>
    <w:rsid w:val="004556DC"/>
    <w:rsid w:val="004562F9"/>
    <w:rsid w:val="00461290"/>
    <w:rsid w:val="004744F2"/>
    <w:rsid w:val="00483DC8"/>
    <w:rsid w:val="00485830"/>
    <w:rsid w:val="00485C19"/>
    <w:rsid w:val="00493C3C"/>
    <w:rsid w:val="004955DB"/>
    <w:rsid w:val="004B4B63"/>
    <w:rsid w:val="004C17A0"/>
    <w:rsid w:val="004C4322"/>
    <w:rsid w:val="004C6442"/>
    <w:rsid w:val="004D0F29"/>
    <w:rsid w:val="004D78D6"/>
    <w:rsid w:val="004E16B3"/>
    <w:rsid w:val="004E2498"/>
    <w:rsid w:val="004E68AC"/>
    <w:rsid w:val="00500705"/>
    <w:rsid w:val="0050129C"/>
    <w:rsid w:val="0051788C"/>
    <w:rsid w:val="00532BD2"/>
    <w:rsid w:val="005331CF"/>
    <w:rsid w:val="00536B6B"/>
    <w:rsid w:val="005372D3"/>
    <w:rsid w:val="00543278"/>
    <w:rsid w:val="00550E97"/>
    <w:rsid w:val="00550EB2"/>
    <w:rsid w:val="00556DC7"/>
    <w:rsid w:val="00557691"/>
    <w:rsid w:val="00557C6F"/>
    <w:rsid w:val="00561B2A"/>
    <w:rsid w:val="005708E1"/>
    <w:rsid w:val="00570D12"/>
    <w:rsid w:val="00572AD5"/>
    <w:rsid w:val="0057500B"/>
    <w:rsid w:val="00576640"/>
    <w:rsid w:val="00580904"/>
    <w:rsid w:val="00593664"/>
    <w:rsid w:val="005A0046"/>
    <w:rsid w:val="005A7E7C"/>
    <w:rsid w:val="005B56C9"/>
    <w:rsid w:val="005C7664"/>
    <w:rsid w:val="005D0A57"/>
    <w:rsid w:val="005F26FC"/>
    <w:rsid w:val="005F4020"/>
    <w:rsid w:val="005F5BE9"/>
    <w:rsid w:val="005F6AD4"/>
    <w:rsid w:val="00606055"/>
    <w:rsid w:val="00607D67"/>
    <w:rsid w:val="006163ED"/>
    <w:rsid w:val="006229AC"/>
    <w:rsid w:val="00631F5E"/>
    <w:rsid w:val="00633B86"/>
    <w:rsid w:val="006376C5"/>
    <w:rsid w:val="006379AF"/>
    <w:rsid w:val="00643D9C"/>
    <w:rsid w:val="0065090F"/>
    <w:rsid w:val="006511A6"/>
    <w:rsid w:val="0065200A"/>
    <w:rsid w:val="00652BB2"/>
    <w:rsid w:val="0065627E"/>
    <w:rsid w:val="00661718"/>
    <w:rsid w:val="006668CE"/>
    <w:rsid w:val="006673B0"/>
    <w:rsid w:val="00667B03"/>
    <w:rsid w:val="006729E2"/>
    <w:rsid w:val="00672A9E"/>
    <w:rsid w:val="00672F85"/>
    <w:rsid w:val="006742C9"/>
    <w:rsid w:val="00676802"/>
    <w:rsid w:val="00676BEC"/>
    <w:rsid w:val="0068051E"/>
    <w:rsid w:val="006816C7"/>
    <w:rsid w:val="00687AA9"/>
    <w:rsid w:val="00691114"/>
    <w:rsid w:val="006A2B5A"/>
    <w:rsid w:val="006C2579"/>
    <w:rsid w:val="006C7A3E"/>
    <w:rsid w:val="006D0A93"/>
    <w:rsid w:val="006D620F"/>
    <w:rsid w:val="006E2F08"/>
    <w:rsid w:val="006E407C"/>
    <w:rsid w:val="006F4E29"/>
    <w:rsid w:val="006F531A"/>
    <w:rsid w:val="006F546F"/>
    <w:rsid w:val="00711FD3"/>
    <w:rsid w:val="00720B87"/>
    <w:rsid w:val="00722CE4"/>
    <w:rsid w:val="00725D69"/>
    <w:rsid w:val="007339EC"/>
    <w:rsid w:val="00741BFF"/>
    <w:rsid w:val="00744AD4"/>
    <w:rsid w:val="00745F66"/>
    <w:rsid w:val="00757520"/>
    <w:rsid w:val="00760321"/>
    <w:rsid w:val="00761396"/>
    <w:rsid w:val="00761E73"/>
    <w:rsid w:val="007630A2"/>
    <w:rsid w:val="00770994"/>
    <w:rsid w:val="00773A1C"/>
    <w:rsid w:val="00775BCB"/>
    <w:rsid w:val="00777147"/>
    <w:rsid w:val="00785807"/>
    <w:rsid w:val="007A3E25"/>
    <w:rsid w:val="007A6392"/>
    <w:rsid w:val="007B1F7C"/>
    <w:rsid w:val="007B5460"/>
    <w:rsid w:val="007B7C75"/>
    <w:rsid w:val="007C00B2"/>
    <w:rsid w:val="007C414E"/>
    <w:rsid w:val="007C44EB"/>
    <w:rsid w:val="007C7A7A"/>
    <w:rsid w:val="007D2489"/>
    <w:rsid w:val="007D2BC4"/>
    <w:rsid w:val="00803CB0"/>
    <w:rsid w:val="008125EA"/>
    <w:rsid w:val="00812BDF"/>
    <w:rsid w:val="00820DC2"/>
    <w:rsid w:val="00820E21"/>
    <w:rsid w:val="00825FD6"/>
    <w:rsid w:val="00831E87"/>
    <w:rsid w:val="00831F46"/>
    <w:rsid w:val="008334AE"/>
    <w:rsid w:val="00834001"/>
    <w:rsid w:val="00837F75"/>
    <w:rsid w:val="00843455"/>
    <w:rsid w:val="008446A5"/>
    <w:rsid w:val="00845B5B"/>
    <w:rsid w:val="00852894"/>
    <w:rsid w:val="00853A79"/>
    <w:rsid w:val="00855685"/>
    <w:rsid w:val="00857669"/>
    <w:rsid w:val="008623C6"/>
    <w:rsid w:val="0086596C"/>
    <w:rsid w:val="00880D89"/>
    <w:rsid w:val="0088644A"/>
    <w:rsid w:val="00891A5B"/>
    <w:rsid w:val="008931C6"/>
    <w:rsid w:val="00894FE3"/>
    <w:rsid w:val="008A088E"/>
    <w:rsid w:val="008A4FA6"/>
    <w:rsid w:val="008A5F2B"/>
    <w:rsid w:val="008B0061"/>
    <w:rsid w:val="008B4976"/>
    <w:rsid w:val="008B753E"/>
    <w:rsid w:val="008C7821"/>
    <w:rsid w:val="008D5119"/>
    <w:rsid w:val="008F0ADC"/>
    <w:rsid w:val="008F37DF"/>
    <w:rsid w:val="008F42C3"/>
    <w:rsid w:val="008F444C"/>
    <w:rsid w:val="00900532"/>
    <w:rsid w:val="0090608B"/>
    <w:rsid w:val="00906754"/>
    <w:rsid w:val="009101EA"/>
    <w:rsid w:val="00911262"/>
    <w:rsid w:val="009114E9"/>
    <w:rsid w:val="00921207"/>
    <w:rsid w:val="00922019"/>
    <w:rsid w:val="00925A41"/>
    <w:rsid w:val="00925D2B"/>
    <w:rsid w:val="00935CA9"/>
    <w:rsid w:val="00936166"/>
    <w:rsid w:val="0093760D"/>
    <w:rsid w:val="00941E5F"/>
    <w:rsid w:val="00944396"/>
    <w:rsid w:val="009448C1"/>
    <w:rsid w:val="00946228"/>
    <w:rsid w:val="00950C5F"/>
    <w:rsid w:val="009518D5"/>
    <w:rsid w:val="009649C2"/>
    <w:rsid w:val="009730D2"/>
    <w:rsid w:val="009731CA"/>
    <w:rsid w:val="00975705"/>
    <w:rsid w:val="009763C0"/>
    <w:rsid w:val="009812A1"/>
    <w:rsid w:val="0098316A"/>
    <w:rsid w:val="0098434F"/>
    <w:rsid w:val="00984546"/>
    <w:rsid w:val="00991F9C"/>
    <w:rsid w:val="009940FA"/>
    <w:rsid w:val="00995CAA"/>
    <w:rsid w:val="00996E0A"/>
    <w:rsid w:val="009972B3"/>
    <w:rsid w:val="009A0DE7"/>
    <w:rsid w:val="009B51F1"/>
    <w:rsid w:val="009B52AC"/>
    <w:rsid w:val="009B7A03"/>
    <w:rsid w:val="009B7FA5"/>
    <w:rsid w:val="009C4BC5"/>
    <w:rsid w:val="009E03B5"/>
    <w:rsid w:val="009E0D3B"/>
    <w:rsid w:val="009E6823"/>
    <w:rsid w:val="009E7A2E"/>
    <w:rsid w:val="009F0BC8"/>
    <w:rsid w:val="009F4132"/>
    <w:rsid w:val="009F483B"/>
    <w:rsid w:val="00A0250C"/>
    <w:rsid w:val="00A05875"/>
    <w:rsid w:val="00A11C02"/>
    <w:rsid w:val="00A11C53"/>
    <w:rsid w:val="00A16C43"/>
    <w:rsid w:val="00A21076"/>
    <w:rsid w:val="00A4157E"/>
    <w:rsid w:val="00A424D7"/>
    <w:rsid w:val="00A44BBE"/>
    <w:rsid w:val="00A4701A"/>
    <w:rsid w:val="00A51FCE"/>
    <w:rsid w:val="00A53D93"/>
    <w:rsid w:val="00A541C5"/>
    <w:rsid w:val="00A65003"/>
    <w:rsid w:val="00A70C16"/>
    <w:rsid w:val="00A70FA2"/>
    <w:rsid w:val="00A71183"/>
    <w:rsid w:val="00A76085"/>
    <w:rsid w:val="00A81C9F"/>
    <w:rsid w:val="00A8266B"/>
    <w:rsid w:val="00A838A6"/>
    <w:rsid w:val="00AA032C"/>
    <w:rsid w:val="00AA42C2"/>
    <w:rsid w:val="00AB3161"/>
    <w:rsid w:val="00AC21D1"/>
    <w:rsid w:val="00AC2AF7"/>
    <w:rsid w:val="00AC2CE2"/>
    <w:rsid w:val="00AC32AF"/>
    <w:rsid w:val="00AC3C5E"/>
    <w:rsid w:val="00AF331E"/>
    <w:rsid w:val="00AF4A6E"/>
    <w:rsid w:val="00B01341"/>
    <w:rsid w:val="00B15224"/>
    <w:rsid w:val="00B227C2"/>
    <w:rsid w:val="00B24AAD"/>
    <w:rsid w:val="00B34548"/>
    <w:rsid w:val="00B43B26"/>
    <w:rsid w:val="00B45CB7"/>
    <w:rsid w:val="00B506FF"/>
    <w:rsid w:val="00B51426"/>
    <w:rsid w:val="00B535FF"/>
    <w:rsid w:val="00B53745"/>
    <w:rsid w:val="00B54038"/>
    <w:rsid w:val="00B67D97"/>
    <w:rsid w:val="00B74DC1"/>
    <w:rsid w:val="00B83B90"/>
    <w:rsid w:val="00B8646B"/>
    <w:rsid w:val="00B86E4E"/>
    <w:rsid w:val="00B87C05"/>
    <w:rsid w:val="00B944F3"/>
    <w:rsid w:val="00B95D11"/>
    <w:rsid w:val="00BA194F"/>
    <w:rsid w:val="00BB0118"/>
    <w:rsid w:val="00BB21BB"/>
    <w:rsid w:val="00BC295D"/>
    <w:rsid w:val="00BC7ED9"/>
    <w:rsid w:val="00BD2AC3"/>
    <w:rsid w:val="00BD35EC"/>
    <w:rsid w:val="00BD69C7"/>
    <w:rsid w:val="00BE127B"/>
    <w:rsid w:val="00BE485B"/>
    <w:rsid w:val="00BF03DC"/>
    <w:rsid w:val="00BF1770"/>
    <w:rsid w:val="00BF39DF"/>
    <w:rsid w:val="00C02B0E"/>
    <w:rsid w:val="00C06476"/>
    <w:rsid w:val="00C10F69"/>
    <w:rsid w:val="00C1254A"/>
    <w:rsid w:val="00C16E05"/>
    <w:rsid w:val="00C17813"/>
    <w:rsid w:val="00C2118C"/>
    <w:rsid w:val="00C22046"/>
    <w:rsid w:val="00C2495D"/>
    <w:rsid w:val="00C3451F"/>
    <w:rsid w:val="00C43BFE"/>
    <w:rsid w:val="00C43E8E"/>
    <w:rsid w:val="00C4590D"/>
    <w:rsid w:val="00C46719"/>
    <w:rsid w:val="00C55CE1"/>
    <w:rsid w:val="00C631A9"/>
    <w:rsid w:val="00C762EE"/>
    <w:rsid w:val="00C76A15"/>
    <w:rsid w:val="00C8037D"/>
    <w:rsid w:val="00C806BC"/>
    <w:rsid w:val="00C90097"/>
    <w:rsid w:val="00C90E77"/>
    <w:rsid w:val="00C93033"/>
    <w:rsid w:val="00CA1380"/>
    <w:rsid w:val="00CA4EBE"/>
    <w:rsid w:val="00CB1555"/>
    <w:rsid w:val="00CB3E4D"/>
    <w:rsid w:val="00CC1693"/>
    <w:rsid w:val="00CC2930"/>
    <w:rsid w:val="00CC2E3E"/>
    <w:rsid w:val="00CC675C"/>
    <w:rsid w:val="00CC7C68"/>
    <w:rsid w:val="00CD0E56"/>
    <w:rsid w:val="00CE18C8"/>
    <w:rsid w:val="00CE5251"/>
    <w:rsid w:val="00CE5F4E"/>
    <w:rsid w:val="00CF274C"/>
    <w:rsid w:val="00CF408D"/>
    <w:rsid w:val="00CF42AB"/>
    <w:rsid w:val="00D00504"/>
    <w:rsid w:val="00D01FF1"/>
    <w:rsid w:val="00D022A9"/>
    <w:rsid w:val="00D110FF"/>
    <w:rsid w:val="00D14DDA"/>
    <w:rsid w:val="00D15CDB"/>
    <w:rsid w:val="00D21EE0"/>
    <w:rsid w:val="00D30148"/>
    <w:rsid w:val="00D30CB6"/>
    <w:rsid w:val="00D40341"/>
    <w:rsid w:val="00D45E08"/>
    <w:rsid w:val="00D50B69"/>
    <w:rsid w:val="00D558CE"/>
    <w:rsid w:val="00D612B4"/>
    <w:rsid w:val="00D67240"/>
    <w:rsid w:val="00D67FA4"/>
    <w:rsid w:val="00D8388F"/>
    <w:rsid w:val="00DA4216"/>
    <w:rsid w:val="00DA6D4F"/>
    <w:rsid w:val="00DB1741"/>
    <w:rsid w:val="00DC15E4"/>
    <w:rsid w:val="00DD0027"/>
    <w:rsid w:val="00DD74AC"/>
    <w:rsid w:val="00DE17A8"/>
    <w:rsid w:val="00DE2148"/>
    <w:rsid w:val="00DE2E55"/>
    <w:rsid w:val="00DE72D3"/>
    <w:rsid w:val="00DF197B"/>
    <w:rsid w:val="00DF20AF"/>
    <w:rsid w:val="00E07E5A"/>
    <w:rsid w:val="00E10573"/>
    <w:rsid w:val="00E14185"/>
    <w:rsid w:val="00E168D2"/>
    <w:rsid w:val="00E225C0"/>
    <w:rsid w:val="00E23C3B"/>
    <w:rsid w:val="00E30488"/>
    <w:rsid w:val="00E319C7"/>
    <w:rsid w:val="00E4781B"/>
    <w:rsid w:val="00E524D2"/>
    <w:rsid w:val="00E53C88"/>
    <w:rsid w:val="00E625B3"/>
    <w:rsid w:val="00E70E26"/>
    <w:rsid w:val="00E75106"/>
    <w:rsid w:val="00E774A6"/>
    <w:rsid w:val="00E956CF"/>
    <w:rsid w:val="00E96EAB"/>
    <w:rsid w:val="00E974E4"/>
    <w:rsid w:val="00E97631"/>
    <w:rsid w:val="00EA5BB2"/>
    <w:rsid w:val="00EB0D8E"/>
    <w:rsid w:val="00EB10C2"/>
    <w:rsid w:val="00EB17A6"/>
    <w:rsid w:val="00EB3697"/>
    <w:rsid w:val="00EC1E2E"/>
    <w:rsid w:val="00EC34A9"/>
    <w:rsid w:val="00EC5469"/>
    <w:rsid w:val="00F05200"/>
    <w:rsid w:val="00F13D79"/>
    <w:rsid w:val="00F21235"/>
    <w:rsid w:val="00F3305A"/>
    <w:rsid w:val="00F41175"/>
    <w:rsid w:val="00F46109"/>
    <w:rsid w:val="00F5189D"/>
    <w:rsid w:val="00F526DE"/>
    <w:rsid w:val="00F54655"/>
    <w:rsid w:val="00F552F0"/>
    <w:rsid w:val="00F5538E"/>
    <w:rsid w:val="00F56FBD"/>
    <w:rsid w:val="00F570DC"/>
    <w:rsid w:val="00F67D26"/>
    <w:rsid w:val="00F77E55"/>
    <w:rsid w:val="00F80084"/>
    <w:rsid w:val="00F84BD4"/>
    <w:rsid w:val="00FA1839"/>
    <w:rsid w:val="00FA2C7B"/>
    <w:rsid w:val="00FA5701"/>
    <w:rsid w:val="00FB7212"/>
    <w:rsid w:val="00FC3EA7"/>
    <w:rsid w:val="00FC6A23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7F6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0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BDF"/>
    <w:rPr>
      <w:rFonts w:ascii="Arial" w:hAnsi="Arial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4D0F29"/>
    <w:pPr>
      <w:spacing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EC5469"/>
    <w:pPr>
      <w:spacing w:after="240"/>
      <w:outlineLvl w:val="1"/>
    </w:pPr>
    <w:rPr>
      <w:color w:val="595959" w:themeColor="text1" w:themeTint="A6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E7A2E"/>
    <w:pPr>
      <w:keepNext/>
      <w:keepLines/>
      <w:spacing w:after="0"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0E26"/>
    <w:pPr>
      <w:keepNext/>
      <w:keepLines/>
      <w:spacing w:after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53A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A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A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A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A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C88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53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C88"/>
    <w:rPr>
      <w:rFonts w:ascii="Arial" w:hAnsi="Arial"/>
      <w:sz w:val="2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A032C"/>
    <w:pPr>
      <w:numPr>
        <w:numId w:val="27"/>
      </w:numPr>
      <w:spacing w:after="0" w:line="240" w:lineRule="auto"/>
      <w:contextualSpacing/>
    </w:pPr>
  </w:style>
  <w:style w:type="character" w:customStyle="1" w:styleId="ListParagraphChar">
    <w:name w:val="List Paragraph Char"/>
    <w:link w:val="ListParagraph"/>
    <w:uiPriority w:val="34"/>
    <w:rsid w:val="00AA032C"/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7A2E"/>
    <w:rPr>
      <w:rFonts w:ascii="Arial" w:eastAsiaTheme="majorEastAsia" w:hAnsi="Arial" w:cstheme="majorBidi"/>
      <w:b/>
      <w:bCs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0F29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C5469"/>
    <w:rPr>
      <w:rFonts w:ascii="Arial" w:eastAsiaTheme="majorEastAsia" w:hAnsi="Arial" w:cstheme="majorBidi"/>
      <w:b/>
      <w:bCs/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35B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35BD"/>
    <w:rPr>
      <w:rFonts w:ascii="Consolas" w:eastAsiaTheme="minorEastAsia" w:hAnsi="Consolas" w:cs="Consolas"/>
      <w:noProof/>
      <w:color w:val="004E8A"/>
      <w:spacing w:val="2"/>
      <w:kern w:val="20"/>
      <w:sz w:val="21"/>
      <w:szCs w:val="21"/>
      <w:lang w:eastAsia="en-CA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735BD"/>
    <w:pPr>
      <w:ind w:left="720"/>
    </w:pPr>
    <w:rPr>
      <w:rFonts w:ascii="Avenir LT Std 35 Light" w:hAnsi="Avenir LT Std 35 Light"/>
      <w:b/>
      <w:color w:val="009AC7"/>
    </w:rPr>
  </w:style>
  <w:style w:type="numbering" w:customStyle="1" w:styleId="Style1">
    <w:name w:val="Style1"/>
    <w:uiPriority w:val="99"/>
    <w:rsid w:val="003735BD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E70E26"/>
    <w:rPr>
      <w:rFonts w:ascii="Arial" w:eastAsiaTheme="majorEastAsia" w:hAnsi="Arial" w:cstheme="majorBidi"/>
      <w:bCs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A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3A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A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A8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A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5189D"/>
    <w:pPr>
      <w:spacing w:line="240" w:lineRule="auto"/>
    </w:pPr>
    <w:rPr>
      <w:b/>
      <w:bCs/>
      <w:color w:val="262626" w:themeColor="text1" w:themeTint="D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5BD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5BD"/>
    <w:rPr>
      <w:rFonts w:ascii="Tahoma" w:eastAsiaTheme="minorEastAsia" w:hAnsi="Tahoma" w:cs="Tahoma"/>
      <w:noProof/>
      <w:color w:val="004E8A"/>
      <w:spacing w:val="2"/>
      <w:kern w:val="20"/>
      <w:sz w:val="20"/>
      <w:szCs w:val="20"/>
      <w:lang w:eastAsia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3A83"/>
    <w:pPr>
      <w:outlineLvl w:val="9"/>
    </w:pPr>
  </w:style>
  <w:style w:type="paragraph" w:styleId="Title">
    <w:name w:val="Title"/>
    <w:next w:val="Normal"/>
    <w:link w:val="TitleChar"/>
    <w:autoRedefine/>
    <w:uiPriority w:val="10"/>
    <w:qFormat/>
    <w:rsid w:val="003B5625"/>
    <w:pPr>
      <w:jc w:val="center"/>
    </w:pPr>
    <w:rPr>
      <w:rFonts w:ascii="Arial" w:eastAsiaTheme="majorEastAsia" w:hAnsi="Arial" w:cstheme="majorBidi"/>
      <w:b/>
      <w:bCs/>
      <w:color w:val="000000" w:themeColor="text1"/>
      <w:sz w:val="3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3B5625"/>
    <w:rPr>
      <w:rFonts w:ascii="Arial" w:eastAsiaTheme="majorEastAsia" w:hAnsi="Arial" w:cstheme="majorBidi"/>
      <w:b/>
      <w:bCs/>
      <w:color w:val="000000" w:themeColor="text1"/>
      <w:sz w:val="36"/>
      <w:szCs w:val="26"/>
    </w:rPr>
  </w:style>
  <w:style w:type="paragraph" w:customStyle="1" w:styleId="Tablecopy">
    <w:name w:val="Table copy"/>
    <w:basedOn w:val="Normal"/>
    <w:link w:val="TablecopyChar"/>
    <w:autoRedefine/>
    <w:qFormat/>
    <w:rsid w:val="003B5625"/>
    <w:pPr>
      <w:spacing w:after="0" w:line="240" w:lineRule="auto"/>
    </w:pPr>
    <w:rPr>
      <w:rFonts w:cstheme="minorHAnsi"/>
      <w:iCs/>
      <w:color w:val="000000"/>
      <w:sz w:val="18"/>
    </w:rPr>
  </w:style>
  <w:style w:type="character" w:customStyle="1" w:styleId="TablecopyChar">
    <w:name w:val="Table copy Char"/>
    <w:basedOn w:val="DefaultParagraphFont"/>
    <w:link w:val="Tablecopy"/>
    <w:rsid w:val="003B5625"/>
    <w:rPr>
      <w:rFonts w:ascii="Arial" w:hAnsi="Arial" w:cstheme="minorHAnsi"/>
      <w:iCs/>
      <w:color w:val="000000"/>
      <w:sz w:val="18"/>
    </w:rPr>
  </w:style>
  <w:style w:type="table" w:styleId="ColorfulList">
    <w:name w:val="Colorful List"/>
    <w:basedOn w:val="TableNormal"/>
    <w:rsid w:val="008F0ADC"/>
    <w:rPr>
      <w:rFonts w:ascii="Arial" w:hAnsi="Arial"/>
      <w:color w:val="444142"/>
      <w:sz w:val="18"/>
      <w:lang w:eastAsia="en-CA"/>
    </w:rPr>
    <w:tblPr>
      <w:tblStyleRowBandSize w:val="1"/>
      <w:tblStyleColBandSize w:val="1"/>
      <w:tblCellMar>
        <w:top w:w="144" w:type="dxa"/>
        <w:left w:w="144" w:type="dxa"/>
        <w:bottom w:w="144" w:type="dxa"/>
        <w:right w:w="144" w:type="dxa"/>
      </w:tblCellMar>
    </w:tblPr>
    <w:tcPr>
      <w:shd w:val="clear" w:color="auto" w:fill="F5F6F2"/>
    </w:tcPr>
    <w:tblStylePr w:type="firstRow">
      <w:rPr>
        <w:b/>
        <w:bCs/>
        <w:color w:val="FFFFFF" w:themeColor="background1"/>
      </w:rPr>
      <w:tblPr/>
      <w:tcPr>
        <w:shd w:val="clear" w:color="auto" w:fill="994E16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EDEAE4"/>
      </w:tcPr>
    </w:tblStylePr>
  </w:style>
  <w:style w:type="table" w:customStyle="1" w:styleId="CrimeReduction">
    <w:name w:val="Crime Reduction"/>
    <w:basedOn w:val="TableNormal"/>
    <w:uiPriority w:val="99"/>
    <w:rsid w:val="00E10573"/>
    <w:rPr>
      <w:rFonts w:ascii="Arial" w:hAnsi="Arial"/>
      <w:color w:val="444142"/>
      <w:sz w:val="18"/>
      <w:lang w:eastAsia="en-CA"/>
    </w:rPr>
    <w:tblPr>
      <w:tblStyleRowBandSize w:val="1"/>
      <w:jc w:val="center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115" w:type="dxa"/>
        <w:left w:w="115" w:type="dxa"/>
        <w:bottom w:w="115" w:type="dxa"/>
        <w:right w:w="115" w:type="dxa"/>
      </w:tblCellMar>
    </w:tblPr>
    <w:trPr>
      <w:jc w:val="center"/>
    </w:trPr>
    <w:tblStylePr w:type="firstRow">
      <w:rPr>
        <w:rFonts w:ascii="Arial" w:hAnsi="Arial"/>
        <w:b w:val="0"/>
        <w:i w:val="0"/>
        <w:caps w:val="0"/>
        <w:smallCaps w:val="0"/>
        <w:color w:val="FFFFFF" w:themeColor="background1"/>
        <w:sz w:val="20"/>
      </w:rPr>
      <w:tblPr/>
      <w:trPr>
        <w:cantSplit/>
        <w:tblHeader/>
      </w:trPr>
      <w:tcPr>
        <w:shd w:val="clear" w:color="auto" w:fill="B23516"/>
      </w:tcPr>
    </w:tblStylePr>
    <w:tblStylePr w:type="band1Horz">
      <w:tblPr/>
      <w:tcPr>
        <w:shd w:val="clear" w:color="auto" w:fill="EDEAE4"/>
      </w:tcPr>
    </w:tblStylePr>
    <w:tblStylePr w:type="band2Horz">
      <w:tblPr/>
      <w:tcPr>
        <w:shd w:val="clear" w:color="auto" w:fill="F5F6F2"/>
      </w:tcPr>
    </w:tblStylePr>
  </w:style>
  <w:style w:type="table" w:customStyle="1" w:styleId="Nested">
    <w:name w:val="Nested"/>
    <w:basedOn w:val="TableNormal"/>
    <w:uiPriority w:val="99"/>
    <w:rsid w:val="008F0ADC"/>
    <w:rPr>
      <w:rFonts w:ascii="Arial" w:hAnsi="Arial"/>
      <w:sz w:val="20"/>
      <w:lang w:eastAsia="en-CA"/>
    </w:rPr>
    <w:tblPr>
      <w:tblStyleRowBandSize w:val="1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CellMar>
        <w:top w:w="72" w:type="dxa"/>
        <w:left w:w="72" w:type="dxa"/>
        <w:bottom w:w="72" w:type="dxa"/>
        <w:right w:w="72" w:type="dxa"/>
      </w:tblCellMar>
    </w:tblPr>
    <w:tblStylePr w:type="firstRow">
      <w:rPr>
        <w:rFonts w:ascii="Arial" w:hAnsi="Arial"/>
        <w:color w:val="FFFFFF" w:themeColor="background1"/>
        <w:sz w:val="20"/>
      </w:rPr>
      <w:tblPr/>
      <w:tcPr>
        <w:shd w:val="clear" w:color="auto" w:fill="D1CBBD"/>
      </w:tcPr>
    </w:tblStylePr>
    <w:tblStylePr w:type="band1Horz">
      <w:tblPr/>
      <w:tcPr>
        <w:shd w:val="clear" w:color="auto" w:fill="F5F6F2"/>
      </w:tcPr>
    </w:tblStylePr>
  </w:style>
  <w:style w:type="table" w:styleId="TableGrid">
    <w:name w:val="Table Grid"/>
    <w:basedOn w:val="TableNormal"/>
    <w:uiPriority w:val="59"/>
    <w:rsid w:val="00253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35FF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81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813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813"/>
    <w:pPr>
      <w:spacing w:after="0"/>
    </w:pPr>
    <w:rPr>
      <w:rFonts w:ascii="Calibri" w:eastAsiaTheme="minorHAnsi" w:hAnsi="Calibri" w:cs="Calibr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813"/>
    <w:rPr>
      <w:rFonts w:ascii="Calibri" w:eastAsiaTheme="minorHAns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B09B2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AC2A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E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0E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Ccamp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BCcampus" id="{66B0A8BD-ED74-45CF-BE7F-7FF08FA8B55B}" vid="{5459CD60-3CE2-48D2-B2F3-5DAE453AF30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2E0F8-2513-E24A-B3A0-6D519796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52</Words>
  <Characters>4857</Characters>
  <Application>Microsoft Office Word</Application>
  <DocSecurity>0</DocSecurity>
  <Lines>40</Lines>
  <Paragraphs>11</Paragraphs>
  <ScaleCrop>false</ScaleCrop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04T22:57:00Z</dcterms:created>
  <dcterms:modified xsi:type="dcterms:W3CDTF">2019-03-04T22:57:00Z</dcterms:modified>
</cp:coreProperties>
</file>